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324DF" w14:textId="4C448236" w:rsidR="00F00F23" w:rsidRPr="00B546FC" w:rsidRDefault="00F00F23" w:rsidP="00EB45D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8C2">
        <w:rPr>
          <w:rFonts w:ascii="Times New Roman" w:hAnsi="Times New Roman"/>
          <w:color w:val="000000" w:themeColor="text1"/>
          <w:sz w:val="24"/>
          <w:szCs w:val="24"/>
        </w:rPr>
        <w:t xml:space="preserve">УДК </w:t>
      </w:r>
      <w:r w:rsidR="00B546FC">
        <w:rPr>
          <w:rFonts w:ascii="Times New Roman" w:hAnsi="Times New Roman"/>
          <w:color w:val="000000" w:themeColor="text1"/>
          <w:sz w:val="24"/>
          <w:szCs w:val="24"/>
          <w:lang w:val="en-US"/>
        </w:rPr>
        <w:t>XXX</w:t>
      </w:r>
    </w:p>
    <w:p w14:paraId="737A5B78" w14:textId="77777777" w:rsidR="00F00F23" w:rsidRPr="00E558C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8CF98F" w14:textId="51807815" w:rsidR="00B546FC" w:rsidRDefault="00B546FC" w:rsidP="00F00F23">
      <w:pPr>
        <w:pStyle w:val="10"/>
        <w:spacing w:line="276" w:lineRule="auto"/>
        <w:ind w:right="0"/>
        <w:jc w:val="center"/>
        <w:rPr>
          <w:sz w:val="24"/>
          <w:lang w:bidi="ru-RU"/>
        </w:rPr>
      </w:pPr>
      <w:bookmarkStart w:id="0" w:name="_Toc112151215"/>
      <w:bookmarkStart w:id="1" w:name="_Toc112241277"/>
      <w:r>
        <w:rPr>
          <w:sz w:val="24"/>
          <w:lang w:bidi="ru-RU"/>
        </w:rPr>
        <w:t xml:space="preserve">НАЗВАНИЕ СТАТЬИ: НЕ БОЛЕЕ </w:t>
      </w:r>
      <w:r w:rsidRPr="00B546FC">
        <w:rPr>
          <w:sz w:val="24"/>
          <w:lang w:bidi="ru-RU"/>
        </w:rPr>
        <w:t xml:space="preserve">110 СИМВОЛОВ </w:t>
      </w:r>
    </w:p>
    <w:bookmarkEnd w:id="0"/>
    <w:bookmarkEnd w:id="1"/>
    <w:p w14:paraId="141B1ED4" w14:textId="77777777" w:rsidR="00F00F23" w:rsidRPr="00E558C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7A6A7A" w14:textId="655C4D2D" w:rsidR="00F00F23" w:rsidRPr="00F00F23" w:rsidRDefault="00B546FC" w:rsidP="00F00F23">
      <w:pPr>
        <w:pStyle w:val="2"/>
        <w:ind w:firstLine="0"/>
        <w:rPr>
          <w:rFonts w:ascii="Times New Roman" w:hAnsi="Times New Roman"/>
          <w:color w:val="000000" w:themeColor="text1"/>
        </w:rPr>
      </w:pPr>
      <w:bookmarkStart w:id="2" w:name="_Toc112151216"/>
      <w:bookmarkStart w:id="3" w:name="_Toc112241278"/>
      <w:r>
        <w:rPr>
          <w:rFonts w:ascii="Times New Roman" w:hAnsi="Times New Roman"/>
          <w:color w:val="000000" w:themeColor="text1"/>
        </w:rPr>
        <w:t>Фамилия И.О.</w:t>
      </w:r>
      <w:r w:rsidRPr="00B546FC">
        <w:rPr>
          <w:rFonts w:ascii="Times New Roman" w:hAnsi="Times New Roman"/>
          <w:color w:val="000000" w:themeColor="text1"/>
          <w:vertAlign w:val="superscript"/>
        </w:rPr>
        <w:t>1</w:t>
      </w:r>
      <w:r>
        <w:rPr>
          <w:rFonts w:ascii="Times New Roman" w:hAnsi="Times New Roman"/>
          <w:color w:val="000000" w:themeColor="text1"/>
        </w:rPr>
        <w:t>, Фамилия И.О.</w:t>
      </w:r>
      <w:r w:rsidRPr="00B546FC">
        <w:rPr>
          <w:rFonts w:ascii="Times New Roman" w:hAnsi="Times New Roman"/>
          <w:color w:val="000000" w:themeColor="text1"/>
          <w:vertAlign w:val="superscript"/>
        </w:rPr>
        <w:t>2</w:t>
      </w:r>
      <w:r w:rsidR="00F00F23" w:rsidRPr="00F00F23">
        <w:rPr>
          <w:rFonts w:ascii="Times New Roman" w:hAnsi="Times New Roman"/>
        </w:rPr>
        <w:footnoteReference w:id="1"/>
      </w:r>
      <w:bookmarkEnd w:id="2"/>
      <w:bookmarkEnd w:id="3"/>
    </w:p>
    <w:p w14:paraId="4653C4C1" w14:textId="77777777" w:rsidR="00F00F23" w:rsidRPr="00E558C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05BFC29" w14:textId="4EC2F182" w:rsidR="00B546FC" w:rsidRDefault="00B546FC" w:rsidP="00F00F23">
      <w:pPr>
        <w:spacing w:after="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</w:rPr>
        <w:t>Название организмации, город, страна</w:t>
      </w:r>
    </w:p>
    <w:p w14:paraId="2B3F4A6D" w14:textId="76DA5D7D" w:rsidR="00B546FC" w:rsidRDefault="00B546FC" w:rsidP="00F00F23">
      <w:pPr>
        <w:spacing w:after="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</w:rPr>
        <w:t>Название организмации, город, страна</w:t>
      </w:r>
    </w:p>
    <w:p w14:paraId="4671258E" w14:textId="77777777" w:rsidR="00B546FC" w:rsidRDefault="00B546FC" w:rsidP="00F00F2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139463" w14:textId="443BC598" w:rsidR="00F00F23" w:rsidRPr="00E558C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Резюме</w:t>
      </w:r>
      <w:r w:rsidRPr="00E558C2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Pr="00E558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16A3">
        <w:rPr>
          <w:rFonts w:ascii="Times New Roman" w:hAnsi="Times New Roman"/>
          <w:color w:val="000000" w:themeColor="text1"/>
          <w:sz w:val="24"/>
          <w:szCs w:val="24"/>
        </w:rPr>
        <w:t xml:space="preserve">Текст: </w:t>
      </w:r>
      <w:r w:rsidR="000C16A3" w:rsidRPr="000C16A3">
        <w:rPr>
          <w:rFonts w:ascii="Times New Roman" w:hAnsi="Times New Roman"/>
          <w:color w:val="000000" w:themeColor="text1"/>
          <w:sz w:val="24"/>
          <w:szCs w:val="24"/>
        </w:rPr>
        <w:t>краткое (100-150 слов), но содержательное и структурированное резюме</w:t>
      </w:r>
      <w:r w:rsidR="000C16A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306929" w14:textId="4BCF6AEB" w:rsidR="00F00F23" w:rsidRPr="00E558C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8C2">
        <w:rPr>
          <w:rFonts w:ascii="Times New Roman" w:hAnsi="Times New Roman"/>
          <w:b/>
          <w:color w:val="000000" w:themeColor="text1"/>
          <w:sz w:val="24"/>
          <w:szCs w:val="24"/>
        </w:rPr>
        <w:t>Ключевые слова:</w:t>
      </w:r>
      <w:r w:rsidRPr="00E558C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C16A3">
        <w:rPr>
          <w:rFonts w:ascii="Times New Roman" w:hAnsi="Times New Roman"/>
          <w:color w:val="000000" w:themeColor="text1"/>
          <w:sz w:val="24"/>
          <w:szCs w:val="24"/>
        </w:rPr>
        <w:t>не более 8 ключевых слов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53F49DE" w14:textId="77777777" w:rsidR="00F00F23" w:rsidRPr="00E558C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801D325" w14:textId="77777777" w:rsidR="00F00F23" w:rsidRPr="00E558C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58C2">
        <w:rPr>
          <w:rFonts w:ascii="Times New Roman" w:hAnsi="Times New Roman"/>
          <w:b/>
          <w:color w:val="000000" w:themeColor="text1"/>
          <w:sz w:val="24"/>
          <w:szCs w:val="24"/>
        </w:rPr>
        <w:t>Введение</w:t>
      </w:r>
    </w:p>
    <w:p w14:paraId="124FBC01" w14:textId="77777777" w:rsidR="00D21431" w:rsidRDefault="000C16A3" w:rsidP="000C16A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 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 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кст. </w:t>
      </w:r>
    </w:p>
    <w:p w14:paraId="6766F212" w14:textId="06568F05" w:rsidR="000C16A3" w:rsidRDefault="000C16A3" w:rsidP="000C16A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сылки на литературу указываются строго в порядке встречаемости в тексте и оформляются в квадратных скобках 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>[1]</w:t>
      </w:r>
      <w:r>
        <w:rPr>
          <w:rFonts w:ascii="Times New Roman" w:hAnsi="Times New Roman"/>
          <w:color w:val="000000" w:themeColor="text1"/>
          <w:sz w:val="24"/>
          <w:szCs w:val="24"/>
        </w:rPr>
        <w:t>!</w:t>
      </w:r>
    </w:p>
    <w:p w14:paraId="41B960D3" w14:textId="75E0FC17" w:rsidR="00D21431" w:rsidRPr="00D21431" w:rsidRDefault="00D21431" w:rsidP="00D21431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NB</w:t>
      </w:r>
      <w:r w:rsidRPr="00D21431">
        <w:rPr>
          <w:rFonts w:ascii="Times New Roman" w:hAnsi="Times New Roman"/>
          <w:color w:val="000000" w:themeColor="text1"/>
          <w:sz w:val="24"/>
          <w:szCs w:val="24"/>
        </w:rPr>
        <w:t>!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еление на разделы и длина может различаться в зависимости от типа статьи: </w:t>
      </w:r>
      <w:r w:rsidRPr="00D21431">
        <w:rPr>
          <w:rFonts w:ascii="Times New Roman" w:hAnsi="Times New Roman"/>
          <w:color w:val="000000" w:themeColor="text1"/>
          <w:sz w:val="24"/>
          <w:szCs w:val="24"/>
        </w:rPr>
        <w:t>научные обзоры по проблемам экологической и восстановительной медицины – до 45 000 знаков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1431">
        <w:rPr>
          <w:rFonts w:ascii="Times New Roman" w:hAnsi="Times New Roman"/>
          <w:color w:val="000000" w:themeColor="text1"/>
          <w:sz w:val="24"/>
          <w:szCs w:val="24"/>
        </w:rPr>
        <w:t>оригинальные статьи – до 25 000 знаков;</w:t>
      </w:r>
      <w:r w:rsidR="00693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1431">
        <w:rPr>
          <w:rFonts w:ascii="Times New Roman" w:hAnsi="Times New Roman"/>
          <w:color w:val="000000" w:themeColor="text1"/>
          <w:sz w:val="24"/>
          <w:szCs w:val="24"/>
        </w:rPr>
        <w:t>краткие сообщения – до 7000 знаков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1431">
        <w:rPr>
          <w:rFonts w:ascii="Times New Roman" w:hAnsi="Times New Roman"/>
          <w:color w:val="000000" w:themeColor="text1"/>
          <w:sz w:val="24"/>
          <w:szCs w:val="24"/>
        </w:rPr>
        <w:t>дискуссии и письма в редакцию – до 4500 знаков;</w:t>
      </w:r>
      <w:r w:rsidR="00693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1431">
        <w:rPr>
          <w:rFonts w:ascii="Times New Roman" w:hAnsi="Times New Roman"/>
          <w:color w:val="000000" w:themeColor="text1"/>
          <w:sz w:val="24"/>
          <w:szCs w:val="24"/>
        </w:rPr>
        <w:t>хроника научной жизни – до 4500 знаков.</w:t>
      </w:r>
    </w:p>
    <w:p w14:paraId="4706255A" w14:textId="77777777" w:rsidR="00F00F23" w:rsidRPr="00E558C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B66598" w14:textId="77777777" w:rsidR="000C16A3" w:rsidRDefault="000C16A3" w:rsidP="00F00F2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Материалы и методы</w:t>
      </w:r>
    </w:p>
    <w:p w14:paraId="33975D16" w14:textId="77777777" w:rsidR="00D21431" w:rsidRDefault="000C16A3" w:rsidP="000C16A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 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 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кст. </w:t>
      </w:r>
    </w:p>
    <w:p w14:paraId="27D4F07D" w14:textId="0E1AC229" w:rsidR="000C16A3" w:rsidRPr="00E558C2" w:rsidRDefault="00D21431" w:rsidP="000C16A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1431">
        <w:rPr>
          <w:rFonts w:ascii="Times New Roman" w:hAnsi="Times New Roman"/>
          <w:color w:val="000000" w:themeColor="text1"/>
          <w:sz w:val="24"/>
          <w:szCs w:val="24"/>
        </w:rPr>
        <w:t xml:space="preserve">В случае использования персональных данных, статьи должны содержать сведения об информированном согласии пациентов и заключения этических комитетов. При описании используемого в исследовании диагностического и лечебного оборудования необходимы указания на соответствующую разрешительную документацию об использовании изделий медицинского назначения (регистрационные удостоверения, название фирмы и страны – производителя изделий). При описании методов и результатов исследования рекомендуется соблюдать требования консолидированных стандартов отчётов о клинических испытаниях </w:t>
      </w:r>
      <w:r w:rsidRPr="00D21431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(CONSORT 2010. </w:t>
      </w:r>
      <w:r w:rsidRPr="00D2143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Explanation and Elaboration: updated guidelines for reporting parallel group randomised trials. </w:t>
      </w:r>
      <w:r w:rsidRPr="00D21431">
        <w:rPr>
          <w:rFonts w:ascii="Times New Roman" w:hAnsi="Times New Roman"/>
          <w:color w:val="000000" w:themeColor="text1"/>
          <w:sz w:val="24"/>
          <w:szCs w:val="24"/>
        </w:rPr>
        <w:t>BMJ. 2010;340:c869–c869).</w:t>
      </w:r>
    </w:p>
    <w:p w14:paraId="22ACA469" w14:textId="77777777" w:rsidR="000C16A3" w:rsidRDefault="000C16A3" w:rsidP="00F00F2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1D3BFE4" w14:textId="7B2C0BD5" w:rsidR="00F00F23" w:rsidRPr="00E558C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58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зультаты </w:t>
      </w:r>
      <w:r w:rsidR="000C16A3">
        <w:rPr>
          <w:rFonts w:ascii="Times New Roman" w:hAnsi="Times New Roman"/>
          <w:b/>
          <w:color w:val="000000" w:themeColor="text1"/>
          <w:sz w:val="24"/>
          <w:szCs w:val="24"/>
        </w:rPr>
        <w:t>и</w:t>
      </w:r>
      <w:r w:rsidRPr="00E558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бсуждение</w:t>
      </w:r>
    </w:p>
    <w:p w14:paraId="56B98DE4" w14:textId="6A96B5D7" w:rsidR="000C16A3" w:rsidRDefault="000C16A3" w:rsidP="000C16A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кст</w:t>
      </w:r>
      <w:r w:rsidR="00C00F4E">
        <w:rPr>
          <w:rFonts w:ascii="Times New Roman" w:hAnsi="Times New Roman"/>
          <w:color w:val="000000" w:themeColor="text1"/>
          <w:sz w:val="24"/>
          <w:szCs w:val="24"/>
        </w:rPr>
        <w:t xml:space="preserve"> (рис.1)</w:t>
      </w:r>
      <w:r>
        <w:rPr>
          <w:rFonts w:ascii="Times New Roman" w:hAnsi="Times New Roman"/>
          <w:color w:val="000000" w:themeColor="text1"/>
          <w:sz w:val="24"/>
          <w:szCs w:val="24"/>
        </w:rPr>
        <w:t>. Текст</w:t>
      </w:r>
      <w:r w:rsidR="00C00F4E">
        <w:rPr>
          <w:rFonts w:ascii="Times New Roman" w:hAnsi="Times New Roman"/>
          <w:color w:val="000000" w:themeColor="text1"/>
          <w:sz w:val="24"/>
          <w:szCs w:val="24"/>
        </w:rPr>
        <w:t xml:space="preserve"> (табл.1)</w:t>
      </w:r>
      <w:r>
        <w:rPr>
          <w:rFonts w:ascii="Times New Roman" w:hAnsi="Times New Roman"/>
          <w:color w:val="000000" w:themeColor="text1"/>
          <w:sz w:val="24"/>
          <w:szCs w:val="24"/>
        </w:rPr>
        <w:t>. Текст. 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 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кст. </w:t>
      </w:r>
    </w:p>
    <w:p w14:paraId="4F96F486" w14:textId="5B3F53B6" w:rsidR="000C16A3" w:rsidRDefault="006937D4" w:rsidP="000C16A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489E961" wp14:editId="48F3F735">
            <wp:simplePos x="0" y="0"/>
            <wp:positionH relativeFrom="column">
              <wp:posOffset>2009140</wp:posOffset>
            </wp:positionH>
            <wp:positionV relativeFrom="paragraph">
              <wp:posOffset>386715</wp:posOffset>
            </wp:positionV>
            <wp:extent cx="2314575" cy="1543685"/>
            <wp:effectExtent l="0" t="0" r="9525" b="0"/>
            <wp:wrapTopAndBottom/>
            <wp:docPr id="5" name="Рисунок 5" descr="25 цитат об успехе от великих людей | qil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 цитат об успехе от великих людей | qil.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BFC2F" w14:textId="6C10CAC2" w:rsidR="00F00F23" w:rsidRPr="00E558C2" w:rsidRDefault="00F00F23" w:rsidP="00F00F23">
      <w:pPr>
        <w:spacing w:before="120"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B45D7">
        <w:rPr>
          <w:rFonts w:ascii="Times New Roman" w:hAnsi="Times New Roman"/>
          <w:color w:val="000000" w:themeColor="text1"/>
          <w:sz w:val="24"/>
          <w:szCs w:val="24"/>
        </w:rPr>
        <w:t>Рис</w:t>
      </w:r>
      <w:r w:rsidRPr="00EB45D7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25BC15" wp14:editId="42AD26FA">
                <wp:simplePos x="0" y="0"/>
                <wp:positionH relativeFrom="column">
                  <wp:posOffset>8229600</wp:posOffset>
                </wp:positionH>
                <wp:positionV relativeFrom="paragraph">
                  <wp:posOffset>2308860</wp:posOffset>
                </wp:positionV>
                <wp:extent cx="548640" cy="0"/>
                <wp:effectExtent l="22860" t="14605" r="19050" b="23495"/>
                <wp:wrapNone/>
                <wp:docPr id="316" name="Прямая соединительная линия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FA206A" id="Прямая соединительная линия 31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in,181.8pt" to="691.2pt,1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" o:allowincell="f" strokeweight="2.25pt">
                <v:stroke dashstyle="longDash"/>
              </v:line>
            </w:pict>
          </mc:Fallback>
        </mc:AlternateContent>
      </w:r>
      <w:r w:rsidRPr="00EB45D7">
        <w:rPr>
          <w:rFonts w:ascii="Times New Roman" w:hAnsi="Times New Roman"/>
          <w:color w:val="000000" w:themeColor="text1"/>
          <w:sz w:val="24"/>
          <w:szCs w:val="24"/>
        </w:rPr>
        <w:t xml:space="preserve">унок 1. </w:t>
      </w:r>
      <w:r w:rsidR="000C16A3">
        <w:rPr>
          <w:rFonts w:ascii="Times New Roman" w:hAnsi="Times New Roman"/>
          <w:color w:val="000000" w:themeColor="text1"/>
          <w:sz w:val="24"/>
          <w:szCs w:val="24"/>
        </w:rPr>
        <w:t>Название рисунка</w:t>
      </w:r>
    </w:p>
    <w:p w14:paraId="26C681D9" w14:textId="29757F84" w:rsidR="00F00F23" w:rsidRPr="00E558C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73F6A8" w14:textId="48B92AE8" w:rsidR="000C16A3" w:rsidRPr="0028256F" w:rsidRDefault="000C16A3" w:rsidP="000C16A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28256F">
        <w:rPr>
          <w:rFonts w:ascii="Times New Roman" w:hAnsi="Times New Roman"/>
          <w:sz w:val="24"/>
          <w:szCs w:val="24"/>
        </w:rPr>
        <w:t>Таблица 1</w:t>
      </w:r>
      <w:r>
        <w:rPr>
          <w:rFonts w:ascii="Times New Roman" w:hAnsi="Times New Roman"/>
          <w:sz w:val="24"/>
          <w:szCs w:val="24"/>
        </w:rPr>
        <w:t>.</w:t>
      </w:r>
      <w:r w:rsidRPr="0028256F">
        <w:rPr>
          <w:rFonts w:ascii="Times New Roman" w:hAnsi="Times New Roman"/>
          <w:sz w:val="24"/>
          <w:szCs w:val="24"/>
        </w:rPr>
        <w:t xml:space="preserve"> </w:t>
      </w:r>
      <w:r w:rsidR="00C00F4E">
        <w:rPr>
          <w:rFonts w:ascii="Times New Roman" w:hAnsi="Times New Roman"/>
          <w:sz w:val="24"/>
          <w:szCs w:val="24"/>
        </w:rPr>
        <w:t>Название таблицы</w:t>
      </w:r>
    </w:p>
    <w:tbl>
      <w:tblPr>
        <w:tblStyle w:val="a3"/>
        <w:tblW w:w="9606" w:type="dxa"/>
        <w:tblInd w:w="-11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417"/>
        <w:gridCol w:w="1418"/>
      </w:tblGrid>
      <w:tr w:rsidR="000C16A3" w:rsidRPr="0028256F" w14:paraId="008CC214" w14:textId="77777777" w:rsidTr="000C16A3">
        <w:trPr>
          <w:trHeight w:val="57"/>
        </w:trPr>
        <w:tc>
          <w:tcPr>
            <w:tcW w:w="3936" w:type="dxa"/>
            <w:vMerge w:val="restart"/>
            <w:vAlign w:val="center"/>
          </w:tcPr>
          <w:p w14:paraId="1FCA7462" w14:textId="77777777" w:rsidR="000C16A3" w:rsidRPr="004637FB" w:rsidRDefault="000C16A3" w:rsidP="000C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7F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670" w:type="dxa"/>
            <w:gridSpan w:val="4"/>
            <w:vAlign w:val="center"/>
          </w:tcPr>
          <w:p w14:paraId="34DF9610" w14:textId="22305F6D" w:rsidR="000C16A3" w:rsidRPr="004637FB" w:rsidRDefault="000C16A3" w:rsidP="00C00F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37FB">
              <w:rPr>
                <w:rFonts w:ascii="Times New Roman" w:hAnsi="Times New Roman"/>
                <w:b/>
                <w:sz w:val="24"/>
                <w:szCs w:val="24"/>
              </w:rPr>
              <w:t xml:space="preserve">Методы </w:t>
            </w:r>
          </w:p>
        </w:tc>
      </w:tr>
      <w:tr w:rsidR="000C16A3" w:rsidRPr="0028256F" w14:paraId="7E99D2CF" w14:textId="77777777" w:rsidTr="000C16A3">
        <w:trPr>
          <w:trHeight w:val="57"/>
        </w:trPr>
        <w:tc>
          <w:tcPr>
            <w:tcW w:w="3936" w:type="dxa"/>
            <w:vMerge/>
            <w:vAlign w:val="center"/>
          </w:tcPr>
          <w:p w14:paraId="32FE19B6" w14:textId="77777777" w:rsidR="000C16A3" w:rsidRPr="004637FB" w:rsidRDefault="000C16A3" w:rsidP="000C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92D278B" w14:textId="7CC7CDB2" w:rsidR="000C16A3" w:rsidRPr="004637FB" w:rsidRDefault="00C00F4E" w:rsidP="000C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452EF54" w14:textId="26FBB0DF" w:rsidR="000C16A3" w:rsidRPr="004637FB" w:rsidRDefault="00C00F4E" w:rsidP="000C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6CB433FE" w14:textId="713E6F4E" w:rsidR="000C16A3" w:rsidRPr="004637FB" w:rsidRDefault="00C00F4E" w:rsidP="000C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3B863E" w14:textId="45BD3519" w:rsidR="000C16A3" w:rsidRPr="004637FB" w:rsidRDefault="00C00F4E" w:rsidP="000C1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00F4E" w:rsidRPr="0028256F" w14:paraId="31659F7F" w14:textId="77777777" w:rsidTr="007B7EA8">
        <w:trPr>
          <w:trHeight w:val="57"/>
        </w:trPr>
        <w:tc>
          <w:tcPr>
            <w:tcW w:w="3936" w:type="dxa"/>
            <w:textDirection w:val="btLr"/>
          </w:tcPr>
          <w:p w14:paraId="26F2DC3D" w14:textId="309FC8AA" w:rsidR="00C00F4E" w:rsidRPr="0028256F" w:rsidRDefault="00C00F4E" w:rsidP="000C1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97463B5" w14:textId="20062CE4" w:rsidR="00C00F4E" w:rsidRPr="0028256F" w:rsidRDefault="00C00F4E" w:rsidP="000C16A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DDF475" w14:textId="675AC360" w:rsidR="00C00F4E" w:rsidRPr="0028256F" w:rsidRDefault="00C00F4E" w:rsidP="000C16A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62F2E9C" w14:textId="7252A397" w:rsidR="00C00F4E" w:rsidRPr="0028256F" w:rsidRDefault="00C00F4E" w:rsidP="000C16A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49CF0" w14:textId="73E6A4F1" w:rsidR="00C00F4E" w:rsidRPr="0028256F" w:rsidRDefault="00C00F4E" w:rsidP="000C16A3">
            <w:pPr>
              <w:spacing w:after="0" w:line="240" w:lineRule="auto"/>
              <w:ind w:right="-1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FD3DAE" w14:textId="77777777" w:rsidR="00740E78" w:rsidRPr="00572F40" w:rsidRDefault="00740E78" w:rsidP="00740E78">
      <w:pPr>
        <w:spacing w:after="0" w:line="348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9169037" w14:textId="77777777" w:rsidR="00F00F23" w:rsidRPr="00E558C2" w:rsidRDefault="00F00F23" w:rsidP="00740E78">
      <w:pPr>
        <w:spacing w:after="0" w:line="348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558C2">
        <w:rPr>
          <w:rFonts w:ascii="Times New Roman" w:hAnsi="Times New Roman"/>
          <w:b/>
          <w:color w:val="000000" w:themeColor="text1"/>
          <w:sz w:val="24"/>
          <w:szCs w:val="24"/>
        </w:rPr>
        <w:t>Заключение</w:t>
      </w:r>
    </w:p>
    <w:p w14:paraId="4C5AFA1D" w14:textId="77777777" w:rsidR="000C16A3" w:rsidRPr="00E558C2" w:rsidRDefault="000C16A3" w:rsidP="000C16A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 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 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Текст. Текст. Текст.</w:t>
      </w:r>
      <w:r w:rsidRPr="000C16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Текст. </w:t>
      </w:r>
    </w:p>
    <w:p w14:paraId="5B7D5930" w14:textId="77777777" w:rsidR="00740E78" w:rsidRPr="00572F40" w:rsidRDefault="00740E78" w:rsidP="00F00F23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F6CE40F" w14:textId="0AB1D4CE" w:rsidR="00F00F23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58C2">
        <w:rPr>
          <w:rFonts w:ascii="Times New Roman" w:hAnsi="Times New Roman"/>
          <w:color w:val="000000" w:themeColor="text1"/>
          <w:sz w:val="24"/>
          <w:szCs w:val="24"/>
        </w:rPr>
        <w:t>Авторы данной статьи сообщает об отсутствии конфликта интересов.</w:t>
      </w:r>
    </w:p>
    <w:p w14:paraId="505790A0" w14:textId="77777777" w:rsidR="006937D4" w:rsidRPr="006937D4" w:rsidRDefault="006937D4" w:rsidP="006937D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37D4">
        <w:rPr>
          <w:rFonts w:ascii="Times New Roman" w:hAnsi="Times New Roman"/>
          <w:color w:val="000000" w:themeColor="text1"/>
          <w:sz w:val="24"/>
          <w:szCs w:val="24"/>
        </w:rPr>
        <w:t>Авторы могут выразить благодарности персонам и организациям, способствовавшим подготовке статьи.</w:t>
      </w:r>
    </w:p>
    <w:p w14:paraId="2F75CB6C" w14:textId="42F77BD3" w:rsidR="00F00F23" w:rsidRDefault="006937D4" w:rsidP="006937D4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37D4">
        <w:rPr>
          <w:rFonts w:ascii="Times New Roman" w:hAnsi="Times New Roman"/>
          <w:color w:val="000000" w:themeColor="text1"/>
          <w:sz w:val="24"/>
          <w:szCs w:val="24"/>
        </w:rPr>
        <w:t>Необходимо указывать источник финансирования исследования, подготовки обзора или лекции (название выполняемой по Госзаданию плановой НИР, номер гранта и наименование фонда, коммерческой или государственной организации и др.). Указывать размер финансирования не требуется.</w:t>
      </w:r>
    </w:p>
    <w:p w14:paraId="2B5623D2" w14:textId="77777777" w:rsidR="006937D4" w:rsidRPr="00E558C2" w:rsidRDefault="006937D4" w:rsidP="006937D4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09BC02" w14:textId="77777777" w:rsidR="00F00F23" w:rsidRPr="00322367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22367">
        <w:rPr>
          <w:rFonts w:ascii="Times New Roman" w:hAnsi="Times New Roman"/>
          <w:b/>
          <w:sz w:val="24"/>
          <w:szCs w:val="24"/>
        </w:rPr>
        <w:t>Литература:</w:t>
      </w:r>
    </w:p>
    <w:p w14:paraId="55A60B0A" w14:textId="46A4615E" w:rsidR="00561D2E" w:rsidRDefault="00561D2E" w:rsidP="00A849B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</w:t>
      </w:r>
      <w:r w:rsidRPr="00561D2E">
        <w:rPr>
          <w:rFonts w:ascii="Times New Roman" w:hAnsi="Times New Roman"/>
          <w:color w:val="000000" w:themeColor="text1"/>
          <w:sz w:val="24"/>
          <w:szCs w:val="24"/>
        </w:rPr>
        <w:t>писок литературы в стандартной форме (со ссылками на языках источников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B4A850" w14:textId="70739C51" w:rsidR="00561D2E" w:rsidRDefault="00561D2E" w:rsidP="00B8300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амилия И.О. Название статьи. Название журнала. Год; номер(выпуск): страницы.</w:t>
      </w:r>
      <w:r w:rsidR="00B830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002" w:rsidRPr="00B83002">
        <w:rPr>
          <w:rFonts w:ascii="Times New Roman" w:hAnsi="Times New Roman"/>
          <w:color w:val="000000" w:themeColor="text1"/>
          <w:sz w:val="24"/>
          <w:szCs w:val="24"/>
        </w:rPr>
        <w:t>https://doi.org/...</w:t>
      </w:r>
    </w:p>
    <w:p w14:paraId="2CD8DDA4" w14:textId="77995582" w:rsidR="00561D2E" w:rsidRPr="00561D2E" w:rsidRDefault="00561D2E" w:rsidP="00A849B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ИМЕР СТАТЬИ: </w:t>
      </w:r>
      <w:r w:rsidRPr="00561D2E">
        <w:rPr>
          <w:rFonts w:ascii="Times New Roman" w:hAnsi="Times New Roman"/>
          <w:sz w:val="24"/>
          <w:szCs w:val="24"/>
        </w:rPr>
        <w:t>Бобровницкий И.П., Нагорнев С.Н., Фролков В.К. Особенности гормональной регуляции метаболических процессов в условиях Арктической зоны и нелекарственные методы их оптимизации Russian Journal of Rehabilitation Medicine. 2020; 2: 4-18.</w:t>
      </w:r>
    </w:p>
    <w:p w14:paraId="2721BAD9" w14:textId="0AB9DCB8" w:rsidR="00561D2E" w:rsidRDefault="00561D2E" w:rsidP="00A849B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Фамилия И.О. Название монографии. Издательство</w:t>
      </w:r>
      <w:r w:rsidRPr="00561D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Город</w:t>
      </w:r>
      <w:r w:rsidRPr="00561D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Pr="00561D2E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Страницы</w:t>
      </w:r>
      <w:r w:rsidRPr="00561D2E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  <w:r w:rsidR="006937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CC919A7" w14:textId="1ED33CC1" w:rsidR="00561D2E" w:rsidRPr="00561D2E" w:rsidRDefault="00561D2E" w:rsidP="00B83002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61D2E">
        <w:rPr>
          <w:rFonts w:ascii="Times New Roman" w:hAnsi="Times New Roman"/>
          <w:color w:val="000000" w:themeColor="text1"/>
          <w:sz w:val="24"/>
          <w:szCs w:val="24"/>
        </w:rPr>
        <w:t xml:space="preserve">ПРИМЕР МОНОГРАФИИ: </w:t>
      </w:r>
      <w:r w:rsidRPr="00561D2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Фролков В.К., Бобровницкий И.П., Нагорнев С.Н. </w:t>
      </w:r>
      <w:r w:rsidRPr="00561D2E">
        <w:rPr>
          <w:rFonts w:ascii="Times New Roman" w:hAnsi="Times New Roman"/>
          <w:color w:val="000000" w:themeColor="text1"/>
          <w:sz w:val="24"/>
          <w:szCs w:val="24"/>
        </w:rPr>
        <w:t>Окружающая среда и общественное здоровье: научные основы питьевого применения минеральных вод в восстановительной и экологической медицине. Изд-во «Медицинское информационное агентство». М. 2021. 112 с.</w:t>
      </w:r>
      <w:r w:rsidR="00B830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002" w:rsidRPr="00B83002">
        <w:rPr>
          <w:rFonts w:ascii="Times New Roman" w:hAnsi="Times New Roman"/>
          <w:color w:val="000000" w:themeColor="text1"/>
          <w:sz w:val="24"/>
          <w:szCs w:val="24"/>
        </w:rPr>
        <w:t>https://doi.org/...</w:t>
      </w:r>
    </w:p>
    <w:p w14:paraId="618A7580" w14:textId="4FDE5519" w:rsidR="00561D2E" w:rsidRDefault="00561D2E" w:rsidP="00561D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7387DC" w14:textId="77777777" w:rsidR="006937D4" w:rsidRPr="00561D2E" w:rsidRDefault="006937D4" w:rsidP="00561D2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B4A9CA5" w14:textId="06093373" w:rsidR="00F00F23" w:rsidRPr="00E558C2" w:rsidRDefault="00561D2E" w:rsidP="00F00F23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561D2E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RTICLE TITLE: NO MORE THAN 110 CHARACTERS</w:t>
      </w:r>
    </w:p>
    <w:p w14:paraId="18682FF9" w14:textId="4F14CF2C" w:rsidR="00F00F23" w:rsidRPr="009D2417" w:rsidRDefault="009D2417" w:rsidP="00F00F23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vertAlign w:val="superscript"/>
          <w:lang w:val="en-US"/>
        </w:rPr>
      </w:pPr>
      <w:r w:rsidRPr="009D241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Sur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name and first name</w:t>
      </w:r>
      <w:r w:rsidRPr="009D2417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  <w:lang w:val="en-US"/>
        </w:rPr>
        <w:t>1</w:t>
      </w:r>
      <w:r w:rsidRPr="009D2417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, Surname and first names</w:t>
      </w:r>
      <w:r w:rsidRPr="009D2417">
        <w:rPr>
          <w:rFonts w:ascii="Times New Roman" w:hAnsi="Times New Roman"/>
          <w:b/>
          <w:color w:val="000000" w:themeColor="text1"/>
          <w:sz w:val="24"/>
          <w:szCs w:val="24"/>
          <w:vertAlign w:val="superscript"/>
          <w:lang w:val="en-US"/>
        </w:rPr>
        <w:t>2</w:t>
      </w:r>
    </w:p>
    <w:p w14:paraId="7005289D" w14:textId="14D056AF" w:rsidR="00F00F23" w:rsidRDefault="009D2417" w:rsidP="00F00F23">
      <w:pPr>
        <w:spacing w:after="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849B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Pr="009D2417">
        <w:rPr>
          <w:rFonts w:ascii="Times New Roman" w:hAnsi="Times New Roman"/>
          <w:color w:val="000000" w:themeColor="text1"/>
          <w:sz w:val="24"/>
          <w:szCs w:val="24"/>
          <w:lang w:val="en-US"/>
        </w:rPr>
        <w:t>Organization name, city, country</w:t>
      </w:r>
    </w:p>
    <w:p w14:paraId="0342881C" w14:textId="77A4350B" w:rsidR="009D2417" w:rsidRDefault="009D2417" w:rsidP="00F00F23">
      <w:pPr>
        <w:spacing w:after="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A849B2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9D2417">
        <w:rPr>
          <w:rFonts w:ascii="Times New Roman" w:hAnsi="Times New Roman"/>
          <w:color w:val="000000" w:themeColor="text1"/>
          <w:sz w:val="24"/>
          <w:szCs w:val="24"/>
          <w:lang w:val="en-US"/>
        </w:rPr>
        <w:t>Organization name, city, country</w:t>
      </w:r>
    </w:p>
    <w:p w14:paraId="10F401FA" w14:textId="77777777" w:rsidR="00F00F23" w:rsidRPr="00E558C2" w:rsidRDefault="00F00F23" w:rsidP="00F00F23">
      <w:pPr>
        <w:spacing w:after="0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093B46CC" w14:textId="21BF8741" w:rsidR="00A849B2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A7BB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Abstract</w:t>
      </w:r>
      <w:r w:rsidRPr="00E558C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.</w:t>
      </w:r>
      <w:r w:rsidRPr="00E558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 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Text.</w:t>
      </w:r>
    </w:p>
    <w:p w14:paraId="56E98FD5" w14:textId="08C9CED0" w:rsidR="00F00F23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E558C2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eywords:</w:t>
      </w:r>
      <w:r w:rsidRPr="00E558C2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A849B2" w:rsidRPr="00A849B2">
        <w:rPr>
          <w:rFonts w:ascii="Times New Roman" w:hAnsi="Times New Roman"/>
          <w:color w:val="000000" w:themeColor="text1"/>
          <w:sz w:val="24"/>
          <w:szCs w:val="24"/>
          <w:lang w:val="en-US"/>
        </w:rPr>
        <w:t>no more than 8 keywords.</w:t>
      </w:r>
    </w:p>
    <w:p w14:paraId="410FB7A9" w14:textId="77777777" w:rsidR="00A849B2" w:rsidRPr="00E558C2" w:rsidRDefault="00A849B2" w:rsidP="00F00F2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593FC255" w14:textId="77777777" w:rsidR="00F00F23" w:rsidRPr="005C54CC" w:rsidRDefault="00F00F23" w:rsidP="00F00F23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54CC">
        <w:rPr>
          <w:rFonts w:ascii="Times New Roman" w:hAnsi="Times New Roman"/>
          <w:b/>
          <w:sz w:val="24"/>
          <w:szCs w:val="24"/>
          <w:lang w:val="en-US"/>
        </w:rPr>
        <w:t>Referenses</w:t>
      </w:r>
      <w:r w:rsidRPr="005C54CC">
        <w:rPr>
          <w:rFonts w:ascii="Times New Roman" w:hAnsi="Times New Roman"/>
          <w:b/>
          <w:sz w:val="24"/>
          <w:szCs w:val="24"/>
        </w:rPr>
        <w:t>:</w:t>
      </w:r>
    </w:p>
    <w:p w14:paraId="1248E871" w14:textId="00713579" w:rsidR="00A849B2" w:rsidRPr="00A849B2" w:rsidRDefault="00A849B2" w:rsidP="00A849B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49B2">
        <w:rPr>
          <w:rFonts w:ascii="Times New Roman" w:hAnsi="Times New Roman"/>
          <w:sz w:val="24"/>
          <w:szCs w:val="24"/>
          <w:lang w:val="en-US"/>
        </w:rPr>
        <w:t>References in standard form (with links in source languages).</w:t>
      </w:r>
    </w:p>
    <w:p w14:paraId="5A531759" w14:textId="7F0D4D42" w:rsidR="00A849B2" w:rsidRPr="00A849B2" w:rsidRDefault="00A849B2" w:rsidP="00A849B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49B2">
        <w:rPr>
          <w:rFonts w:ascii="Times New Roman" w:hAnsi="Times New Roman"/>
          <w:sz w:val="24"/>
          <w:szCs w:val="24"/>
          <w:lang w:val="en-US"/>
        </w:rPr>
        <w:t>Surname Х.Х. Article title. Name of the journal. Year; number(issue): pages.</w:t>
      </w:r>
    </w:p>
    <w:p w14:paraId="4C7757DB" w14:textId="364D2C7A" w:rsidR="00A849B2" w:rsidRPr="00A849B2" w:rsidRDefault="00A849B2" w:rsidP="00B8300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49B2">
        <w:rPr>
          <w:rFonts w:ascii="Times New Roman" w:hAnsi="Times New Roman"/>
          <w:sz w:val="24"/>
          <w:szCs w:val="24"/>
          <w:lang w:val="en-US"/>
        </w:rPr>
        <w:t>EXAMPLE ARTICLE: Bobrovnitsky I.P., Nagornev S.N., Frolkov V.K. Features of hormonal regulation of metabolic processes in the conditions of the Arctic zone and non-drug methods for their optimization. Russian Journal of Rehabilitation Medicine. 2020; 2:</w:t>
      </w:r>
      <w:r w:rsidR="00B83002">
        <w:rPr>
          <w:rFonts w:ascii="Times New Roman" w:hAnsi="Times New Roman"/>
          <w:sz w:val="24"/>
          <w:szCs w:val="24"/>
        </w:rPr>
        <w:t xml:space="preserve"> </w:t>
      </w:r>
      <w:bookmarkStart w:id="4" w:name="_GoBack"/>
      <w:bookmarkEnd w:id="4"/>
      <w:r w:rsidRPr="00A849B2">
        <w:rPr>
          <w:rFonts w:ascii="Times New Roman" w:hAnsi="Times New Roman"/>
          <w:sz w:val="24"/>
          <w:szCs w:val="24"/>
          <w:lang w:val="en-US"/>
        </w:rPr>
        <w:t>4-18</w:t>
      </w:r>
      <w:r w:rsidR="00B83002" w:rsidRPr="00B83002">
        <w:rPr>
          <w:rFonts w:ascii="Times New Roman" w:hAnsi="Times New Roman"/>
          <w:sz w:val="24"/>
          <w:szCs w:val="24"/>
          <w:lang w:val="en-US"/>
        </w:rPr>
        <w:t>. https://doi.org/...</w:t>
      </w:r>
      <w:r w:rsidRPr="00A849B2">
        <w:rPr>
          <w:rFonts w:ascii="Times New Roman" w:hAnsi="Times New Roman"/>
          <w:sz w:val="24"/>
          <w:szCs w:val="24"/>
          <w:lang w:val="en-US"/>
        </w:rPr>
        <w:t xml:space="preserve"> (in Russ.).</w:t>
      </w:r>
      <w:r w:rsidR="00B83002" w:rsidRPr="00B83002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19724ECB" w14:textId="4E517015" w:rsidR="00A849B2" w:rsidRPr="00A849B2" w:rsidRDefault="00A849B2" w:rsidP="00A849B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49B2">
        <w:rPr>
          <w:rFonts w:ascii="Times New Roman" w:hAnsi="Times New Roman"/>
          <w:sz w:val="24"/>
          <w:szCs w:val="24"/>
          <w:lang w:val="en-US"/>
        </w:rPr>
        <w:t>Surname Х.Х. Title of the monograph. Publisher. City. Year. Pages.</w:t>
      </w:r>
    </w:p>
    <w:p w14:paraId="780A2DBE" w14:textId="36EC1DD1" w:rsidR="00A849B2" w:rsidRPr="00A849B2" w:rsidRDefault="00A849B2" w:rsidP="00B83002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849B2">
        <w:rPr>
          <w:rFonts w:ascii="Times New Roman" w:hAnsi="Times New Roman"/>
          <w:sz w:val="24"/>
          <w:szCs w:val="24"/>
          <w:lang w:val="en-US"/>
        </w:rPr>
        <w:t xml:space="preserve">EXAMPLE OF A MONOGRAPH: Frolkov V.K., Bobrovnitsky I.P., Nagornev S.N. Environment and public health: the scientific basis for the drinking application of mineral waters in restorative and environmental medicine. Publishing House "Medical Information Agency". M. 2021. 112 p. </w:t>
      </w:r>
      <w:r w:rsidR="00B83002" w:rsidRPr="00B83002">
        <w:rPr>
          <w:rFonts w:ascii="Times New Roman" w:hAnsi="Times New Roman"/>
          <w:sz w:val="24"/>
          <w:szCs w:val="24"/>
          <w:lang w:val="en-US"/>
        </w:rPr>
        <w:t xml:space="preserve">https://doi.org/... </w:t>
      </w:r>
      <w:r w:rsidRPr="00A849B2">
        <w:rPr>
          <w:rFonts w:ascii="Times New Roman" w:hAnsi="Times New Roman"/>
          <w:sz w:val="24"/>
          <w:szCs w:val="24"/>
          <w:lang w:val="en-US"/>
        </w:rPr>
        <w:t>(in Russ.).</w:t>
      </w:r>
    </w:p>
    <w:sectPr w:rsidR="00A849B2" w:rsidRPr="00A849B2" w:rsidSect="004A744E"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1906" w:h="16838"/>
      <w:pgMar w:top="1276" w:right="1276" w:bottom="127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1E172" w14:textId="77777777" w:rsidR="00E921D4" w:rsidRDefault="00E921D4" w:rsidP="0066341C">
      <w:pPr>
        <w:spacing w:after="0" w:line="240" w:lineRule="auto"/>
      </w:pPr>
      <w:r>
        <w:separator/>
      </w:r>
    </w:p>
  </w:endnote>
  <w:endnote w:type="continuationSeparator" w:id="0">
    <w:p w14:paraId="0858A5C9" w14:textId="77777777" w:rsidR="00E921D4" w:rsidRDefault="00E921D4" w:rsidP="0066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ewton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nnikovaC">
    <w:altName w:val="Bannikova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PT Sans">
    <w:altName w:val="PT San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E8E10" w14:textId="1A3880EB" w:rsidR="000C16A3" w:rsidRDefault="000C16A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00436781" wp14:editId="1E32B438">
              <wp:simplePos x="0" y="0"/>
              <wp:positionH relativeFrom="page">
                <wp:posOffset>729615</wp:posOffset>
              </wp:positionH>
              <wp:positionV relativeFrom="page">
                <wp:posOffset>9912350</wp:posOffset>
              </wp:positionV>
              <wp:extent cx="164465" cy="263525"/>
              <wp:effectExtent l="0" t="0" r="0" b="0"/>
              <wp:wrapNone/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F98C2" w14:textId="01019F69" w:rsidR="000C16A3" w:rsidRDefault="000C16A3">
                          <w:pPr>
                            <w:pStyle w:val="afff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3002" w:rsidRPr="00B83002">
                            <w:rPr>
                              <w:rStyle w:val="David12pt"/>
                              <w:noProof/>
                            </w:rPr>
                            <w:t>2</w:t>
                          </w:r>
                          <w:r>
                            <w:rPr>
                              <w:rStyle w:val="David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436781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57.45pt;margin-top:780.5pt;width:12.95pt;height:20.7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" filled="f" stroked="f">
              <v:textbox style="mso-fit-shape-to-text:t" inset="0,0,0,0">
                <w:txbxContent>
                  <w:p w14:paraId="36EF98C2" w14:textId="01019F69" w:rsidR="000C16A3" w:rsidRDefault="000C16A3">
                    <w:pPr>
                      <w:pStyle w:val="afff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3002" w:rsidRPr="00B83002">
                      <w:rPr>
                        <w:rStyle w:val="David12pt"/>
                        <w:noProof/>
                      </w:rPr>
                      <w:t>2</w:t>
                    </w:r>
                    <w:r>
                      <w:rPr>
                        <w:rStyle w:val="David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20F20" w14:textId="653C55E2" w:rsidR="000C16A3" w:rsidRDefault="000C16A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34E676A3" wp14:editId="1B7ECDDB">
              <wp:simplePos x="0" y="0"/>
              <wp:positionH relativeFrom="page">
                <wp:posOffset>6845300</wp:posOffset>
              </wp:positionH>
              <wp:positionV relativeFrom="page">
                <wp:posOffset>10151110</wp:posOffset>
              </wp:positionV>
              <wp:extent cx="164465" cy="263525"/>
              <wp:effectExtent l="0" t="0" r="0" b="381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4E8F8" w14:textId="58A8E885" w:rsidR="000C16A3" w:rsidRDefault="000C16A3">
                          <w:pPr>
                            <w:pStyle w:val="afff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3002" w:rsidRPr="00B83002">
                            <w:rPr>
                              <w:rStyle w:val="David12pt"/>
                              <w:noProof/>
                            </w:rPr>
                            <w:t>3</w:t>
                          </w:r>
                          <w:r>
                            <w:rPr>
                              <w:rStyle w:val="David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676A3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7" type="#_x0000_t202" style="position:absolute;margin-left:539pt;margin-top:799.3pt;width:12.95pt;height:20.7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" filled="f" stroked="f">
              <v:textbox style="mso-fit-shape-to-text:t" inset="0,0,0,0">
                <w:txbxContent>
                  <w:p w14:paraId="1FB4E8F8" w14:textId="58A8E885" w:rsidR="000C16A3" w:rsidRDefault="000C16A3">
                    <w:pPr>
                      <w:pStyle w:val="afff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3002" w:rsidRPr="00B83002">
                      <w:rPr>
                        <w:rStyle w:val="David12pt"/>
                        <w:noProof/>
                      </w:rPr>
                      <w:t>3</w:t>
                    </w:r>
                    <w:r>
                      <w:rPr>
                        <w:rStyle w:val="David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1D863" w14:textId="53EC6DAB" w:rsidR="000C16A3" w:rsidRDefault="000C16A3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8621C98" wp14:editId="15AAC8F7">
              <wp:simplePos x="0" y="0"/>
              <wp:positionH relativeFrom="page">
                <wp:posOffset>7163435</wp:posOffset>
              </wp:positionH>
              <wp:positionV relativeFrom="page">
                <wp:posOffset>9976485</wp:posOffset>
              </wp:positionV>
              <wp:extent cx="58420" cy="263525"/>
              <wp:effectExtent l="635" t="3810" r="4445" b="635"/>
              <wp:wrapNone/>
              <wp:docPr id="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08962" w14:textId="03967900" w:rsidR="000C16A3" w:rsidRDefault="000C16A3">
                          <w:pPr>
                            <w:pStyle w:val="afff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83002" w:rsidRPr="00B83002">
                            <w:rPr>
                              <w:rStyle w:val="David12pt"/>
                              <w:noProof/>
                            </w:rPr>
                            <w:t>1</w:t>
                          </w:r>
                          <w:r>
                            <w:rPr>
                              <w:rStyle w:val="David12pt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21C98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028" type="#_x0000_t202" style="position:absolute;margin-left:564.05pt;margin-top:785.55pt;width:4.6pt;height:20.7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" filled="f" stroked="f">
              <v:textbox style="mso-fit-shape-to-text:t" inset="0,0,0,0">
                <w:txbxContent>
                  <w:p w14:paraId="74708962" w14:textId="03967900" w:rsidR="000C16A3" w:rsidRDefault="000C16A3">
                    <w:pPr>
                      <w:pStyle w:val="afff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83002" w:rsidRPr="00B83002">
                      <w:rPr>
                        <w:rStyle w:val="David12pt"/>
                        <w:noProof/>
                      </w:rPr>
                      <w:t>1</w:t>
                    </w:r>
                    <w:r>
                      <w:rPr>
                        <w:rStyle w:val="David12pt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DAA0D" w14:textId="77777777" w:rsidR="00E921D4" w:rsidRDefault="00E921D4" w:rsidP="0066341C">
      <w:pPr>
        <w:spacing w:after="0" w:line="240" w:lineRule="auto"/>
      </w:pPr>
      <w:r>
        <w:separator/>
      </w:r>
    </w:p>
  </w:footnote>
  <w:footnote w:type="continuationSeparator" w:id="0">
    <w:p w14:paraId="31547789" w14:textId="77777777" w:rsidR="00E921D4" w:rsidRDefault="00E921D4" w:rsidP="0066341C">
      <w:pPr>
        <w:spacing w:after="0" w:line="240" w:lineRule="auto"/>
      </w:pPr>
      <w:r>
        <w:continuationSeparator/>
      </w:r>
    </w:p>
  </w:footnote>
  <w:footnote w:id="1">
    <w:p w14:paraId="7D5C99D7" w14:textId="77777777" w:rsidR="000C16A3" w:rsidRPr="00B111AE" w:rsidRDefault="000C16A3" w:rsidP="00F00F23">
      <w:pPr>
        <w:pStyle w:val="ac"/>
        <w:rPr>
          <w:sz w:val="24"/>
        </w:rPr>
      </w:pPr>
      <w:r w:rsidRPr="00B111AE">
        <w:rPr>
          <w:rStyle w:val="ae"/>
          <w:sz w:val="24"/>
        </w:rPr>
        <w:footnoteRef/>
      </w:r>
      <w:r w:rsidRPr="00B111AE">
        <w:rPr>
          <w:sz w:val="24"/>
        </w:rPr>
        <w:t xml:space="preserve"> Адрес для переписки:</w:t>
      </w:r>
    </w:p>
    <w:p w14:paraId="6486CCA2" w14:textId="25B81C2E" w:rsidR="000C16A3" w:rsidRDefault="000C16A3" w:rsidP="00F00F23">
      <w:pPr>
        <w:pStyle w:val="ac"/>
      </w:pPr>
      <w:r>
        <w:rPr>
          <w:sz w:val="24"/>
        </w:rPr>
        <w:t>Фамилия Имя Отчество</w:t>
      </w:r>
      <w:r w:rsidRPr="00B111AE">
        <w:rPr>
          <w:sz w:val="24"/>
        </w:rPr>
        <w:t xml:space="preserve">, </w:t>
      </w:r>
      <w:r>
        <w:rPr>
          <w:sz w:val="24"/>
          <w:lang w:val="en-US"/>
        </w:rPr>
        <w:t>e</w:t>
      </w:r>
      <w:r w:rsidRPr="00B546FC">
        <w:rPr>
          <w:sz w:val="24"/>
        </w:rPr>
        <w:t>-</w:t>
      </w:r>
      <w:r>
        <w:rPr>
          <w:sz w:val="24"/>
          <w:lang w:val="en-US"/>
        </w:rPr>
        <w:t>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498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8"/>
      <w:gridCol w:w="2410"/>
    </w:tblGrid>
    <w:tr w:rsidR="000C16A3" w:rsidRPr="00D66502" w14:paraId="5F1B7868" w14:textId="77777777" w:rsidTr="007949BD">
      <w:tc>
        <w:tcPr>
          <w:tcW w:w="7088" w:type="dxa"/>
        </w:tcPr>
        <w:p w14:paraId="0635C77E" w14:textId="77777777" w:rsidR="000C16A3" w:rsidRPr="00D66502" w:rsidRDefault="000C16A3" w:rsidP="00190AD0">
          <w:pPr>
            <w:spacing w:after="0" w:line="240" w:lineRule="auto"/>
            <w:rPr>
              <w:rFonts w:ascii="Times New Roman" w:hAnsi="Times New Roman"/>
              <w:b/>
              <w:bCs/>
              <w:color w:val="7F7F7F" w:themeColor="text1" w:themeTint="80"/>
              <w:sz w:val="20"/>
              <w:lang w:val="en-US"/>
            </w:rPr>
          </w:pPr>
          <w:r w:rsidRPr="00D66502">
            <w:rPr>
              <w:rFonts w:ascii="Times New Roman" w:hAnsi="Times New Roman"/>
              <w:b/>
              <w:bCs/>
              <w:color w:val="7F7F7F" w:themeColor="text1" w:themeTint="80"/>
              <w:sz w:val="20"/>
              <w:lang w:val="en-US"/>
            </w:rPr>
            <w:t>RUSSIAN JOURNAL OF REHABILITATION MEDICINE</w:t>
          </w:r>
        </w:p>
        <w:p w14:paraId="5832E485" w14:textId="77777777" w:rsidR="000C16A3" w:rsidRPr="00D66502" w:rsidRDefault="000C16A3" w:rsidP="00190AD0">
          <w:pPr>
            <w:spacing w:after="0"/>
            <w:rPr>
              <w:rFonts w:ascii="Times New Roman" w:hAnsi="Times New Roman"/>
              <w:b/>
              <w:bCs/>
              <w:i/>
              <w:iCs/>
              <w:color w:val="7F7F7F" w:themeColor="text1" w:themeTint="80"/>
            </w:rPr>
          </w:pPr>
          <w:r w:rsidRPr="00D66502">
            <w:rPr>
              <w:rFonts w:ascii="Times New Roman" w:hAnsi="Times New Roman"/>
              <w:b/>
              <w:bCs/>
              <w:i/>
              <w:iCs/>
              <w:color w:val="7F7F7F" w:themeColor="text1" w:themeTint="80"/>
              <w:sz w:val="16"/>
              <w:szCs w:val="18"/>
            </w:rPr>
            <w:t>РОССИЙСКИЙ ЖУРНАЛ ВОССТАНОВИТЕЛЬНОЙ МЕДИЦИНЫ</w:t>
          </w:r>
        </w:p>
      </w:tc>
      <w:tc>
        <w:tcPr>
          <w:tcW w:w="2410" w:type="dxa"/>
        </w:tcPr>
        <w:p w14:paraId="3375A18D" w14:textId="77777777" w:rsidR="000C16A3" w:rsidRPr="00B17DDB" w:rsidRDefault="000C16A3" w:rsidP="00190AD0">
          <w:pPr>
            <w:spacing w:after="0" w:line="240" w:lineRule="auto"/>
            <w:ind w:right="176"/>
            <w:jc w:val="right"/>
            <w:rPr>
              <w:rFonts w:ascii="Times New Roman" w:hAnsi="Times New Roman"/>
              <w:b/>
              <w:bCs/>
              <w:color w:val="7F7F7F" w:themeColor="text1" w:themeTint="80"/>
              <w:sz w:val="16"/>
              <w:szCs w:val="20"/>
            </w:rPr>
          </w:pPr>
        </w:p>
        <w:p w14:paraId="42C372E4" w14:textId="3A44159A" w:rsidR="000C16A3" w:rsidRPr="00D66502" w:rsidRDefault="000C16A3" w:rsidP="00190AD0">
          <w:pPr>
            <w:spacing w:after="0"/>
            <w:ind w:left="171" w:right="34"/>
            <w:jc w:val="right"/>
            <w:rPr>
              <w:rFonts w:ascii="Times New Roman" w:hAnsi="Times New Roman"/>
              <w:b/>
              <w:bCs/>
              <w:color w:val="7F7F7F" w:themeColor="text1" w:themeTint="80"/>
            </w:rPr>
          </w:pPr>
          <w:r w:rsidRPr="00D66502">
            <w:rPr>
              <w:rFonts w:ascii="Times New Roman" w:hAnsi="Times New Roman"/>
              <w:b/>
              <w:bCs/>
              <w:color w:val="7F7F7F" w:themeColor="text1" w:themeTint="80"/>
              <w:sz w:val="20"/>
              <w:szCs w:val="20"/>
            </w:rPr>
            <w:t>Выпуск №</w:t>
          </w:r>
          <w:r>
            <w:rPr>
              <w:rFonts w:ascii="Times New Roman" w:hAnsi="Times New Roman"/>
              <w:b/>
              <w:bCs/>
              <w:color w:val="7F7F7F" w:themeColor="text1" w:themeTint="80"/>
              <w:sz w:val="20"/>
              <w:szCs w:val="20"/>
            </w:rPr>
            <w:t>4</w:t>
          </w:r>
          <w:r w:rsidRPr="00D66502">
            <w:rPr>
              <w:rFonts w:ascii="Times New Roman" w:hAnsi="Times New Roman"/>
              <w:b/>
              <w:bCs/>
              <w:color w:val="7F7F7F" w:themeColor="text1" w:themeTint="80"/>
              <w:sz w:val="20"/>
              <w:szCs w:val="20"/>
            </w:rPr>
            <w:t>, 2021 год</w:t>
          </w:r>
        </w:p>
      </w:tc>
    </w:tr>
  </w:tbl>
  <w:p w14:paraId="6F7AAF81" w14:textId="77777777" w:rsidR="000C16A3" w:rsidRPr="007949BD" w:rsidRDefault="000C16A3" w:rsidP="007949BD">
    <w:pPr>
      <w:spacing w:after="0" w:line="240" w:lineRule="auto"/>
      <w:rPr>
        <w:sz w:val="4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610"/>
    <w:multiLevelType w:val="hybridMultilevel"/>
    <w:tmpl w:val="9FE0C8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CB0FA4"/>
    <w:multiLevelType w:val="hybridMultilevel"/>
    <w:tmpl w:val="592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2322"/>
    <w:multiLevelType w:val="hybridMultilevel"/>
    <w:tmpl w:val="9E0A8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DB29F8"/>
    <w:multiLevelType w:val="hybridMultilevel"/>
    <w:tmpl w:val="835E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5431"/>
    <w:multiLevelType w:val="multilevel"/>
    <w:tmpl w:val="4BEE55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B115A3"/>
    <w:multiLevelType w:val="hybridMultilevel"/>
    <w:tmpl w:val="7698230C"/>
    <w:lvl w:ilvl="0" w:tplc="DF7E6912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936658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6D7E99"/>
    <w:multiLevelType w:val="hybridMultilevel"/>
    <w:tmpl w:val="759C4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B71E4"/>
    <w:multiLevelType w:val="hybridMultilevel"/>
    <w:tmpl w:val="6EAC4E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D952F2"/>
    <w:multiLevelType w:val="hybridMultilevel"/>
    <w:tmpl w:val="8F7AB91E"/>
    <w:lvl w:ilvl="0" w:tplc="0419000F">
      <w:start w:val="1"/>
      <w:numFmt w:val="decimal"/>
      <w:lvlText w:val="%1."/>
      <w:lvlJc w:val="left"/>
      <w:pPr>
        <w:tabs>
          <w:tab w:val="num" w:pos="594"/>
        </w:tabs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0633E"/>
    <w:multiLevelType w:val="hybridMultilevel"/>
    <w:tmpl w:val="125CBE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060D3D"/>
    <w:multiLevelType w:val="hybridMultilevel"/>
    <w:tmpl w:val="07E89C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C1096C"/>
    <w:multiLevelType w:val="hybridMultilevel"/>
    <w:tmpl w:val="CB5C3648"/>
    <w:lvl w:ilvl="0" w:tplc="DA242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72633"/>
    <w:multiLevelType w:val="hybridMultilevel"/>
    <w:tmpl w:val="01F0D0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5F66D32"/>
    <w:multiLevelType w:val="hybridMultilevel"/>
    <w:tmpl w:val="759C4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908F3"/>
    <w:multiLevelType w:val="hybridMultilevel"/>
    <w:tmpl w:val="4BAE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5F7E"/>
    <w:multiLevelType w:val="hybridMultilevel"/>
    <w:tmpl w:val="57FCFAE0"/>
    <w:lvl w:ilvl="0" w:tplc="DA2422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BCE7F35"/>
    <w:multiLevelType w:val="multilevel"/>
    <w:tmpl w:val="E4DA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D27DE"/>
    <w:multiLevelType w:val="hybridMultilevel"/>
    <w:tmpl w:val="FB00E79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B605A4"/>
    <w:multiLevelType w:val="hybridMultilevel"/>
    <w:tmpl w:val="33DC05CA"/>
    <w:lvl w:ilvl="0" w:tplc="8BCA45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D2DFB"/>
    <w:multiLevelType w:val="hybridMultilevel"/>
    <w:tmpl w:val="2D44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A5E76"/>
    <w:multiLevelType w:val="hybridMultilevel"/>
    <w:tmpl w:val="36C47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421E0"/>
    <w:multiLevelType w:val="multilevel"/>
    <w:tmpl w:val="40CA0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F8363B"/>
    <w:multiLevelType w:val="hybridMultilevel"/>
    <w:tmpl w:val="538CA7D0"/>
    <w:lvl w:ilvl="0" w:tplc="75D8606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0D5E99"/>
    <w:multiLevelType w:val="multilevel"/>
    <w:tmpl w:val="1D9EB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3A357C6"/>
    <w:multiLevelType w:val="hybridMultilevel"/>
    <w:tmpl w:val="313E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C1D6B"/>
    <w:multiLevelType w:val="hybridMultilevel"/>
    <w:tmpl w:val="53B0EB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FF4961"/>
    <w:multiLevelType w:val="hybridMultilevel"/>
    <w:tmpl w:val="8736B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DB1B4B"/>
    <w:multiLevelType w:val="multilevel"/>
    <w:tmpl w:val="9112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025CDB"/>
    <w:multiLevelType w:val="multilevel"/>
    <w:tmpl w:val="8EAA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F349C0"/>
    <w:multiLevelType w:val="multilevel"/>
    <w:tmpl w:val="445E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125199"/>
    <w:multiLevelType w:val="multilevel"/>
    <w:tmpl w:val="40CA0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891FDD"/>
    <w:multiLevelType w:val="multilevel"/>
    <w:tmpl w:val="8EAA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B5313"/>
    <w:multiLevelType w:val="hybridMultilevel"/>
    <w:tmpl w:val="E3E67C56"/>
    <w:lvl w:ilvl="0" w:tplc="41282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EA08C9"/>
    <w:multiLevelType w:val="hybridMultilevel"/>
    <w:tmpl w:val="4BAE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92E5B"/>
    <w:multiLevelType w:val="hybridMultilevel"/>
    <w:tmpl w:val="8A324A84"/>
    <w:lvl w:ilvl="0" w:tplc="C130F3CC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FF01FA"/>
    <w:multiLevelType w:val="hybridMultilevel"/>
    <w:tmpl w:val="FF04C3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125193"/>
    <w:multiLevelType w:val="hybridMultilevel"/>
    <w:tmpl w:val="01F0D0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865BE0"/>
    <w:multiLevelType w:val="hybridMultilevel"/>
    <w:tmpl w:val="313E7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715B4"/>
    <w:multiLevelType w:val="hybridMultilevel"/>
    <w:tmpl w:val="80E40B7E"/>
    <w:lvl w:ilvl="0" w:tplc="CBE23BB4">
      <w:start w:val="3"/>
      <w:numFmt w:val="bullet"/>
      <w:lvlText w:val="­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F687FA1"/>
    <w:multiLevelType w:val="hybridMultilevel"/>
    <w:tmpl w:val="16A0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1"/>
  </w:num>
  <w:num w:numId="4">
    <w:abstractNumId w:val="22"/>
  </w:num>
  <w:num w:numId="5">
    <w:abstractNumId w:val="20"/>
  </w:num>
  <w:num w:numId="6">
    <w:abstractNumId w:val="32"/>
  </w:num>
  <w:num w:numId="7">
    <w:abstractNumId w:val="29"/>
  </w:num>
  <w:num w:numId="8">
    <w:abstractNumId w:val="4"/>
  </w:num>
  <w:num w:numId="9">
    <w:abstractNumId w:val="11"/>
  </w:num>
  <w:num w:numId="10">
    <w:abstractNumId w:val="40"/>
  </w:num>
  <w:num w:numId="11">
    <w:abstractNumId w:val="7"/>
  </w:num>
  <w:num w:numId="12">
    <w:abstractNumId w:val="14"/>
  </w:num>
  <w:num w:numId="13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4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25"/>
  </w:num>
  <w:num w:numId="17">
    <w:abstractNumId w:val="19"/>
  </w:num>
  <w:num w:numId="18">
    <w:abstractNumId w:val="21"/>
  </w:num>
  <w:num w:numId="19">
    <w:abstractNumId w:val="12"/>
  </w:num>
  <w:num w:numId="20">
    <w:abstractNumId w:val="23"/>
  </w:num>
  <w:num w:numId="21">
    <w:abstractNumId w:val="35"/>
  </w:num>
  <w:num w:numId="22">
    <w:abstractNumId w:val="16"/>
  </w:num>
  <w:num w:numId="23">
    <w:abstractNumId w:val="38"/>
  </w:num>
  <w:num w:numId="24">
    <w:abstractNumId w:val="33"/>
  </w:num>
  <w:num w:numId="25">
    <w:abstractNumId w:val="3"/>
  </w:num>
  <w:num w:numId="26">
    <w:abstractNumId w:val="34"/>
  </w:num>
  <w:num w:numId="27">
    <w:abstractNumId w:val="15"/>
  </w:num>
  <w:num w:numId="28">
    <w:abstractNumId w:val="10"/>
  </w:num>
  <w:num w:numId="29">
    <w:abstractNumId w:val="39"/>
  </w:num>
  <w:num w:numId="30">
    <w:abstractNumId w:val="13"/>
  </w:num>
  <w:num w:numId="31">
    <w:abstractNumId w:val="0"/>
  </w:num>
  <w:num w:numId="32">
    <w:abstractNumId w:val="24"/>
  </w:num>
  <w:num w:numId="33">
    <w:abstractNumId w:val="2"/>
  </w:num>
  <w:num w:numId="34">
    <w:abstractNumId w:val="37"/>
  </w:num>
  <w:num w:numId="35">
    <w:abstractNumId w:val="36"/>
  </w:num>
  <w:num w:numId="36">
    <w:abstractNumId w:val="6"/>
  </w:num>
  <w:num w:numId="37">
    <w:abstractNumId w:val="9"/>
  </w:num>
  <w:num w:numId="38">
    <w:abstractNumId w:val="1"/>
  </w:num>
  <w:num w:numId="39">
    <w:abstractNumId w:val="8"/>
  </w:num>
  <w:num w:numId="40">
    <w:abstractNumId w:val="26"/>
  </w:num>
  <w:num w:numId="41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0"/>
    <w:rsid w:val="000011CF"/>
    <w:rsid w:val="000018A4"/>
    <w:rsid w:val="0000445C"/>
    <w:rsid w:val="00006002"/>
    <w:rsid w:val="00012BED"/>
    <w:rsid w:val="00014558"/>
    <w:rsid w:val="00017FE5"/>
    <w:rsid w:val="00023EA2"/>
    <w:rsid w:val="000306FC"/>
    <w:rsid w:val="00030F09"/>
    <w:rsid w:val="00031353"/>
    <w:rsid w:val="00034542"/>
    <w:rsid w:val="0003699E"/>
    <w:rsid w:val="00042DDA"/>
    <w:rsid w:val="00044CA1"/>
    <w:rsid w:val="00046125"/>
    <w:rsid w:val="00052AAF"/>
    <w:rsid w:val="000552E6"/>
    <w:rsid w:val="00057330"/>
    <w:rsid w:val="000629AA"/>
    <w:rsid w:val="00071484"/>
    <w:rsid w:val="00076423"/>
    <w:rsid w:val="000771A6"/>
    <w:rsid w:val="00084A26"/>
    <w:rsid w:val="0008626E"/>
    <w:rsid w:val="000866C3"/>
    <w:rsid w:val="0009028B"/>
    <w:rsid w:val="0009122B"/>
    <w:rsid w:val="00095886"/>
    <w:rsid w:val="000A2505"/>
    <w:rsid w:val="000A6B35"/>
    <w:rsid w:val="000B3782"/>
    <w:rsid w:val="000B6C64"/>
    <w:rsid w:val="000B6D50"/>
    <w:rsid w:val="000C16A3"/>
    <w:rsid w:val="000C2929"/>
    <w:rsid w:val="000D15B1"/>
    <w:rsid w:val="000D7B40"/>
    <w:rsid w:val="000E0CB9"/>
    <w:rsid w:val="000E246B"/>
    <w:rsid w:val="000E2BD2"/>
    <w:rsid w:val="000E5725"/>
    <w:rsid w:val="000E78A9"/>
    <w:rsid w:val="000F084D"/>
    <w:rsid w:val="000F1277"/>
    <w:rsid w:val="000F4C5F"/>
    <w:rsid w:val="00103DF2"/>
    <w:rsid w:val="00106E74"/>
    <w:rsid w:val="00106F13"/>
    <w:rsid w:val="00112A28"/>
    <w:rsid w:val="00112EA8"/>
    <w:rsid w:val="00113301"/>
    <w:rsid w:val="00113635"/>
    <w:rsid w:val="001136E3"/>
    <w:rsid w:val="001146D6"/>
    <w:rsid w:val="00117B5F"/>
    <w:rsid w:val="00123258"/>
    <w:rsid w:val="001248C8"/>
    <w:rsid w:val="00126E15"/>
    <w:rsid w:val="001329DC"/>
    <w:rsid w:val="00133148"/>
    <w:rsid w:val="001350FC"/>
    <w:rsid w:val="00144263"/>
    <w:rsid w:val="00147445"/>
    <w:rsid w:val="00151F58"/>
    <w:rsid w:val="00153D37"/>
    <w:rsid w:val="00153ECF"/>
    <w:rsid w:val="001547B7"/>
    <w:rsid w:val="00160051"/>
    <w:rsid w:val="0016419D"/>
    <w:rsid w:val="00165748"/>
    <w:rsid w:val="0016596A"/>
    <w:rsid w:val="00165EE5"/>
    <w:rsid w:val="00166030"/>
    <w:rsid w:val="00180E90"/>
    <w:rsid w:val="00183369"/>
    <w:rsid w:val="001855CB"/>
    <w:rsid w:val="0018621E"/>
    <w:rsid w:val="00187F11"/>
    <w:rsid w:val="00190AD0"/>
    <w:rsid w:val="00191343"/>
    <w:rsid w:val="00191797"/>
    <w:rsid w:val="001918AF"/>
    <w:rsid w:val="00192791"/>
    <w:rsid w:val="001942D2"/>
    <w:rsid w:val="001948BD"/>
    <w:rsid w:val="001A13A5"/>
    <w:rsid w:val="001B1513"/>
    <w:rsid w:val="001B37D6"/>
    <w:rsid w:val="001B4B65"/>
    <w:rsid w:val="001B698B"/>
    <w:rsid w:val="001C116D"/>
    <w:rsid w:val="001C2305"/>
    <w:rsid w:val="001C4095"/>
    <w:rsid w:val="001C445F"/>
    <w:rsid w:val="001C513F"/>
    <w:rsid w:val="001C61E0"/>
    <w:rsid w:val="001C69EB"/>
    <w:rsid w:val="001C6C91"/>
    <w:rsid w:val="001D2F87"/>
    <w:rsid w:val="001D4EB5"/>
    <w:rsid w:val="001D6182"/>
    <w:rsid w:val="001E11D9"/>
    <w:rsid w:val="001E3189"/>
    <w:rsid w:val="001E5D01"/>
    <w:rsid w:val="001E69B9"/>
    <w:rsid w:val="001F02E9"/>
    <w:rsid w:val="001F25B8"/>
    <w:rsid w:val="00207B49"/>
    <w:rsid w:val="00217F8E"/>
    <w:rsid w:val="002256D3"/>
    <w:rsid w:val="00225856"/>
    <w:rsid w:val="00225A9A"/>
    <w:rsid w:val="00226E4A"/>
    <w:rsid w:val="00227609"/>
    <w:rsid w:val="00227CDE"/>
    <w:rsid w:val="00231D4A"/>
    <w:rsid w:val="00231D90"/>
    <w:rsid w:val="002367B4"/>
    <w:rsid w:val="00237120"/>
    <w:rsid w:val="002465D4"/>
    <w:rsid w:val="00247EDF"/>
    <w:rsid w:val="002504CB"/>
    <w:rsid w:val="00251066"/>
    <w:rsid w:val="00255EFB"/>
    <w:rsid w:val="002604C9"/>
    <w:rsid w:val="002629E1"/>
    <w:rsid w:val="00262ED5"/>
    <w:rsid w:val="00264E65"/>
    <w:rsid w:val="00265A0E"/>
    <w:rsid w:val="00266A16"/>
    <w:rsid w:val="00273818"/>
    <w:rsid w:val="0027556A"/>
    <w:rsid w:val="0028256F"/>
    <w:rsid w:val="00282C67"/>
    <w:rsid w:val="00283A48"/>
    <w:rsid w:val="0029122B"/>
    <w:rsid w:val="00291E5E"/>
    <w:rsid w:val="002A461F"/>
    <w:rsid w:val="002A7FF0"/>
    <w:rsid w:val="002B1D07"/>
    <w:rsid w:val="002B1E8D"/>
    <w:rsid w:val="002B38FD"/>
    <w:rsid w:val="002B498C"/>
    <w:rsid w:val="002C14E9"/>
    <w:rsid w:val="002C4A3D"/>
    <w:rsid w:val="002C5BF9"/>
    <w:rsid w:val="002D3763"/>
    <w:rsid w:val="002D4878"/>
    <w:rsid w:val="002D5B33"/>
    <w:rsid w:val="002D74E6"/>
    <w:rsid w:val="002D7865"/>
    <w:rsid w:val="002D7A15"/>
    <w:rsid w:val="002E04C1"/>
    <w:rsid w:val="002E1FD8"/>
    <w:rsid w:val="002F23E1"/>
    <w:rsid w:val="00300482"/>
    <w:rsid w:val="00302ACC"/>
    <w:rsid w:val="0030474F"/>
    <w:rsid w:val="00305DA8"/>
    <w:rsid w:val="0030721F"/>
    <w:rsid w:val="00307DE3"/>
    <w:rsid w:val="00310AE3"/>
    <w:rsid w:val="0031400B"/>
    <w:rsid w:val="00314736"/>
    <w:rsid w:val="00314FA8"/>
    <w:rsid w:val="00320093"/>
    <w:rsid w:val="00320160"/>
    <w:rsid w:val="003242B7"/>
    <w:rsid w:val="00325D52"/>
    <w:rsid w:val="00326259"/>
    <w:rsid w:val="00330CBC"/>
    <w:rsid w:val="00331E61"/>
    <w:rsid w:val="00332D9A"/>
    <w:rsid w:val="00333BA8"/>
    <w:rsid w:val="00335EDB"/>
    <w:rsid w:val="003452EF"/>
    <w:rsid w:val="003472A9"/>
    <w:rsid w:val="00350120"/>
    <w:rsid w:val="00357138"/>
    <w:rsid w:val="00361F69"/>
    <w:rsid w:val="00363A23"/>
    <w:rsid w:val="00364715"/>
    <w:rsid w:val="0036498A"/>
    <w:rsid w:val="003662CD"/>
    <w:rsid w:val="00367CA8"/>
    <w:rsid w:val="003762E0"/>
    <w:rsid w:val="0037757C"/>
    <w:rsid w:val="00383ED1"/>
    <w:rsid w:val="003859F1"/>
    <w:rsid w:val="00392408"/>
    <w:rsid w:val="00396F24"/>
    <w:rsid w:val="003A09E8"/>
    <w:rsid w:val="003A2737"/>
    <w:rsid w:val="003A78B5"/>
    <w:rsid w:val="003B16CF"/>
    <w:rsid w:val="003B2E29"/>
    <w:rsid w:val="003B47FD"/>
    <w:rsid w:val="003B6B5B"/>
    <w:rsid w:val="003B6BF3"/>
    <w:rsid w:val="003B7088"/>
    <w:rsid w:val="003C7448"/>
    <w:rsid w:val="003D2A2C"/>
    <w:rsid w:val="003D4D25"/>
    <w:rsid w:val="003D6539"/>
    <w:rsid w:val="003F2392"/>
    <w:rsid w:val="003F25B3"/>
    <w:rsid w:val="003F7A95"/>
    <w:rsid w:val="00400912"/>
    <w:rsid w:val="00401027"/>
    <w:rsid w:val="00403585"/>
    <w:rsid w:val="004036B6"/>
    <w:rsid w:val="00403733"/>
    <w:rsid w:val="00404A9B"/>
    <w:rsid w:val="0041423F"/>
    <w:rsid w:val="00415D68"/>
    <w:rsid w:val="0042371F"/>
    <w:rsid w:val="00426C16"/>
    <w:rsid w:val="00427378"/>
    <w:rsid w:val="004311F5"/>
    <w:rsid w:val="00431B40"/>
    <w:rsid w:val="00433E4B"/>
    <w:rsid w:val="004353E2"/>
    <w:rsid w:val="0044001D"/>
    <w:rsid w:val="00441B4D"/>
    <w:rsid w:val="00450DF9"/>
    <w:rsid w:val="00454A19"/>
    <w:rsid w:val="0045687B"/>
    <w:rsid w:val="00456C5B"/>
    <w:rsid w:val="0045747E"/>
    <w:rsid w:val="004574CF"/>
    <w:rsid w:val="004579A9"/>
    <w:rsid w:val="00461D03"/>
    <w:rsid w:val="004637FB"/>
    <w:rsid w:val="00470200"/>
    <w:rsid w:val="0047439E"/>
    <w:rsid w:val="00475FA7"/>
    <w:rsid w:val="00482CF7"/>
    <w:rsid w:val="004848A7"/>
    <w:rsid w:val="004915B9"/>
    <w:rsid w:val="00491B62"/>
    <w:rsid w:val="00492464"/>
    <w:rsid w:val="0049636E"/>
    <w:rsid w:val="004A0851"/>
    <w:rsid w:val="004A5B73"/>
    <w:rsid w:val="004A744E"/>
    <w:rsid w:val="004B04A0"/>
    <w:rsid w:val="004B0984"/>
    <w:rsid w:val="004B37CB"/>
    <w:rsid w:val="004B3D38"/>
    <w:rsid w:val="004B3FB7"/>
    <w:rsid w:val="004B45DE"/>
    <w:rsid w:val="004B4BD2"/>
    <w:rsid w:val="004B775C"/>
    <w:rsid w:val="004C276D"/>
    <w:rsid w:val="004C3288"/>
    <w:rsid w:val="004C3EAC"/>
    <w:rsid w:val="004C6D37"/>
    <w:rsid w:val="004D2402"/>
    <w:rsid w:val="004D4F51"/>
    <w:rsid w:val="004E281E"/>
    <w:rsid w:val="004F20EA"/>
    <w:rsid w:val="004F48C5"/>
    <w:rsid w:val="004F4C44"/>
    <w:rsid w:val="005019F1"/>
    <w:rsid w:val="00502629"/>
    <w:rsid w:val="00510309"/>
    <w:rsid w:val="005116FD"/>
    <w:rsid w:val="0051290A"/>
    <w:rsid w:val="00515BE1"/>
    <w:rsid w:val="00515F1C"/>
    <w:rsid w:val="00522501"/>
    <w:rsid w:val="00525676"/>
    <w:rsid w:val="00527ACB"/>
    <w:rsid w:val="005317F0"/>
    <w:rsid w:val="00533103"/>
    <w:rsid w:val="00533F4A"/>
    <w:rsid w:val="00535177"/>
    <w:rsid w:val="00536DDA"/>
    <w:rsid w:val="00537984"/>
    <w:rsid w:val="00540B3F"/>
    <w:rsid w:val="00547031"/>
    <w:rsid w:val="00552DAA"/>
    <w:rsid w:val="00552EDE"/>
    <w:rsid w:val="00561D2E"/>
    <w:rsid w:val="0057025E"/>
    <w:rsid w:val="005714E8"/>
    <w:rsid w:val="00572F40"/>
    <w:rsid w:val="00573578"/>
    <w:rsid w:val="00573B1A"/>
    <w:rsid w:val="005743C5"/>
    <w:rsid w:val="00575A82"/>
    <w:rsid w:val="00576552"/>
    <w:rsid w:val="00583372"/>
    <w:rsid w:val="00590484"/>
    <w:rsid w:val="00590E9D"/>
    <w:rsid w:val="0059219A"/>
    <w:rsid w:val="0059385A"/>
    <w:rsid w:val="00594E52"/>
    <w:rsid w:val="00596F99"/>
    <w:rsid w:val="00597FA9"/>
    <w:rsid w:val="005A343B"/>
    <w:rsid w:val="005A3CD6"/>
    <w:rsid w:val="005B0077"/>
    <w:rsid w:val="005B5D31"/>
    <w:rsid w:val="005B669D"/>
    <w:rsid w:val="005C01E0"/>
    <w:rsid w:val="005C12CC"/>
    <w:rsid w:val="005C4F3D"/>
    <w:rsid w:val="005C6298"/>
    <w:rsid w:val="005D37D0"/>
    <w:rsid w:val="005D557A"/>
    <w:rsid w:val="005E2B34"/>
    <w:rsid w:val="005E43CF"/>
    <w:rsid w:val="005E5680"/>
    <w:rsid w:val="005E64BC"/>
    <w:rsid w:val="005F7334"/>
    <w:rsid w:val="005F796D"/>
    <w:rsid w:val="0060046A"/>
    <w:rsid w:val="0060495D"/>
    <w:rsid w:val="006062C4"/>
    <w:rsid w:val="00606AC0"/>
    <w:rsid w:val="00606C8F"/>
    <w:rsid w:val="00607291"/>
    <w:rsid w:val="00613A0F"/>
    <w:rsid w:val="00616DD1"/>
    <w:rsid w:val="00624DD2"/>
    <w:rsid w:val="0062626D"/>
    <w:rsid w:val="00630302"/>
    <w:rsid w:val="006307CD"/>
    <w:rsid w:val="00637745"/>
    <w:rsid w:val="00640EC4"/>
    <w:rsid w:val="00646B51"/>
    <w:rsid w:val="0065170B"/>
    <w:rsid w:val="0065527B"/>
    <w:rsid w:val="00660CC3"/>
    <w:rsid w:val="0066341C"/>
    <w:rsid w:val="006664F1"/>
    <w:rsid w:val="00667B30"/>
    <w:rsid w:val="006717A9"/>
    <w:rsid w:val="006825A1"/>
    <w:rsid w:val="00683C2B"/>
    <w:rsid w:val="0068535D"/>
    <w:rsid w:val="00685D1D"/>
    <w:rsid w:val="00686D3E"/>
    <w:rsid w:val="00686DEE"/>
    <w:rsid w:val="00686E41"/>
    <w:rsid w:val="00690BF5"/>
    <w:rsid w:val="0069108B"/>
    <w:rsid w:val="006937D4"/>
    <w:rsid w:val="0069556E"/>
    <w:rsid w:val="006A0A29"/>
    <w:rsid w:val="006A3515"/>
    <w:rsid w:val="006A6492"/>
    <w:rsid w:val="006B4732"/>
    <w:rsid w:val="006B511D"/>
    <w:rsid w:val="006B6A5F"/>
    <w:rsid w:val="006B6DE9"/>
    <w:rsid w:val="006C45F0"/>
    <w:rsid w:val="006C587A"/>
    <w:rsid w:val="006C7168"/>
    <w:rsid w:val="006C7A87"/>
    <w:rsid w:val="006D5B9F"/>
    <w:rsid w:val="006E3322"/>
    <w:rsid w:val="006E755B"/>
    <w:rsid w:val="006F0797"/>
    <w:rsid w:val="00701B67"/>
    <w:rsid w:val="00710E71"/>
    <w:rsid w:val="007145A8"/>
    <w:rsid w:val="007170CE"/>
    <w:rsid w:val="00721DF3"/>
    <w:rsid w:val="00722BF3"/>
    <w:rsid w:val="00724A0C"/>
    <w:rsid w:val="00732E29"/>
    <w:rsid w:val="00740201"/>
    <w:rsid w:val="007405B1"/>
    <w:rsid w:val="00740E78"/>
    <w:rsid w:val="007415E1"/>
    <w:rsid w:val="007418E9"/>
    <w:rsid w:val="00743B5B"/>
    <w:rsid w:val="00747B1B"/>
    <w:rsid w:val="007552EE"/>
    <w:rsid w:val="00757BBA"/>
    <w:rsid w:val="007603F5"/>
    <w:rsid w:val="00764C9E"/>
    <w:rsid w:val="00765728"/>
    <w:rsid w:val="00766888"/>
    <w:rsid w:val="007755B2"/>
    <w:rsid w:val="00786482"/>
    <w:rsid w:val="007918D3"/>
    <w:rsid w:val="0079224E"/>
    <w:rsid w:val="00793AE9"/>
    <w:rsid w:val="007949BD"/>
    <w:rsid w:val="007951E5"/>
    <w:rsid w:val="007977CF"/>
    <w:rsid w:val="007A1895"/>
    <w:rsid w:val="007A1B51"/>
    <w:rsid w:val="007A37C5"/>
    <w:rsid w:val="007A47E0"/>
    <w:rsid w:val="007A65DD"/>
    <w:rsid w:val="007A7CC9"/>
    <w:rsid w:val="007B3C03"/>
    <w:rsid w:val="007B4CA1"/>
    <w:rsid w:val="007B56F6"/>
    <w:rsid w:val="007B5B4A"/>
    <w:rsid w:val="007C056A"/>
    <w:rsid w:val="007C061C"/>
    <w:rsid w:val="007C5908"/>
    <w:rsid w:val="007D001A"/>
    <w:rsid w:val="007D3760"/>
    <w:rsid w:val="007D3B70"/>
    <w:rsid w:val="007D41FE"/>
    <w:rsid w:val="007D4D73"/>
    <w:rsid w:val="007D620D"/>
    <w:rsid w:val="007E39B3"/>
    <w:rsid w:val="007E7DC3"/>
    <w:rsid w:val="007F0B5A"/>
    <w:rsid w:val="007F1499"/>
    <w:rsid w:val="007F624E"/>
    <w:rsid w:val="008007FB"/>
    <w:rsid w:val="00802726"/>
    <w:rsid w:val="008029CA"/>
    <w:rsid w:val="00805146"/>
    <w:rsid w:val="00806104"/>
    <w:rsid w:val="008107F8"/>
    <w:rsid w:val="00810CA5"/>
    <w:rsid w:val="008117D0"/>
    <w:rsid w:val="00816A88"/>
    <w:rsid w:val="0082040F"/>
    <w:rsid w:val="0082681A"/>
    <w:rsid w:val="00826D13"/>
    <w:rsid w:val="008323A3"/>
    <w:rsid w:val="00833A1B"/>
    <w:rsid w:val="00834F53"/>
    <w:rsid w:val="0083668A"/>
    <w:rsid w:val="00841274"/>
    <w:rsid w:val="008473F9"/>
    <w:rsid w:val="0085383C"/>
    <w:rsid w:val="008555C0"/>
    <w:rsid w:val="00860220"/>
    <w:rsid w:val="008634DA"/>
    <w:rsid w:val="00863C43"/>
    <w:rsid w:val="008660D9"/>
    <w:rsid w:val="0087048D"/>
    <w:rsid w:val="008734DB"/>
    <w:rsid w:val="008756CC"/>
    <w:rsid w:val="00877EE3"/>
    <w:rsid w:val="008853DA"/>
    <w:rsid w:val="00887082"/>
    <w:rsid w:val="00887C19"/>
    <w:rsid w:val="00894930"/>
    <w:rsid w:val="008A051C"/>
    <w:rsid w:val="008A3075"/>
    <w:rsid w:val="008A3738"/>
    <w:rsid w:val="008A787A"/>
    <w:rsid w:val="008B2366"/>
    <w:rsid w:val="008B257B"/>
    <w:rsid w:val="008B36D7"/>
    <w:rsid w:val="008B4B3A"/>
    <w:rsid w:val="008B53D9"/>
    <w:rsid w:val="008C37E7"/>
    <w:rsid w:val="008C52E8"/>
    <w:rsid w:val="008C5CB2"/>
    <w:rsid w:val="008D5556"/>
    <w:rsid w:val="008D6F79"/>
    <w:rsid w:val="008E0F02"/>
    <w:rsid w:val="008E5F8E"/>
    <w:rsid w:val="008E6463"/>
    <w:rsid w:val="008E7C0A"/>
    <w:rsid w:val="008F0622"/>
    <w:rsid w:val="008F30DB"/>
    <w:rsid w:val="009015F3"/>
    <w:rsid w:val="0090185F"/>
    <w:rsid w:val="009020E6"/>
    <w:rsid w:val="009044CC"/>
    <w:rsid w:val="00906C3E"/>
    <w:rsid w:val="0091126F"/>
    <w:rsid w:val="00911C41"/>
    <w:rsid w:val="009153AB"/>
    <w:rsid w:val="0092405A"/>
    <w:rsid w:val="00924A36"/>
    <w:rsid w:val="00925998"/>
    <w:rsid w:val="0093214D"/>
    <w:rsid w:val="00932566"/>
    <w:rsid w:val="00932F50"/>
    <w:rsid w:val="0094053F"/>
    <w:rsid w:val="00946B0D"/>
    <w:rsid w:val="00946B79"/>
    <w:rsid w:val="0094752C"/>
    <w:rsid w:val="009631DA"/>
    <w:rsid w:val="0096523D"/>
    <w:rsid w:val="00966E1A"/>
    <w:rsid w:val="00966ED7"/>
    <w:rsid w:val="009675DE"/>
    <w:rsid w:val="00967F9B"/>
    <w:rsid w:val="0097107E"/>
    <w:rsid w:val="0097276A"/>
    <w:rsid w:val="009740C3"/>
    <w:rsid w:val="00977257"/>
    <w:rsid w:val="00991053"/>
    <w:rsid w:val="00991514"/>
    <w:rsid w:val="00996771"/>
    <w:rsid w:val="009A0E54"/>
    <w:rsid w:val="009A177F"/>
    <w:rsid w:val="009A43AB"/>
    <w:rsid w:val="009B201F"/>
    <w:rsid w:val="009B4D21"/>
    <w:rsid w:val="009B4F91"/>
    <w:rsid w:val="009C19E2"/>
    <w:rsid w:val="009C25C4"/>
    <w:rsid w:val="009C337C"/>
    <w:rsid w:val="009C548B"/>
    <w:rsid w:val="009C654F"/>
    <w:rsid w:val="009C6CE2"/>
    <w:rsid w:val="009C7188"/>
    <w:rsid w:val="009D2417"/>
    <w:rsid w:val="009D3465"/>
    <w:rsid w:val="009D6058"/>
    <w:rsid w:val="009E2A1A"/>
    <w:rsid w:val="009E6CDE"/>
    <w:rsid w:val="009F1CC9"/>
    <w:rsid w:val="009F50A5"/>
    <w:rsid w:val="009F52B9"/>
    <w:rsid w:val="00A012FC"/>
    <w:rsid w:val="00A0211D"/>
    <w:rsid w:val="00A06B91"/>
    <w:rsid w:val="00A122EB"/>
    <w:rsid w:val="00A13341"/>
    <w:rsid w:val="00A1397E"/>
    <w:rsid w:val="00A17B39"/>
    <w:rsid w:val="00A26C9C"/>
    <w:rsid w:val="00A26E6E"/>
    <w:rsid w:val="00A3211D"/>
    <w:rsid w:val="00A32F7D"/>
    <w:rsid w:val="00A37F6C"/>
    <w:rsid w:val="00A4067B"/>
    <w:rsid w:val="00A41923"/>
    <w:rsid w:val="00A424D5"/>
    <w:rsid w:val="00A43842"/>
    <w:rsid w:val="00A45BD8"/>
    <w:rsid w:val="00A51604"/>
    <w:rsid w:val="00A525BB"/>
    <w:rsid w:val="00A53B54"/>
    <w:rsid w:val="00A60C95"/>
    <w:rsid w:val="00A60D90"/>
    <w:rsid w:val="00A61062"/>
    <w:rsid w:val="00A6120B"/>
    <w:rsid w:val="00A6348A"/>
    <w:rsid w:val="00A64909"/>
    <w:rsid w:val="00A65DA0"/>
    <w:rsid w:val="00A662D3"/>
    <w:rsid w:val="00A66E87"/>
    <w:rsid w:val="00A725AB"/>
    <w:rsid w:val="00A73B39"/>
    <w:rsid w:val="00A74295"/>
    <w:rsid w:val="00A74E9C"/>
    <w:rsid w:val="00A74ECB"/>
    <w:rsid w:val="00A77E0E"/>
    <w:rsid w:val="00A8006B"/>
    <w:rsid w:val="00A81DCE"/>
    <w:rsid w:val="00A81E29"/>
    <w:rsid w:val="00A849B2"/>
    <w:rsid w:val="00A84C02"/>
    <w:rsid w:val="00A86A0A"/>
    <w:rsid w:val="00A90154"/>
    <w:rsid w:val="00A92266"/>
    <w:rsid w:val="00A96F7F"/>
    <w:rsid w:val="00AA1972"/>
    <w:rsid w:val="00AA2135"/>
    <w:rsid w:val="00AA5007"/>
    <w:rsid w:val="00AA6069"/>
    <w:rsid w:val="00AB6A17"/>
    <w:rsid w:val="00AD049B"/>
    <w:rsid w:val="00AD3E40"/>
    <w:rsid w:val="00AE1D45"/>
    <w:rsid w:val="00AE54BD"/>
    <w:rsid w:val="00AE5E41"/>
    <w:rsid w:val="00AE63E7"/>
    <w:rsid w:val="00AE723C"/>
    <w:rsid w:val="00AE73C4"/>
    <w:rsid w:val="00AF3857"/>
    <w:rsid w:val="00B03832"/>
    <w:rsid w:val="00B07E4D"/>
    <w:rsid w:val="00B10C9C"/>
    <w:rsid w:val="00B114D4"/>
    <w:rsid w:val="00B1413E"/>
    <w:rsid w:val="00B1509F"/>
    <w:rsid w:val="00B16A28"/>
    <w:rsid w:val="00B2397E"/>
    <w:rsid w:val="00B27225"/>
    <w:rsid w:val="00B329CD"/>
    <w:rsid w:val="00B34E82"/>
    <w:rsid w:val="00B4136A"/>
    <w:rsid w:val="00B42AAC"/>
    <w:rsid w:val="00B444E5"/>
    <w:rsid w:val="00B4559A"/>
    <w:rsid w:val="00B511B5"/>
    <w:rsid w:val="00B52990"/>
    <w:rsid w:val="00B546FC"/>
    <w:rsid w:val="00B54FE8"/>
    <w:rsid w:val="00B56E25"/>
    <w:rsid w:val="00B60E02"/>
    <w:rsid w:val="00B61E60"/>
    <w:rsid w:val="00B6266A"/>
    <w:rsid w:val="00B62CA2"/>
    <w:rsid w:val="00B62F3E"/>
    <w:rsid w:val="00B6451D"/>
    <w:rsid w:val="00B66555"/>
    <w:rsid w:val="00B66A77"/>
    <w:rsid w:val="00B70C59"/>
    <w:rsid w:val="00B72564"/>
    <w:rsid w:val="00B76669"/>
    <w:rsid w:val="00B83002"/>
    <w:rsid w:val="00B851BC"/>
    <w:rsid w:val="00B85F34"/>
    <w:rsid w:val="00B87B5A"/>
    <w:rsid w:val="00B92BA0"/>
    <w:rsid w:val="00B9336F"/>
    <w:rsid w:val="00BA0556"/>
    <w:rsid w:val="00BA1D0A"/>
    <w:rsid w:val="00BA3B0B"/>
    <w:rsid w:val="00BA4C2C"/>
    <w:rsid w:val="00BA4DF4"/>
    <w:rsid w:val="00BA68E0"/>
    <w:rsid w:val="00BB0D95"/>
    <w:rsid w:val="00BB33C9"/>
    <w:rsid w:val="00BB5DF5"/>
    <w:rsid w:val="00BC0737"/>
    <w:rsid w:val="00BD515D"/>
    <w:rsid w:val="00BD6694"/>
    <w:rsid w:val="00BE6D93"/>
    <w:rsid w:val="00BE76F3"/>
    <w:rsid w:val="00BF110E"/>
    <w:rsid w:val="00BF3DD3"/>
    <w:rsid w:val="00BF759A"/>
    <w:rsid w:val="00C00167"/>
    <w:rsid w:val="00C00F4E"/>
    <w:rsid w:val="00C05981"/>
    <w:rsid w:val="00C0760E"/>
    <w:rsid w:val="00C21628"/>
    <w:rsid w:val="00C24CE6"/>
    <w:rsid w:val="00C25C00"/>
    <w:rsid w:val="00C30169"/>
    <w:rsid w:val="00C30E4A"/>
    <w:rsid w:val="00C32EA9"/>
    <w:rsid w:val="00C35E33"/>
    <w:rsid w:val="00C36F7E"/>
    <w:rsid w:val="00C37F9B"/>
    <w:rsid w:val="00C4361E"/>
    <w:rsid w:val="00C43994"/>
    <w:rsid w:val="00C45C8F"/>
    <w:rsid w:val="00C512BA"/>
    <w:rsid w:val="00C55E0F"/>
    <w:rsid w:val="00C65D73"/>
    <w:rsid w:val="00C73233"/>
    <w:rsid w:val="00C73942"/>
    <w:rsid w:val="00C74B00"/>
    <w:rsid w:val="00C8277A"/>
    <w:rsid w:val="00C84F63"/>
    <w:rsid w:val="00C908BD"/>
    <w:rsid w:val="00C92B07"/>
    <w:rsid w:val="00C940BE"/>
    <w:rsid w:val="00C94177"/>
    <w:rsid w:val="00C94CB3"/>
    <w:rsid w:val="00C957DB"/>
    <w:rsid w:val="00C9709E"/>
    <w:rsid w:val="00CA0D03"/>
    <w:rsid w:val="00CA275B"/>
    <w:rsid w:val="00CA34DD"/>
    <w:rsid w:val="00CB12D1"/>
    <w:rsid w:val="00CB57C5"/>
    <w:rsid w:val="00CB6CFB"/>
    <w:rsid w:val="00CC3729"/>
    <w:rsid w:val="00CC4BB7"/>
    <w:rsid w:val="00CC5B9E"/>
    <w:rsid w:val="00CC6C2A"/>
    <w:rsid w:val="00CC739C"/>
    <w:rsid w:val="00CD1C69"/>
    <w:rsid w:val="00CD6D03"/>
    <w:rsid w:val="00CE2F5D"/>
    <w:rsid w:val="00CE68C8"/>
    <w:rsid w:val="00CF7F7B"/>
    <w:rsid w:val="00D01012"/>
    <w:rsid w:val="00D04F7C"/>
    <w:rsid w:val="00D057B4"/>
    <w:rsid w:val="00D13AC1"/>
    <w:rsid w:val="00D20EEA"/>
    <w:rsid w:val="00D21431"/>
    <w:rsid w:val="00D2197D"/>
    <w:rsid w:val="00D225ED"/>
    <w:rsid w:val="00D24041"/>
    <w:rsid w:val="00D25268"/>
    <w:rsid w:val="00D30CC0"/>
    <w:rsid w:val="00D33192"/>
    <w:rsid w:val="00D35496"/>
    <w:rsid w:val="00D45558"/>
    <w:rsid w:val="00D56AEC"/>
    <w:rsid w:val="00D60521"/>
    <w:rsid w:val="00D6439F"/>
    <w:rsid w:val="00D64454"/>
    <w:rsid w:val="00D654C9"/>
    <w:rsid w:val="00D72FC1"/>
    <w:rsid w:val="00D74DF0"/>
    <w:rsid w:val="00D77624"/>
    <w:rsid w:val="00D80B45"/>
    <w:rsid w:val="00D85D10"/>
    <w:rsid w:val="00D9408C"/>
    <w:rsid w:val="00D94CFE"/>
    <w:rsid w:val="00D9532A"/>
    <w:rsid w:val="00D96217"/>
    <w:rsid w:val="00DA5175"/>
    <w:rsid w:val="00DA62A4"/>
    <w:rsid w:val="00DA64DA"/>
    <w:rsid w:val="00DA72E3"/>
    <w:rsid w:val="00DB062B"/>
    <w:rsid w:val="00DB5800"/>
    <w:rsid w:val="00DB74AE"/>
    <w:rsid w:val="00DC2D7C"/>
    <w:rsid w:val="00DC2E03"/>
    <w:rsid w:val="00DD01DF"/>
    <w:rsid w:val="00DE3AE1"/>
    <w:rsid w:val="00DE5055"/>
    <w:rsid w:val="00DE77E1"/>
    <w:rsid w:val="00DF18A9"/>
    <w:rsid w:val="00DF4B09"/>
    <w:rsid w:val="00DF4CD1"/>
    <w:rsid w:val="00DF5C43"/>
    <w:rsid w:val="00DF6553"/>
    <w:rsid w:val="00DF7218"/>
    <w:rsid w:val="00E013A6"/>
    <w:rsid w:val="00E02A24"/>
    <w:rsid w:val="00E02D99"/>
    <w:rsid w:val="00E129ED"/>
    <w:rsid w:val="00E14690"/>
    <w:rsid w:val="00E15AD7"/>
    <w:rsid w:val="00E16F3B"/>
    <w:rsid w:val="00E2038F"/>
    <w:rsid w:val="00E22252"/>
    <w:rsid w:val="00E222D6"/>
    <w:rsid w:val="00E22B83"/>
    <w:rsid w:val="00E254DD"/>
    <w:rsid w:val="00E3006F"/>
    <w:rsid w:val="00E3140F"/>
    <w:rsid w:val="00E33934"/>
    <w:rsid w:val="00E34362"/>
    <w:rsid w:val="00E40D35"/>
    <w:rsid w:val="00E41344"/>
    <w:rsid w:val="00E41851"/>
    <w:rsid w:val="00E438B7"/>
    <w:rsid w:val="00E4739C"/>
    <w:rsid w:val="00E53C7D"/>
    <w:rsid w:val="00E540A0"/>
    <w:rsid w:val="00E613EF"/>
    <w:rsid w:val="00E67CA1"/>
    <w:rsid w:val="00E67E56"/>
    <w:rsid w:val="00E748A7"/>
    <w:rsid w:val="00E767C5"/>
    <w:rsid w:val="00E7685E"/>
    <w:rsid w:val="00E76DB1"/>
    <w:rsid w:val="00E77E2B"/>
    <w:rsid w:val="00E82611"/>
    <w:rsid w:val="00E8509A"/>
    <w:rsid w:val="00E86C05"/>
    <w:rsid w:val="00E87EC0"/>
    <w:rsid w:val="00E87F89"/>
    <w:rsid w:val="00E921D4"/>
    <w:rsid w:val="00E923C9"/>
    <w:rsid w:val="00E9317F"/>
    <w:rsid w:val="00E93289"/>
    <w:rsid w:val="00E937EC"/>
    <w:rsid w:val="00EA1C8F"/>
    <w:rsid w:val="00EA735E"/>
    <w:rsid w:val="00EB1D5A"/>
    <w:rsid w:val="00EB45D7"/>
    <w:rsid w:val="00EB4969"/>
    <w:rsid w:val="00EB5806"/>
    <w:rsid w:val="00EC0FD7"/>
    <w:rsid w:val="00EC1150"/>
    <w:rsid w:val="00EC1AC7"/>
    <w:rsid w:val="00EC3E96"/>
    <w:rsid w:val="00EC6723"/>
    <w:rsid w:val="00EC7489"/>
    <w:rsid w:val="00ED24D9"/>
    <w:rsid w:val="00ED3D54"/>
    <w:rsid w:val="00EE0763"/>
    <w:rsid w:val="00EE0973"/>
    <w:rsid w:val="00EE09E7"/>
    <w:rsid w:val="00EF07A1"/>
    <w:rsid w:val="00EF79E3"/>
    <w:rsid w:val="00EF7B20"/>
    <w:rsid w:val="00F00F23"/>
    <w:rsid w:val="00F01A70"/>
    <w:rsid w:val="00F045BD"/>
    <w:rsid w:val="00F22171"/>
    <w:rsid w:val="00F2504C"/>
    <w:rsid w:val="00F270BE"/>
    <w:rsid w:val="00F32E1F"/>
    <w:rsid w:val="00F33BB6"/>
    <w:rsid w:val="00F355F0"/>
    <w:rsid w:val="00F406A0"/>
    <w:rsid w:val="00F40FCE"/>
    <w:rsid w:val="00F42410"/>
    <w:rsid w:val="00F619E8"/>
    <w:rsid w:val="00F62A33"/>
    <w:rsid w:val="00F638F5"/>
    <w:rsid w:val="00F66D07"/>
    <w:rsid w:val="00F707F2"/>
    <w:rsid w:val="00F712B6"/>
    <w:rsid w:val="00F730F6"/>
    <w:rsid w:val="00F745A2"/>
    <w:rsid w:val="00F750DD"/>
    <w:rsid w:val="00F766F6"/>
    <w:rsid w:val="00F83B60"/>
    <w:rsid w:val="00F8555F"/>
    <w:rsid w:val="00F85EC0"/>
    <w:rsid w:val="00F86293"/>
    <w:rsid w:val="00F930CD"/>
    <w:rsid w:val="00F94885"/>
    <w:rsid w:val="00F960E9"/>
    <w:rsid w:val="00F96DB6"/>
    <w:rsid w:val="00FA4C60"/>
    <w:rsid w:val="00FA59A3"/>
    <w:rsid w:val="00FA5B0F"/>
    <w:rsid w:val="00FB0BEA"/>
    <w:rsid w:val="00FB47DC"/>
    <w:rsid w:val="00FB49BF"/>
    <w:rsid w:val="00FC0596"/>
    <w:rsid w:val="00FC083D"/>
    <w:rsid w:val="00FC0B22"/>
    <w:rsid w:val="00FC2BC2"/>
    <w:rsid w:val="00FC7306"/>
    <w:rsid w:val="00FC780F"/>
    <w:rsid w:val="00FD0332"/>
    <w:rsid w:val="00FD13F1"/>
    <w:rsid w:val="00FD3D08"/>
    <w:rsid w:val="00FD5886"/>
    <w:rsid w:val="00FD61A3"/>
    <w:rsid w:val="00FD6365"/>
    <w:rsid w:val="00FD72EA"/>
    <w:rsid w:val="00FE0C4E"/>
    <w:rsid w:val="00FE471B"/>
    <w:rsid w:val="00FE4E09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4810CB5"/>
  <w15:docId w15:val="{6759BAC1-883F-4522-AEFE-E2AF40EB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B9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5B0077"/>
    <w:pPr>
      <w:keepNext/>
      <w:spacing w:after="0" w:line="240" w:lineRule="auto"/>
      <w:ind w:right="566"/>
      <w:jc w:val="right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F624E"/>
    <w:pPr>
      <w:keepNext/>
      <w:widowControl w:val="0"/>
      <w:autoSpaceDE w:val="0"/>
      <w:autoSpaceDN w:val="0"/>
      <w:adjustRightInd w:val="0"/>
      <w:spacing w:after="0" w:line="220" w:lineRule="auto"/>
      <w:ind w:firstLine="280"/>
      <w:jc w:val="center"/>
      <w:outlineLvl w:val="1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B00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B0077"/>
    <w:pPr>
      <w:keepNext/>
      <w:tabs>
        <w:tab w:val="left" w:pos="904"/>
      </w:tabs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B007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0077"/>
    <w:pPr>
      <w:keepNext/>
      <w:spacing w:before="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648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веб) Знак,Обычный (веб) Знак Знак"/>
    <w:basedOn w:val="a"/>
    <w:link w:val="12"/>
    <w:uiPriority w:val="99"/>
    <w:rsid w:val="0078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86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648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786482"/>
    <w:pPr>
      <w:ind w:left="720"/>
    </w:pPr>
  </w:style>
  <w:style w:type="paragraph" w:customStyle="1" w:styleId="-11">
    <w:name w:val="Цветной список - Акцент 11"/>
    <w:basedOn w:val="a"/>
    <w:rsid w:val="00786482"/>
    <w:pPr>
      <w:ind w:left="720"/>
    </w:pPr>
    <w:rPr>
      <w:rFonts w:eastAsia="MS ??"/>
    </w:rPr>
  </w:style>
  <w:style w:type="character" w:styleId="a7">
    <w:name w:val="Hyperlink"/>
    <w:uiPriority w:val="99"/>
    <w:rsid w:val="00786482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786482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1"/>
    <w:uiPriority w:val="99"/>
    <w:rsid w:val="0078648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hps">
    <w:name w:val="hps"/>
    <w:uiPriority w:val="99"/>
    <w:rsid w:val="00786482"/>
  </w:style>
  <w:style w:type="character" w:customStyle="1" w:styleId="apple-converted-space">
    <w:name w:val="apple-converted-space"/>
    <w:rsid w:val="00786482"/>
    <w:rPr>
      <w:rFonts w:cs="Times New Roman"/>
    </w:rPr>
  </w:style>
  <w:style w:type="character" w:customStyle="1" w:styleId="ref-journal">
    <w:name w:val="ref-journal"/>
    <w:rsid w:val="00786482"/>
    <w:rPr>
      <w:rFonts w:cs="Times New Roman"/>
    </w:rPr>
  </w:style>
  <w:style w:type="character" w:customStyle="1" w:styleId="ref-vol">
    <w:name w:val="ref-vol"/>
    <w:rsid w:val="00786482"/>
    <w:rPr>
      <w:rFonts w:cs="Times New Roman"/>
    </w:rPr>
  </w:style>
  <w:style w:type="paragraph" w:customStyle="1" w:styleId="NoSpacing1">
    <w:name w:val="No Spacing1"/>
    <w:rsid w:val="006D5B9F"/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66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rsid w:val="0066341C"/>
    <w:rPr>
      <w:rFonts w:cs="Times New Roman"/>
    </w:rPr>
  </w:style>
  <w:style w:type="paragraph" w:styleId="aa">
    <w:name w:val="footer"/>
    <w:basedOn w:val="a"/>
    <w:link w:val="ab"/>
    <w:uiPriority w:val="99"/>
    <w:rsid w:val="00663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66341C"/>
    <w:rPr>
      <w:rFonts w:cs="Times New Roman"/>
    </w:rPr>
  </w:style>
  <w:style w:type="paragraph" w:customStyle="1" w:styleId="BodyTextIndent1">
    <w:name w:val="Body Text Indent1"/>
    <w:basedOn w:val="a"/>
    <w:link w:val="BodyTextIndentChar2"/>
    <w:semiHidden/>
    <w:rsid w:val="004D4F51"/>
    <w:pPr>
      <w:spacing w:after="120"/>
      <w:ind w:left="283"/>
    </w:pPr>
  </w:style>
  <w:style w:type="character" w:customStyle="1" w:styleId="BodyTextIndentChar2">
    <w:name w:val="Body Text Indent Char2"/>
    <w:link w:val="BodyTextIndent1"/>
    <w:semiHidden/>
    <w:rsid w:val="004D4F51"/>
    <w:rPr>
      <w:rFonts w:cs="Times New Roman"/>
    </w:rPr>
  </w:style>
  <w:style w:type="character" w:customStyle="1" w:styleId="shorttext">
    <w:name w:val="short_text"/>
    <w:rsid w:val="004D4F51"/>
    <w:rPr>
      <w:rFonts w:cs="Times New Roman"/>
    </w:rPr>
  </w:style>
  <w:style w:type="character" w:customStyle="1" w:styleId="val">
    <w:name w:val="val"/>
    <w:uiPriority w:val="99"/>
    <w:rsid w:val="004D4F51"/>
    <w:rPr>
      <w:rFonts w:cs="Times New Roman"/>
    </w:rPr>
  </w:style>
  <w:style w:type="paragraph" w:customStyle="1" w:styleId="authors">
    <w:name w:val="authors"/>
    <w:basedOn w:val="a"/>
    <w:link w:val="authors0"/>
    <w:rsid w:val="004D4F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c">
    <w:name w:val="footnote text"/>
    <w:basedOn w:val="a"/>
    <w:link w:val="ad"/>
    <w:uiPriority w:val="99"/>
    <w:rsid w:val="004D4F5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uiPriority w:val="99"/>
    <w:rsid w:val="004D4F51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ae">
    <w:name w:val="footnote reference"/>
    <w:uiPriority w:val="99"/>
    <w:semiHidden/>
    <w:rsid w:val="004D4F51"/>
    <w:rPr>
      <w:rFonts w:cs="Times New Roman"/>
      <w:vertAlign w:val="superscript"/>
    </w:rPr>
  </w:style>
  <w:style w:type="paragraph" w:customStyle="1" w:styleId="Default">
    <w:name w:val="Default"/>
    <w:rsid w:val="004D4F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longtext">
    <w:name w:val="long_text"/>
    <w:uiPriority w:val="99"/>
    <w:rsid w:val="004D4F51"/>
    <w:rPr>
      <w:rFonts w:cs="Times New Roman"/>
    </w:rPr>
  </w:style>
  <w:style w:type="character" w:customStyle="1" w:styleId="refresult">
    <w:name w:val="ref_result"/>
    <w:rsid w:val="004D4F51"/>
    <w:rPr>
      <w:rFonts w:cs="Times New Roman"/>
    </w:rPr>
  </w:style>
  <w:style w:type="character" w:customStyle="1" w:styleId="authors0">
    <w:name w:val="authors Знак"/>
    <w:link w:val="authors"/>
    <w:rsid w:val="004D4F51"/>
    <w:rPr>
      <w:rFonts w:ascii="Times New Roman" w:hAnsi="Times New Roman"/>
      <w:sz w:val="24"/>
      <w:lang w:val="x-none" w:eastAsia="ru-RU"/>
    </w:rPr>
  </w:style>
  <w:style w:type="character" w:customStyle="1" w:styleId="20">
    <w:name w:val="Заголовок 2 Знак"/>
    <w:link w:val="2"/>
    <w:uiPriority w:val="9"/>
    <w:rsid w:val="007F624E"/>
    <w:rPr>
      <w:rFonts w:ascii="Arial" w:hAnsi="Arial" w:cs="Arial"/>
      <w:b/>
      <w:bCs/>
      <w:sz w:val="20"/>
      <w:szCs w:val="20"/>
      <w:lang w:val="x-none" w:eastAsia="ru-RU"/>
    </w:rPr>
  </w:style>
  <w:style w:type="paragraph" w:styleId="21">
    <w:name w:val="Body Text Indent 2"/>
    <w:basedOn w:val="a"/>
    <w:link w:val="22"/>
    <w:uiPriority w:val="99"/>
    <w:rsid w:val="007F624E"/>
    <w:pPr>
      <w:widowControl w:val="0"/>
      <w:suppressAutoHyphens/>
      <w:spacing w:after="120" w:line="480" w:lineRule="auto"/>
      <w:ind w:left="283"/>
    </w:pPr>
    <w:rPr>
      <w:rFonts w:ascii="Arial" w:eastAsia="SimSun" w:hAnsi="Arial" w:cs="Arial"/>
      <w:sz w:val="28"/>
      <w:szCs w:val="20"/>
      <w:lang w:eastAsia="zh-CN"/>
    </w:rPr>
  </w:style>
  <w:style w:type="character" w:customStyle="1" w:styleId="22">
    <w:name w:val="Основной текст с отступом 2 Знак"/>
    <w:link w:val="21"/>
    <w:uiPriority w:val="99"/>
    <w:rsid w:val="007F624E"/>
    <w:rPr>
      <w:rFonts w:ascii="Arial" w:eastAsia="SimSun" w:hAnsi="Arial" w:cs="Arial"/>
      <w:sz w:val="20"/>
      <w:szCs w:val="20"/>
      <w:lang w:val="x-none" w:eastAsia="zh-CN"/>
    </w:rPr>
  </w:style>
  <w:style w:type="paragraph" w:styleId="af">
    <w:name w:val="Subtitle"/>
    <w:basedOn w:val="a"/>
    <w:link w:val="af0"/>
    <w:uiPriority w:val="99"/>
    <w:qFormat/>
    <w:rsid w:val="007F624E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Arial" w:eastAsia="Times New Roman" w:hAnsi="Arial"/>
      <w:b/>
      <w:sz w:val="24"/>
      <w:szCs w:val="20"/>
      <w:lang w:eastAsia="ru-RU"/>
    </w:rPr>
  </w:style>
  <w:style w:type="character" w:customStyle="1" w:styleId="af0">
    <w:name w:val="Подзаголовок Знак"/>
    <w:link w:val="af"/>
    <w:uiPriority w:val="99"/>
    <w:rsid w:val="007F624E"/>
    <w:rPr>
      <w:rFonts w:ascii="Arial" w:hAnsi="Arial" w:cs="Times New Roman"/>
      <w:b/>
      <w:sz w:val="20"/>
      <w:szCs w:val="20"/>
      <w:lang w:val="x-none" w:eastAsia="ru-RU"/>
    </w:rPr>
  </w:style>
  <w:style w:type="paragraph" w:styleId="af1">
    <w:name w:val="Body Text"/>
    <w:basedOn w:val="a"/>
    <w:link w:val="af2"/>
    <w:uiPriority w:val="99"/>
    <w:rsid w:val="007F624E"/>
    <w:pPr>
      <w:widowControl w:val="0"/>
      <w:suppressAutoHyphens/>
      <w:spacing w:after="120" w:line="240" w:lineRule="auto"/>
    </w:pPr>
    <w:rPr>
      <w:rFonts w:ascii="Arial" w:eastAsia="SimSun" w:hAnsi="Arial" w:cs="Arial"/>
      <w:sz w:val="28"/>
      <w:szCs w:val="20"/>
      <w:lang w:eastAsia="zh-CN"/>
    </w:rPr>
  </w:style>
  <w:style w:type="character" w:customStyle="1" w:styleId="af2">
    <w:name w:val="Основной текст Знак"/>
    <w:link w:val="af1"/>
    <w:uiPriority w:val="99"/>
    <w:rsid w:val="007F624E"/>
    <w:rPr>
      <w:rFonts w:ascii="Arial" w:eastAsia="SimSun" w:hAnsi="Arial" w:cs="Arial"/>
      <w:sz w:val="20"/>
      <w:szCs w:val="20"/>
      <w:lang w:val="x-none" w:eastAsia="zh-CN"/>
    </w:rPr>
  </w:style>
  <w:style w:type="paragraph" w:customStyle="1" w:styleId="13">
    <w:name w:val="Основной текст с отступом1"/>
    <w:basedOn w:val="a"/>
    <w:link w:val="BodyTextIndentChar"/>
    <w:rsid w:val="007F624E"/>
    <w:pPr>
      <w:spacing w:after="0" w:line="240" w:lineRule="auto"/>
      <w:ind w:firstLine="600"/>
    </w:pPr>
    <w:rPr>
      <w:rFonts w:ascii="Times New Roman" w:eastAsia="SimSun" w:hAnsi="Times New Roman"/>
      <w:sz w:val="20"/>
      <w:szCs w:val="20"/>
      <w:lang w:eastAsia="ru-RU"/>
    </w:rPr>
  </w:style>
  <w:style w:type="character" w:customStyle="1" w:styleId="BodyTextIndentChar">
    <w:name w:val="Body Text Indent Char"/>
    <w:link w:val="13"/>
    <w:rsid w:val="007F624E"/>
    <w:rPr>
      <w:rFonts w:ascii="Times New Roman" w:eastAsia="SimSun" w:hAnsi="Times New Roman"/>
      <w:sz w:val="20"/>
      <w:lang w:val="x-none" w:eastAsia="ru-RU"/>
    </w:rPr>
  </w:style>
  <w:style w:type="paragraph" w:customStyle="1" w:styleId="BodyTextIndent11">
    <w:name w:val="Body Text Indent11"/>
    <w:basedOn w:val="a"/>
    <w:rsid w:val="007F624E"/>
    <w:pPr>
      <w:spacing w:after="0" w:line="240" w:lineRule="auto"/>
      <w:ind w:firstLine="600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14">
    <w:name w:val="Знак Знак1 Знак Знак Знак"/>
    <w:basedOn w:val="a"/>
    <w:rsid w:val="002D78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mail-message-sender-email">
    <w:name w:val="mail-message-sender-email"/>
    <w:rsid w:val="002D7865"/>
  </w:style>
  <w:style w:type="character" w:customStyle="1" w:styleId="hdesc">
    <w:name w:val="hdesc"/>
    <w:rsid w:val="00361F69"/>
    <w:rPr>
      <w:rFonts w:cs="Times New Roman"/>
    </w:rPr>
  </w:style>
  <w:style w:type="character" w:customStyle="1" w:styleId="af3">
    <w:name w:val="Основной текст_"/>
    <w:link w:val="110"/>
    <w:rsid w:val="00533103"/>
    <w:rPr>
      <w:sz w:val="23"/>
      <w:shd w:val="clear" w:color="auto" w:fill="FFFFFF"/>
    </w:rPr>
  </w:style>
  <w:style w:type="paragraph" w:customStyle="1" w:styleId="110">
    <w:name w:val="Основной текст11"/>
    <w:basedOn w:val="a"/>
    <w:link w:val="af3"/>
    <w:rsid w:val="00533103"/>
    <w:pPr>
      <w:widowControl w:val="0"/>
      <w:shd w:val="clear" w:color="auto" w:fill="FFFFFF"/>
      <w:spacing w:after="0" w:line="274" w:lineRule="exact"/>
      <w:ind w:hanging="1500"/>
    </w:pPr>
    <w:rPr>
      <w:rFonts w:eastAsia="Times New Roman"/>
      <w:sz w:val="23"/>
      <w:szCs w:val="20"/>
      <w:lang w:eastAsia="ru-RU"/>
    </w:rPr>
  </w:style>
  <w:style w:type="paragraph" w:customStyle="1" w:styleId="33">
    <w:name w:val="Основной текст с отступом3"/>
    <w:basedOn w:val="a"/>
    <w:link w:val="BodyTextIndentChar1"/>
    <w:rsid w:val="0053310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BodyTextIndentChar1">
    <w:name w:val="Body Text Indent Char1"/>
    <w:link w:val="33"/>
    <w:rsid w:val="00533103"/>
    <w:rPr>
      <w:rFonts w:ascii="Times New Roman" w:hAnsi="Times New Roman"/>
      <w:sz w:val="20"/>
      <w:lang w:val="x-none" w:eastAsia="ru-RU"/>
    </w:rPr>
  </w:style>
  <w:style w:type="table" w:customStyle="1" w:styleId="15">
    <w:name w:val="Сетка таблицы1"/>
    <w:basedOn w:val="a1"/>
    <w:next w:val="a3"/>
    <w:rsid w:val="00153E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link w:val="210"/>
    <w:rsid w:val="005B5D31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5B5D31"/>
    <w:pPr>
      <w:widowControl w:val="0"/>
      <w:shd w:val="clear" w:color="auto" w:fill="FFFFFF"/>
      <w:spacing w:after="360" w:line="475" w:lineRule="exact"/>
      <w:ind w:hanging="1400"/>
      <w:jc w:val="center"/>
    </w:pPr>
    <w:rPr>
      <w:sz w:val="26"/>
      <w:szCs w:val="26"/>
      <w:lang w:eastAsia="ru-RU"/>
    </w:rPr>
  </w:style>
  <w:style w:type="paragraph" w:styleId="af4">
    <w:name w:val="List Paragraph"/>
    <w:basedOn w:val="a"/>
    <w:link w:val="af5"/>
    <w:uiPriority w:val="34"/>
    <w:qFormat/>
    <w:rsid w:val="005B5D31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character" w:customStyle="1" w:styleId="24">
    <w:name w:val="Основной текст (2)"/>
    <w:uiPriority w:val="99"/>
    <w:rsid w:val="005B5D31"/>
    <w:rPr>
      <w:rFonts w:ascii="Times New Roman" w:hAnsi="Times New Roman" w:cs="Times New Roman"/>
      <w:spacing w:val="0"/>
      <w:sz w:val="18"/>
      <w:szCs w:val="18"/>
    </w:rPr>
  </w:style>
  <w:style w:type="character" w:customStyle="1" w:styleId="FontStyle115">
    <w:name w:val="Font Style115"/>
    <w:rsid w:val="005B5D31"/>
    <w:rPr>
      <w:rFonts w:ascii="Times New Roman" w:hAnsi="Times New Roman"/>
      <w:sz w:val="28"/>
    </w:rPr>
  </w:style>
  <w:style w:type="character" w:customStyle="1" w:styleId="A27">
    <w:name w:val="A27"/>
    <w:uiPriority w:val="99"/>
    <w:rsid w:val="005B5D31"/>
    <w:rPr>
      <w:rFonts w:cs="NewtonC"/>
      <w:color w:val="000000"/>
      <w:sz w:val="14"/>
      <w:szCs w:val="14"/>
    </w:rPr>
  </w:style>
  <w:style w:type="paragraph" w:customStyle="1" w:styleId="Pa14">
    <w:name w:val="Pa14"/>
    <w:basedOn w:val="Default"/>
    <w:next w:val="Default"/>
    <w:uiPriority w:val="99"/>
    <w:rsid w:val="005B5D31"/>
    <w:pPr>
      <w:spacing w:line="201" w:lineRule="atLeast"/>
    </w:pPr>
    <w:rPr>
      <w:rFonts w:ascii="NewtonC" w:eastAsia="Calibri" w:hAnsi="NewtonC"/>
      <w:color w:val="auto"/>
      <w:lang w:eastAsia="en-US"/>
    </w:rPr>
  </w:style>
  <w:style w:type="character" w:customStyle="1" w:styleId="51">
    <w:name w:val="Основной текст (5)_"/>
    <w:rsid w:val="005B5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Основной текст (5)"/>
    <w:rsid w:val="005B5D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highlight">
    <w:name w:val="highlight"/>
    <w:uiPriority w:val="99"/>
    <w:rsid w:val="005B5D31"/>
    <w:rPr>
      <w:rFonts w:cs="Times New Roman"/>
    </w:rPr>
  </w:style>
  <w:style w:type="paragraph" w:styleId="af6">
    <w:name w:val="Plain Text"/>
    <w:basedOn w:val="a"/>
    <w:link w:val="af7"/>
    <w:uiPriority w:val="99"/>
    <w:rsid w:val="005B5D3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link w:val="af6"/>
    <w:uiPriority w:val="99"/>
    <w:rsid w:val="005B5D31"/>
    <w:rPr>
      <w:rFonts w:ascii="Courier New" w:eastAsia="Times New Roman" w:hAnsi="Courier New" w:cs="Courier New"/>
    </w:rPr>
  </w:style>
  <w:style w:type="character" w:styleId="af8">
    <w:name w:val="Strong"/>
    <w:qFormat/>
    <w:rsid w:val="005B5D31"/>
    <w:rPr>
      <w:rFonts w:ascii="Arial" w:hAnsi="Arial" w:cs="Arial" w:hint="default"/>
      <w:b/>
      <w:bCs/>
    </w:rPr>
  </w:style>
  <w:style w:type="character" w:customStyle="1" w:styleId="FontStyle17">
    <w:name w:val="Font Style17"/>
    <w:uiPriority w:val="99"/>
    <w:rsid w:val="005B5D31"/>
    <w:rPr>
      <w:rFonts w:ascii="Times New Roman" w:hAnsi="Times New Roman" w:cs="Times New Roman"/>
      <w:sz w:val="20"/>
      <w:szCs w:val="20"/>
    </w:rPr>
  </w:style>
  <w:style w:type="character" w:customStyle="1" w:styleId="af9">
    <w:name w:val="Подпись к таблице"/>
    <w:rsid w:val="005B5D31"/>
    <w:rPr>
      <w:rFonts w:ascii="Times New Roman" w:hAnsi="Times New Roman" w:cs="Times New Roman"/>
      <w:sz w:val="26"/>
      <w:szCs w:val="26"/>
      <w:u w:val="none"/>
    </w:rPr>
  </w:style>
  <w:style w:type="paragraph" w:customStyle="1" w:styleId="Style1">
    <w:name w:val="Style1"/>
    <w:basedOn w:val="a"/>
    <w:uiPriority w:val="99"/>
    <w:rsid w:val="005B5D31"/>
    <w:pPr>
      <w:widowControl w:val="0"/>
      <w:autoSpaceDE w:val="0"/>
      <w:autoSpaceDN w:val="0"/>
      <w:adjustRightInd w:val="0"/>
      <w:spacing w:after="0" w:line="227" w:lineRule="exact"/>
      <w:ind w:firstLine="274"/>
      <w:jc w:val="both"/>
    </w:pPr>
    <w:rPr>
      <w:rFonts w:ascii="Franklin Gothic Demi" w:eastAsia="Times New Roman" w:hAnsi="Franklin Gothic Demi"/>
      <w:sz w:val="24"/>
      <w:szCs w:val="24"/>
      <w:lang w:eastAsia="ru-RU"/>
    </w:rPr>
  </w:style>
  <w:style w:type="table" w:customStyle="1" w:styleId="25">
    <w:name w:val="Сетка таблицы2"/>
    <w:basedOn w:val="a1"/>
    <w:next w:val="a3"/>
    <w:uiPriority w:val="59"/>
    <w:rsid w:val="00333BA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 светлая1"/>
    <w:basedOn w:val="a1"/>
    <w:next w:val="afa"/>
    <w:uiPriority w:val="40"/>
    <w:rsid w:val="00333BA8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a">
    <w:name w:val="Grid Table Light"/>
    <w:basedOn w:val="a1"/>
    <w:uiPriority w:val="40"/>
    <w:rsid w:val="00333BA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b">
    <w:name w:val="Body Text Indent"/>
    <w:basedOn w:val="a"/>
    <w:link w:val="afc"/>
    <w:uiPriority w:val="99"/>
    <w:unhideWhenUsed/>
    <w:rsid w:val="00333BA8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333BA8"/>
    <w:rPr>
      <w:sz w:val="22"/>
      <w:szCs w:val="22"/>
      <w:lang w:eastAsia="en-US"/>
    </w:rPr>
  </w:style>
  <w:style w:type="paragraph" w:styleId="34">
    <w:name w:val="Body Text 3"/>
    <w:basedOn w:val="a"/>
    <w:link w:val="35"/>
    <w:uiPriority w:val="99"/>
    <w:unhideWhenUsed/>
    <w:rsid w:val="00333BA8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333BA8"/>
    <w:rPr>
      <w:sz w:val="16"/>
      <w:szCs w:val="16"/>
      <w:lang w:eastAsia="en-US"/>
    </w:rPr>
  </w:style>
  <w:style w:type="paragraph" w:customStyle="1" w:styleId="36">
    <w:name w:val="Знак3 Знак"/>
    <w:basedOn w:val="a"/>
    <w:rsid w:val="00333BA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customStyle="1" w:styleId="37">
    <w:name w:val="Сетка таблицы3"/>
    <w:basedOn w:val="a1"/>
    <w:next w:val="a3"/>
    <w:rsid w:val="00333BA8"/>
    <w:pPr>
      <w:spacing w:after="200" w:line="276" w:lineRule="auto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613A0F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link w:val="af4"/>
    <w:uiPriority w:val="34"/>
    <w:locked/>
    <w:rsid w:val="0087048D"/>
    <w:rPr>
      <w:rFonts w:ascii="Cambria" w:eastAsia="MS Mincho" w:hAnsi="Cambria"/>
      <w:sz w:val="24"/>
      <w:szCs w:val="24"/>
    </w:rPr>
  </w:style>
  <w:style w:type="character" w:customStyle="1" w:styleId="A80">
    <w:name w:val="A8"/>
    <w:uiPriority w:val="99"/>
    <w:rsid w:val="0087048D"/>
    <w:rPr>
      <w:color w:val="000000"/>
      <w:sz w:val="20"/>
    </w:rPr>
  </w:style>
  <w:style w:type="paragraph" w:customStyle="1" w:styleId="Pa5">
    <w:name w:val="Pa5"/>
    <w:basedOn w:val="Default"/>
    <w:next w:val="Default"/>
    <w:uiPriority w:val="99"/>
    <w:rsid w:val="0087048D"/>
    <w:pPr>
      <w:spacing w:line="241" w:lineRule="atLeast"/>
    </w:pPr>
    <w:rPr>
      <w:rFonts w:eastAsia="Calibri"/>
      <w:color w:val="auto"/>
      <w:lang w:eastAsia="en-US"/>
    </w:rPr>
  </w:style>
  <w:style w:type="character" w:customStyle="1" w:styleId="A20">
    <w:name w:val="A2"/>
    <w:uiPriority w:val="99"/>
    <w:rsid w:val="0087048D"/>
    <w:rPr>
      <w:b/>
      <w:bCs/>
      <w:color w:val="000000"/>
      <w:sz w:val="22"/>
      <w:szCs w:val="22"/>
    </w:rPr>
  </w:style>
  <w:style w:type="character" w:customStyle="1" w:styleId="11">
    <w:name w:val="Заголовок 1 Знак"/>
    <w:link w:val="10"/>
    <w:uiPriority w:val="9"/>
    <w:rsid w:val="005B007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30">
    <w:name w:val="Заголовок 3 Знак"/>
    <w:link w:val="3"/>
    <w:uiPriority w:val="9"/>
    <w:rsid w:val="005B007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5B0077"/>
    <w:rPr>
      <w:rFonts w:ascii="Arial" w:eastAsia="Times New Roman" w:hAnsi="Arial" w:cs="Arial"/>
      <w:b/>
      <w:bCs/>
      <w:sz w:val="28"/>
      <w:szCs w:val="24"/>
    </w:rPr>
  </w:style>
  <w:style w:type="character" w:customStyle="1" w:styleId="50">
    <w:name w:val="Заголовок 5 Знак"/>
    <w:link w:val="5"/>
    <w:uiPriority w:val="99"/>
    <w:rsid w:val="005B007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5B0077"/>
    <w:rPr>
      <w:rFonts w:ascii="Times New Roman" w:eastAsia="Times New Roman" w:hAnsi="Times New Roman"/>
      <w:sz w:val="24"/>
      <w:szCs w:val="21"/>
    </w:rPr>
  </w:style>
  <w:style w:type="paragraph" w:styleId="afd">
    <w:name w:val="Document Map"/>
    <w:basedOn w:val="a"/>
    <w:link w:val="afe"/>
    <w:uiPriority w:val="99"/>
    <w:semiHidden/>
    <w:rsid w:val="005B0077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e">
    <w:name w:val="Схема документа Знак"/>
    <w:link w:val="afd"/>
    <w:uiPriority w:val="99"/>
    <w:semiHidden/>
    <w:rsid w:val="005B0077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customStyle="1" w:styleId="FontStyle11">
    <w:name w:val="Font Style11"/>
    <w:uiPriority w:val="99"/>
    <w:rsid w:val="005B0077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hl1">
    <w:name w:val="hl1"/>
    <w:rsid w:val="005B0077"/>
    <w:rPr>
      <w:rFonts w:cs="Times New Roman"/>
      <w:color w:val="4682B4"/>
    </w:rPr>
  </w:style>
  <w:style w:type="paragraph" w:customStyle="1" w:styleId="FR1">
    <w:name w:val="FR1"/>
    <w:rsid w:val="005B0077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 Narrow" w:eastAsia="Times New Roman" w:hAnsi="Arial Narrow"/>
      <w:sz w:val="16"/>
      <w:szCs w:val="16"/>
    </w:rPr>
  </w:style>
  <w:style w:type="paragraph" w:styleId="26">
    <w:name w:val="Body Text 2"/>
    <w:basedOn w:val="a"/>
    <w:link w:val="27"/>
    <w:uiPriority w:val="99"/>
    <w:rsid w:val="005B007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2 Знак"/>
    <w:link w:val="26"/>
    <w:uiPriority w:val="99"/>
    <w:rsid w:val="005B0077"/>
    <w:rPr>
      <w:rFonts w:ascii="Times New Roman" w:eastAsia="Times New Roman" w:hAnsi="Times New Roman"/>
      <w:sz w:val="24"/>
      <w:szCs w:val="24"/>
    </w:rPr>
  </w:style>
  <w:style w:type="paragraph" w:styleId="aff">
    <w:name w:val="Block Text"/>
    <w:basedOn w:val="a"/>
    <w:uiPriority w:val="99"/>
    <w:rsid w:val="005B0077"/>
    <w:pPr>
      <w:widowControl w:val="0"/>
      <w:autoSpaceDE w:val="0"/>
      <w:autoSpaceDN w:val="0"/>
      <w:adjustRightInd w:val="0"/>
      <w:spacing w:after="740" w:line="260" w:lineRule="auto"/>
      <w:ind w:left="3760" w:right="38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FR5">
    <w:name w:val="FR5"/>
    <w:uiPriority w:val="99"/>
    <w:rsid w:val="005B0077"/>
    <w:pPr>
      <w:widowControl w:val="0"/>
      <w:autoSpaceDE w:val="0"/>
      <w:autoSpaceDN w:val="0"/>
      <w:adjustRightInd w:val="0"/>
      <w:ind w:left="40" w:hanging="60"/>
    </w:pPr>
    <w:rPr>
      <w:rFonts w:ascii="Arial" w:eastAsia="Times New Roman" w:hAnsi="Arial" w:cs="Arial"/>
      <w:i/>
      <w:iCs/>
      <w:sz w:val="16"/>
      <w:szCs w:val="16"/>
      <w:lang w:val="en-US"/>
    </w:rPr>
  </w:style>
  <w:style w:type="character" w:styleId="aff0">
    <w:name w:val="page number"/>
    <w:uiPriority w:val="99"/>
    <w:rsid w:val="005B0077"/>
    <w:rPr>
      <w:rFonts w:cs="Times New Roman"/>
    </w:rPr>
  </w:style>
  <w:style w:type="paragraph" w:customStyle="1" w:styleId="28">
    <w:name w:val="2"/>
    <w:basedOn w:val="a"/>
    <w:next w:val="aff1"/>
    <w:link w:val="aff2"/>
    <w:uiPriority w:val="99"/>
    <w:qFormat/>
    <w:rsid w:val="005B0077"/>
    <w:pPr>
      <w:spacing w:before="140" w:after="0" w:line="372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ff2">
    <w:name w:val="Название Знак"/>
    <w:link w:val="28"/>
    <w:uiPriority w:val="99"/>
    <w:locked/>
    <w:rsid w:val="005B0077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customStyle="1" w:styleId="FR2">
    <w:name w:val="FR2"/>
    <w:uiPriority w:val="99"/>
    <w:rsid w:val="005B0077"/>
    <w:pPr>
      <w:widowControl w:val="0"/>
      <w:autoSpaceDE w:val="0"/>
      <w:autoSpaceDN w:val="0"/>
      <w:adjustRightInd w:val="0"/>
      <w:spacing w:before="100" w:line="320" w:lineRule="auto"/>
      <w:ind w:left="400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FR4">
    <w:name w:val="FR4"/>
    <w:uiPriority w:val="99"/>
    <w:rsid w:val="005B0077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12"/>
      <w:szCs w:val="12"/>
    </w:rPr>
  </w:style>
  <w:style w:type="character" w:customStyle="1" w:styleId="aff3">
    <w:name w:val="Сноска_"/>
    <w:link w:val="aff4"/>
    <w:uiPriority w:val="99"/>
    <w:locked/>
    <w:rsid w:val="005B007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ff4">
    <w:name w:val="Сноска"/>
    <w:basedOn w:val="a"/>
    <w:link w:val="aff3"/>
    <w:uiPriority w:val="99"/>
    <w:rsid w:val="005B0077"/>
    <w:pPr>
      <w:widowControl w:val="0"/>
      <w:shd w:val="clear" w:color="auto" w:fill="FFFFFF"/>
      <w:spacing w:after="0" w:line="480" w:lineRule="exact"/>
      <w:ind w:firstLine="580"/>
    </w:pPr>
    <w:rPr>
      <w:rFonts w:ascii="Times New Roman" w:hAnsi="Times New Roman"/>
      <w:sz w:val="26"/>
      <w:szCs w:val="26"/>
      <w:lang w:eastAsia="ru-RU"/>
    </w:rPr>
  </w:style>
  <w:style w:type="character" w:styleId="aff5">
    <w:name w:val="FollowedHyperlink"/>
    <w:uiPriority w:val="99"/>
    <w:semiHidden/>
    <w:rsid w:val="005B0077"/>
    <w:rPr>
      <w:rFonts w:cs="Times New Roman"/>
      <w:color w:val="800080"/>
      <w:u w:val="single"/>
    </w:rPr>
  </w:style>
  <w:style w:type="character" w:customStyle="1" w:styleId="38">
    <w:name w:val="Основной текст (3)_"/>
    <w:link w:val="39"/>
    <w:locked/>
    <w:rsid w:val="005B007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5B0077"/>
    <w:pPr>
      <w:widowControl w:val="0"/>
      <w:shd w:val="clear" w:color="auto" w:fill="FFFFFF"/>
      <w:spacing w:before="1080" w:after="660" w:line="240" w:lineRule="atLeast"/>
      <w:ind w:hanging="1140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character" w:customStyle="1" w:styleId="aff6">
    <w:name w:val="Основной текст + Полужирный"/>
    <w:uiPriority w:val="99"/>
    <w:rsid w:val="005B0077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Pa13">
    <w:name w:val="Pa13"/>
    <w:basedOn w:val="Default"/>
    <w:next w:val="Default"/>
    <w:uiPriority w:val="99"/>
    <w:rsid w:val="005B0077"/>
    <w:pPr>
      <w:spacing w:line="201" w:lineRule="atLeast"/>
    </w:pPr>
    <w:rPr>
      <w:rFonts w:ascii="Cambria" w:hAnsi="Cambria"/>
      <w:color w:val="auto"/>
    </w:rPr>
  </w:style>
  <w:style w:type="character" w:customStyle="1" w:styleId="A00">
    <w:name w:val="A0"/>
    <w:uiPriority w:val="99"/>
    <w:rsid w:val="005B0077"/>
    <w:rPr>
      <w:rFonts w:cs="MagistralC"/>
      <w:b/>
      <w:bCs/>
      <w:color w:val="000000"/>
    </w:rPr>
  </w:style>
  <w:style w:type="character" w:customStyle="1" w:styleId="A10">
    <w:name w:val="A1"/>
    <w:uiPriority w:val="99"/>
    <w:rsid w:val="005B0077"/>
    <w:rPr>
      <w:rFonts w:cs="MagistralC"/>
      <w:color w:val="000000"/>
      <w:sz w:val="14"/>
      <w:szCs w:val="14"/>
    </w:rPr>
  </w:style>
  <w:style w:type="paragraph" w:styleId="aff1">
    <w:name w:val="Title"/>
    <w:basedOn w:val="a"/>
    <w:next w:val="a"/>
    <w:link w:val="aff7"/>
    <w:uiPriority w:val="10"/>
    <w:qFormat/>
    <w:rsid w:val="005B007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f7">
    <w:name w:val="Заголовок Знак"/>
    <w:link w:val="aff1"/>
    <w:uiPriority w:val="10"/>
    <w:rsid w:val="005B007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FontStyle97">
    <w:name w:val="Font Style97"/>
    <w:rsid w:val="005019F1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rsid w:val="005019F1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5019F1"/>
    <w:pPr>
      <w:widowControl w:val="0"/>
      <w:autoSpaceDE w:val="0"/>
      <w:autoSpaceDN w:val="0"/>
      <w:adjustRightInd w:val="0"/>
      <w:spacing w:after="0" w:line="284" w:lineRule="exact"/>
    </w:pPr>
    <w:rPr>
      <w:rFonts w:ascii="Franklin Gothic Medium Cond" w:eastAsia="Times New Roman" w:hAnsi="Franklin Gothic Medium Cond"/>
      <w:sz w:val="24"/>
      <w:szCs w:val="24"/>
      <w:lang w:eastAsia="ru-RU"/>
    </w:rPr>
  </w:style>
  <w:style w:type="character" w:customStyle="1" w:styleId="FontStyle53">
    <w:name w:val="Font Style53"/>
    <w:uiPriority w:val="99"/>
    <w:rsid w:val="005019F1"/>
    <w:rPr>
      <w:rFonts w:ascii="Arial Unicode MS" w:eastAsia="Arial Unicode MS" w:cs="Arial Unicode MS"/>
      <w:sz w:val="18"/>
      <w:szCs w:val="18"/>
    </w:rPr>
  </w:style>
  <w:style w:type="paragraph" w:customStyle="1" w:styleId="Style2">
    <w:name w:val="Style2"/>
    <w:basedOn w:val="a"/>
    <w:uiPriority w:val="99"/>
    <w:rsid w:val="005019F1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019F1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019F1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">
    <w:name w:val="Font Style13"/>
    <w:uiPriority w:val="99"/>
    <w:rsid w:val="005019F1"/>
    <w:rPr>
      <w:rFonts w:ascii="Times New Roman" w:hAnsi="Times New Roman" w:cs="Times New Roman"/>
      <w:sz w:val="18"/>
      <w:szCs w:val="18"/>
    </w:rPr>
  </w:style>
  <w:style w:type="character" w:customStyle="1" w:styleId="tlid-translation">
    <w:name w:val="tlid-translation"/>
    <w:rsid w:val="00DC2D7C"/>
  </w:style>
  <w:style w:type="paragraph" w:styleId="HTML">
    <w:name w:val="HTML Preformatted"/>
    <w:basedOn w:val="a"/>
    <w:link w:val="HTML0"/>
    <w:rsid w:val="00E02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02D99"/>
    <w:rPr>
      <w:rFonts w:ascii="Courier New" w:eastAsia="Times New Roman" w:hAnsi="Courier New" w:cs="Courier New"/>
    </w:rPr>
  </w:style>
  <w:style w:type="paragraph" w:customStyle="1" w:styleId="17">
    <w:name w:val="Абзац списка1"/>
    <w:basedOn w:val="a"/>
    <w:link w:val="ListParagraphChar1"/>
    <w:qFormat/>
    <w:rsid w:val="00E02D9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rsid w:val="00E02D99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/>
      <w:spacing w:val="-2"/>
      <w:sz w:val="28"/>
      <w:szCs w:val="20"/>
      <w:lang w:eastAsia="ru-RU"/>
    </w:rPr>
  </w:style>
  <w:style w:type="paragraph" w:customStyle="1" w:styleId="1">
    <w:name w:val="Стиль1"/>
    <w:basedOn w:val="af4"/>
    <w:link w:val="18"/>
    <w:qFormat/>
    <w:rsid w:val="00E02D99"/>
    <w:pPr>
      <w:numPr>
        <w:numId w:val="1"/>
      </w:numPr>
      <w:spacing w:before="240" w:line="360" w:lineRule="auto"/>
      <w:jc w:val="both"/>
    </w:pPr>
    <w:rPr>
      <w:rFonts w:ascii="Calibri" w:eastAsia="Calibri" w:hAnsi="Calibri"/>
      <w:lang w:eastAsia="en-US"/>
    </w:rPr>
  </w:style>
  <w:style w:type="character" w:customStyle="1" w:styleId="18">
    <w:name w:val="Стиль1 Знак"/>
    <w:link w:val="1"/>
    <w:rsid w:val="00E02D99"/>
    <w:rPr>
      <w:sz w:val="24"/>
      <w:szCs w:val="24"/>
      <w:lang w:eastAsia="en-US"/>
    </w:rPr>
  </w:style>
  <w:style w:type="character" w:customStyle="1" w:styleId="ListParagraphChar1">
    <w:name w:val="List Paragraph Char1"/>
    <w:link w:val="17"/>
    <w:locked/>
    <w:rsid w:val="00E02D99"/>
    <w:rPr>
      <w:rFonts w:ascii="Times New Roman" w:hAnsi="Times New Roman"/>
      <w:sz w:val="24"/>
      <w:szCs w:val="24"/>
    </w:rPr>
  </w:style>
  <w:style w:type="paragraph" w:customStyle="1" w:styleId="19">
    <w:name w:val="1"/>
    <w:basedOn w:val="a"/>
    <w:next w:val="aff1"/>
    <w:uiPriority w:val="99"/>
    <w:qFormat/>
    <w:rsid w:val="00766888"/>
    <w:pPr>
      <w:spacing w:before="140" w:after="0" w:line="372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100">
    <w:name w:val="A10"/>
    <w:uiPriority w:val="99"/>
    <w:rsid w:val="00D9408C"/>
    <w:rPr>
      <w:rFonts w:cs="BannikovaC"/>
      <w:color w:val="000000"/>
      <w:sz w:val="18"/>
      <w:szCs w:val="18"/>
    </w:rPr>
  </w:style>
  <w:style w:type="character" w:customStyle="1" w:styleId="A14">
    <w:name w:val="A14"/>
    <w:uiPriority w:val="99"/>
    <w:rsid w:val="00D9408C"/>
    <w:rPr>
      <w:rFonts w:cs="BannikovaC"/>
      <w:color w:val="000000"/>
      <w:sz w:val="10"/>
      <w:szCs w:val="10"/>
    </w:rPr>
  </w:style>
  <w:style w:type="paragraph" w:customStyle="1" w:styleId="Pa11">
    <w:name w:val="Pa11"/>
    <w:basedOn w:val="Default"/>
    <w:next w:val="Default"/>
    <w:rsid w:val="00D9408C"/>
    <w:pPr>
      <w:spacing w:line="171" w:lineRule="atLeast"/>
    </w:pPr>
    <w:rPr>
      <w:rFonts w:ascii="BannikovaC" w:eastAsia="Calibri" w:hAnsi="BannikovaC"/>
      <w:color w:val="auto"/>
      <w:lang w:eastAsia="en-US"/>
    </w:rPr>
  </w:style>
  <w:style w:type="character" w:customStyle="1" w:styleId="A15">
    <w:name w:val="A15"/>
    <w:uiPriority w:val="99"/>
    <w:rsid w:val="00D9408C"/>
    <w:rPr>
      <w:rFonts w:cs="BannikovaC"/>
      <w:color w:val="000000"/>
      <w:sz w:val="10"/>
      <w:szCs w:val="10"/>
    </w:rPr>
  </w:style>
  <w:style w:type="paragraph" w:customStyle="1" w:styleId="111">
    <w:name w:val="Абзац списка11"/>
    <w:basedOn w:val="a"/>
    <w:link w:val="ListParagraphChar"/>
    <w:rsid w:val="00D9408C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ListParagraphChar">
    <w:name w:val="List Paragraph Char"/>
    <w:link w:val="111"/>
    <w:rsid w:val="00D9408C"/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ui-ncbitoggler-master-text">
    <w:name w:val="ui-ncbitoggler-master-text"/>
    <w:rsid w:val="00D9408C"/>
  </w:style>
  <w:style w:type="character" w:customStyle="1" w:styleId="42">
    <w:name w:val="Основной текст (4)"/>
    <w:rsid w:val="00D940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Основной текст (5) + Не полужирный;Курсив"/>
    <w:rsid w:val="00D940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112">
    <w:name w:val="Знак Знак1 Знак Знак Знак1"/>
    <w:basedOn w:val="a"/>
    <w:rsid w:val="00CC6C2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extended-textshort">
    <w:name w:val="extended-text__short"/>
    <w:rsid w:val="00CC6C2A"/>
  </w:style>
  <w:style w:type="character" w:customStyle="1" w:styleId="hlto-search">
    <w:name w:val="hl to-search"/>
    <w:rsid w:val="00CC6C2A"/>
  </w:style>
  <w:style w:type="character" w:customStyle="1" w:styleId="tlid-translationtranslation">
    <w:name w:val="tlid-translation translation"/>
    <w:rsid w:val="00CC6C2A"/>
  </w:style>
  <w:style w:type="character" w:customStyle="1" w:styleId="A60">
    <w:name w:val="A6"/>
    <w:rsid w:val="00403585"/>
    <w:rPr>
      <w:rFonts w:ascii="PT Sans" w:hAnsi="PT Sans" w:cs="PT Sans"/>
      <w:color w:val="000000"/>
      <w:sz w:val="32"/>
      <w:szCs w:val="32"/>
    </w:rPr>
  </w:style>
  <w:style w:type="character" w:customStyle="1" w:styleId="authortitle">
    <w:name w:val="author_title"/>
    <w:rsid w:val="0069556E"/>
  </w:style>
  <w:style w:type="paragraph" w:styleId="aff8">
    <w:name w:val="TOC Heading"/>
    <w:basedOn w:val="10"/>
    <w:next w:val="a"/>
    <w:uiPriority w:val="39"/>
    <w:unhideWhenUsed/>
    <w:qFormat/>
    <w:rsid w:val="007755B2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CD1C69"/>
    <w:pPr>
      <w:widowControl w:val="0"/>
      <w:autoSpaceDE w:val="0"/>
      <w:autoSpaceDN w:val="0"/>
      <w:adjustRightInd w:val="0"/>
    </w:pPr>
    <w:rPr>
      <w:rFonts w:ascii="Times New Roman" w:eastAsia="Batang" w:hAnsi="Times New Roman"/>
      <w:sz w:val="24"/>
      <w:szCs w:val="24"/>
      <w:lang w:eastAsia="ko-KR"/>
    </w:rPr>
  </w:style>
  <w:style w:type="paragraph" w:customStyle="1" w:styleId="3a">
    <w:name w:val="Знак Знак3 Знак Знак"/>
    <w:basedOn w:val="a"/>
    <w:rsid w:val="00CD1C69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9">
    <w:name w:val="Гипертекстовая ссылка"/>
    <w:basedOn w:val="a0"/>
    <w:uiPriority w:val="99"/>
    <w:rsid w:val="00CD1C69"/>
    <w:rPr>
      <w:rFonts w:cs="Times New Roman"/>
      <w:b w:val="0"/>
      <w:color w:val="106BBE"/>
    </w:rPr>
  </w:style>
  <w:style w:type="paragraph" w:customStyle="1" w:styleId="text-muted">
    <w:name w:val="text-muted"/>
    <w:basedOn w:val="a"/>
    <w:rsid w:val="00CD1C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a">
    <w:name w:val="Цветовое выделение"/>
    <w:uiPriority w:val="99"/>
    <w:rsid w:val="00CD1C69"/>
    <w:rPr>
      <w:b/>
      <w:bCs/>
      <w:color w:val="26282F"/>
    </w:rPr>
  </w:style>
  <w:style w:type="character" w:styleId="affb">
    <w:name w:val="Subtle Emphasis"/>
    <w:basedOn w:val="a0"/>
    <w:uiPriority w:val="19"/>
    <w:qFormat/>
    <w:rsid w:val="00CD1C69"/>
    <w:rPr>
      <w:i/>
      <w:iCs/>
      <w:color w:val="404040" w:themeColor="text1" w:themeTint="BF"/>
    </w:rPr>
  </w:style>
  <w:style w:type="character" w:customStyle="1" w:styleId="affc">
    <w:name w:val="Текст примечания Знак"/>
    <w:basedOn w:val="a0"/>
    <w:link w:val="affd"/>
    <w:uiPriority w:val="99"/>
    <w:rsid w:val="00C74B00"/>
  </w:style>
  <w:style w:type="paragraph" w:styleId="affd">
    <w:name w:val="annotation text"/>
    <w:basedOn w:val="a"/>
    <w:link w:val="affc"/>
    <w:uiPriority w:val="99"/>
    <w:unhideWhenUsed/>
    <w:rsid w:val="00C74B00"/>
    <w:pPr>
      <w:spacing w:after="160" w:line="240" w:lineRule="auto"/>
    </w:pPr>
    <w:rPr>
      <w:sz w:val="20"/>
      <w:szCs w:val="20"/>
      <w:lang w:eastAsia="ru-RU"/>
    </w:rPr>
  </w:style>
  <w:style w:type="character" w:customStyle="1" w:styleId="1a">
    <w:name w:val="Текст примечания Знак1"/>
    <w:basedOn w:val="a0"/>
    <w:uiPriority w:val="99"/>
    <w:rsid w:val="00C74B00"/>
    <w:rPr>
      <w:lang w:eastAsia="en-US"/>
    </w:rPr>
  </w:style>
  <w:style w:type="character" w:customStyle="1" w:styleId="affe">
    <w:name w:val="Тема примечания Знак"/>
    <w:basedOn w:val="affc"/>
    <w:link w:val="afff"/>
    <w:uiPriority w:val="99"/>
    <w:rsid w:val="00C74B00"/>
    <w:rPr>
      <w:b/>
      <w:bCs/>
    </w:rPr>
  </w:style>
  <w:style w:type="paragraph" w:styleId="afff">
    <w:name w:val="annotation subject"/>
    <w:basedOn w:val="affd"/>
    <w:next w:val="affd"/>
    <w:link w:val="affe"/>
    <w:uiPriority w:val="99"/>
    <w:unhideWhenUsed/>
    <w:rsid w:val="00C74B00"/>
    <w:rPr>
      <w:b/>
      <w:bCs/>
    </w:rPr>
  </w:style>
  <w:style w:type="character" w:customStyle="1" w:styleId="1b">
    <w:name w:val="Тема примечания Знак1"/>
    <w:basedOn w:val="1a"/>
    <w:uiPriority w:val="99"/>
    <w:rsid w:val="00C74B00"/>
    <w:rPr>
      <w:b/>
      <w:bCs/>
      <w:lang w:eastAsia="en-US"/>
    </w:rPr>
  </w:style>
  <w:style w:type="character" w:customStyle="1" w:styleId="1c">
    <w:name w:val="Текст выноски Знак1"/>
    <w:basedOn w:val="a0"/>
    <w:uiPriority w:val="99"/>
    <w:semiHidden/>
    <w:rsid w:val="00C74B00"/>
    <w:rPr>
      <w:rFonts w:ascii="Segoe UI" w:hAnsi="Segoe UI" w:cs="Segoe UI"/>
      <w:sz w:val="18"/>
      <w:szCs w:val="18"/>
    </w:rPr>
  </w:style>
  <w:style w:type="character" w:styleId="afff0">
    <w:name w:val="annotation reference"/>
    <w:basedOn w:val="a0"/>
    <w:uiPriority w:val="99"/>
    <w:unhideWhenUsed/>
    <w:rsid w:val="005B669D"/>
    <w:rPr>
      <w:sz w:val="16"/>
      <w:szCs w:val="16"/>
    </w:rPr>
  </w:style>
  <w:style w:type="character" w:customStyle="1" w:styleId="wmi-callto">
    <w:name w:val="wmi-callto"/>
    <w:basedOn w:val="a0"/>
    <w:rsid w:val="005B669D"/>
  </w:style>
  <w:style w:type="character" w:customStyle="1" w:styleId="author">
    <w:name w:val="author"/>
    <w:basedOn w:val="a0"/>
    <w:rsid w:val="00404A9B"/>
  </w:style>
  <w:style w:type="character" w:customStyle="1" w:styleId="articletitle">
    <w:name w:val="articletitle"/>
    <w:basedOn w:val="a0"/>
    <w:rsid w:val="00404A9B"/>
  </w:style>
  <w:style w:type="character" w:customStyle="1" w:styleId="pubyear">
    <w:name w:val="pubyear"/>
    <w:basedOn w:val="a0"/>
    <w:rsid w:val="00404A9B"/>
  </w:style>
  <w:style w:type="character" w:customStyle="1" w:styleId="vol">
    <w:name w:val="vol"/>
    <w:basedOn w:val="a0"/>
    <w:rsid w:val="00404A9B"/>
  </w:style>
  <w:style w:type="character" w:customStyle="1" w:styleId="pagefirst">
    <w:name w:val="pagefirst"/>
    <w:basedOn w:val="a0"/>
    <w:rsid w:val="00404A9B"/>
  </w:style>
  <w:style w:type="character" w:customStyle="1" w:styleId="pagelast">
    <w:name w:val="pagelast"/>
    <w:basedOn w:val="a0"/>
    <w:rsid w:val="00404A9B"/>
  </w:style>
  <w:style w:type="character" w:customStyle="1" w:styleId="highwire-citation-authors">
    <w:name w:val="highwire-citation-authors"/>
    <w:basedOn w:val="a0"/>
    <w:rsid w:val="00404A9B"/>
  </w:style>
  <w:style w:type="character" w:customStyle="1" w:styleId="highwire-citation-author">
    <w:name w:val="highwire-citation-author"/>
    <w:basedOn w:val="a0"/>
    <w:rsid w:val="00404A9B"/>
  </w:style>
  <w:style w:type="character" w:customStyle="1" w:styleId="highwire-cite-metadata-journal">
    <w:name w:val="highwire-cite-metadata-journal"/>
    <w:basedOn w:val="a0"/>
    <w:rsid w:val="00404A9B"/>
  </w:style>
  <w:style w:type="character" w:customStyle="1" w:styleId="highwire-cite-metadata-date">
    <w:name w:val="highwire-cite-metadata-date"/>
    <w:basedOn w:val="a0"/>
    <w:rsid w:val="00404A9B"/>
  </w:style>
  <w:style w:type="character" w:customStyle="1" w:styleId="highwire-cite-metadata-volume">
    <w:name w:val="highwire-cite-metadata-volume"/>
    <w:basedOn w:val="a0"/>
    <w:rsid w:val="00404A9B"/>
  </w:style>
  <w:style w:type="character" w:customStyle="1" w:styleId="highwire-cite-metadata-issue">
    <w:name w:val="highwire-cite-metadata-issue"/>
    <w:basedOn w:val="a0"/>
    <w:rsid w:val="00404A9B"/>
  </w:style>
  <w:style w:type="character" w:customStyle="1" w:styleId="highwire-cite-metadata-pages">
    <w:name w:val="highwire-cite-metadata-pages"/>
    <w:basedOn w:val="a0"/>
    <w:rsid w:val="00404A9B"/>
  </w:style>
  <w:style w:type="character" w:customStyle="1" w:styleId="w">
    <w:name w:val="w"/>
    <w:basedOn w:val="a0"/>
    <w:rsid w:val="00404A9B"/>
  </w:style>
  <w:style w:type="character" w:customStyle="1" w:styleId="authors-list-item">
    <w:name w:val="authors-list-item"/>
    <w:basedOn w:val="a0"/>
    <w:rsid w:val="00404A9B"/>
  </w:style>
  <w:style w:type="character" w:customStyle="1" w:styleId="comma">
    <w:name w:val="comma"/>
    <w:basedOn w:val="a0"/>
    <w:rsid w:val="00404A9B"/>
  </w:style>
  <w:style w:type="character" w:customStyle="1" w:styleId="period">
    <w:name w:val="period"/>
    <w:basedOn w:val="a0"/>
    <w:rsid w:val="00404A9B"/>
  </w:style>
  <w:style w:type="character" w:customStyle="1" w:styleId="cit">
    <w:name w:val="cit"/>
    <w:basedOn w:val="a0"/>
    <w:rsid w:val="00404A9B"/>
  </w:style>
  <w:style w:type="character" w:customStyle="1" w:styleId="citation-doi">
    <w:name w:val="citation-doi"/>
    <w:basedOn w:val="a0"/>
    <w:rsid w:val="00404A9B"/>
  </w:style>
  <w:style w:type="character" w:styleId="afff1">
    <w:name w:val="Emphasis"/>
    <w:basedOn w:val="a0"/>
    <w:uiPriority w:val="20"/>
    <w:qFormat/>
    <w:rsid w:val="00404A9B"/>
    <w:rPr>
      <w:i/>
      <w:iCs/>
    </w:rPr>
  </w:style>
  <w:style w:type="character" w:customStyle="1" w:styleId="mixed-citation">
    <w:name w:val="mixed-citation"/>
    <w:basedOn w:val="a0"/>
    <w:rsid w:val="00404A9B"/>
  </w:style>
  <w:style w:type="character" w:customStyle="1" w:styleId="doi">
    <w:name w:val="doi"/>
    <w:basedOn w:val="a0"/>
    <w:rsid w:val="00404A9B"/>
  </w:style>
  <w:style w:type="character" w:customStyle="1" w:styleId="html-italic">
    <w:name w:val="html-italic"/>
    <w:basedOn w:val="a0"/>
    <w:rsid w:val="00404A9B"/>
  </w:style>
  <w:style w:type="character" w:customStyle="1" w:styleId="ref-title">
    <w:name w:val="ref-title"/>
    <w:basedOn w:val="a0"/>
    <w:rsid w:val="00404A9B"/>
  </w:style>
  <w:style w:type="character" w:customStyle="1" w:styleId="ref-journal1">
    <w:name w:val="ref-journal1"/>
    <w:basedOn w:val="a0"/>
    <w:rsid w:val="00404A9B"/>
    <w:rPr>
      <w:i/>
      <w:iCs/>
    </w:rPr>
  </w:style>
  <w:style w:type="paragraph" w:styleId="1d">
    <w:name w:val="toc 1"/>
    <w:basedOn w:val="a"/>
    <w:next w:val="a"/>
    <w:autoRedefine/>
    <w:uiPriority w:val="39"/>
    <w:rsid w:val="007755B2"/>
    <w:pPr>
      <w:spacing w:after="100"/>
    </w:pPr>
  </w:style>
  <w:style w:type="character" w:customStyle="1" w:styleId="1e">
    <w:name w:val="Неразрешенное упоминание1"/>
    <w:basedOn w:val="a0"/>
    <w:uiPriority w:val="99"/>
    <w:semiHidden/>
    <w:unhideWhenUsed/>
    <w:rsid w:val="00E3006F"/>
    <w:rPr>
      <w:color w:val="605E5C"/>
      <w:shd w:val="clear" w:color="auto" w:fill="E1DFDD"/>
    </w:rPr>
  </w:style>
  <w:style w:type="paragraph" w:styleId="29">
    <w:name w:val="toc 2"/>
    <w:basedOn w:val="a"/>
    <w:next w:val="a"/>
    <w:autoRedefine/>
    <w:uiPriority w:val="39"/>
    <w:rsid w:val="007755B2"/>
    <w:pPr>
      <w:spacing w:after="100"/>
      <w:ind w:left="220"/>
    </w:pPr>
  </w:style>
  <w:style w:type="paragraph" w:customStyle="1" w:styleId="msonormal0">
    <w:name w:val="msonormal"/>
    <w:basedOn w:val="a"/>
    <w:rsid w:val="00E30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">
    <w:name w:val="p"/>
    <w:basedOn w:val="a"/>
    <w:rsid w:val="00E300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d-text">
    <w:name w:val="kwd-text"/>
    <w:basedOn w:val="a0"/>
    <w:rsid w:val="00E3006F"/>
  </w:style>
  <w:style w:type="character" w:styleId="afff2">
    <w:name w:val="Placeholder Text"/>
    <w:basedOn w:val="a0"/>
    <w:uiPriority w:val="99"/>
    <w:semiHidden/>
    <w:rsid w:val="00B03832"/>
    <w:rPr>
      <w:color w:val="808080"/>
    </w:rPr>
  </w:style>
  <w:style w:type="character" w:customStyle="1" w:styleId="12">
    <w:name w:val="Обычный (веб) Знак1"/>
    <w:aliases w:val="Обычный (веб) Знак Знак1,Обычный (веб) Знак Знак Знак"/>
    <w:link w:val="a4"/>
    <w:uiPriority w:val="99"/>
    <w:locked/>
    <w:rsid w:val="00B03832"/>
    <w:rPr>
      <w:rFonts w:ascii="Times New Roman" w:eastAsia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B03832"/>
    <w:rPr>
      <w:rFonts w:ascii="Times New Roman" w:hAnsi="Times New Roman" w:cs="Times New Roman"/>
      <w:sz w:val="18"/>
      <w:szCs w:val="18"/>
    </w:rPr>
  </w:style>
  <w:style w:type="character" w:customStyle="1" w:styleId="FontStyle31">
    <w:name w:val="Font Style31"/>
    <w:basedOn w:val="a0"/>
    <w:uiPriority w:val="99"/>
    <w:rsid w:val="00B03832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a0"/>
    <w:uiPriority w:val="99"/>
    <w:rsid w:val="00B03832"/>
    <w:rPr>
      <w:rFonts w:ascii="Times New Roman" w:hAnsi="Times New Roman" w:cs="Times New Roman"/>
      <w:i/>
      <w:iCs/>
      <w:sz w:val="18"/>
      <w:szCs w:val="18"/>
    </w:rPr>
  </w:style>
  <w:style w:type="character" w:customStyle="1" w:styleId="jrnl">
    <w:name w:val="jrnl"/>
    <w:basedOn w:val="a0"/>
    <w:rsid w:val="00B03832"/>
  </w:style>
  <w:style w:type="character" w:customStyle="1" w:styleId="src1">
    <w:name w:val="src1"/>
    <w:basedOn w:val="a0"/>
    <w:rsid w:val="00B03832"/>
    <w:rPr>
      <w:vanish w:val="0"/>
      <w:webHidden w:val="0"/>
      <w:specVanish w:val="0"/>
    </w:rPr>
  </w:style>
  <w:style w:type="character" w:customStyle="1" w:styleId="docsum-authors">
    <w:name w:val="docsum-authors"/>
    <w:basedOn w:val="a0"/>
    <w:rsid w:val="00B03832"/>
  </w:style>
  <w:style w:type="character" w:customStyle="1" w:styleId="docsum-journal-citation">
    <w:name w:val="docsum-journal-citation"/>
    <w:basedOn w:val="a0"/>
    <w:rsid w:val="00B03832"/>
  </w:style>
  <w:style w:type="character" w:styleId="afff3">
    <w:name w:val="Book Title"/>
    <w:basedOn w:val="a0"/>
    <w:uiPriority w:val="33"/>
    <w:qFormat/>
    <w:rsid w:val="00A81E29"/>
    <w:rPr>
      <w:b/>
      <w:bCs/>
      <w:i/>
      <w:iCs/>
      <w:spacing w:val="5"/>
    </w:rPr>
  </w:style>
  <w:style w:type="table" w:customStyle="1" w:styleId="54">
    <w:name w:val="Сетка таблицы5"/>
    <w:basedOn w:val="a1"/>
    <w:next w:val="a3"/>
    <w:uiPriority w:val="59"/>
    <w:rsid w:val="000F12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No Spacing"/>
    <w:link w:val="afff5"/>
    <w:uiPriority w:val="1"/>
    <w:qFormat/>
    <w:rsid w:val="003A09E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5">
    <w:name w:val="Без интервала Знак"/>
    <w:basedOn w:val="a0"/>
    <w:link w:val="afff4"/>
    <w:uiPriority w:val="1"/>
    <w:rsid w:val="003A09E8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6">
    <w:name w:val="Колонтитул_"/>
    <w:basedOn w:val="a0"/>
    <w:link w:val="afff7"/>
    <w:rsid w:val="006A0A29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David12pt">
    <w:name w:val="Колонтитул + David;12 pt"/>
    <w:basedOn w:val="afff6"/>
    <w:rsid w:val="006A0A29"/>
    <w:rPr>
      <w:rFonts w:ascii="David" w:eastAsia="David" w:hAnsi="David" w:cs="David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a">
    <w:name w:val="Основной текст (2) + Курсив"/>
    <w:basedOn w:val="23"/>
    <w:rsid w:val="006A0A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Не полужирный"/>
    <w:basedOn w:val="23"/>
    <w:rsid w:val="006A0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51pt">
    <w:name w:val="Основной текст (5) + Интервал 1 pt"/>
    <w:basedOn w:val="51"/>
    <w:rsid w:val="006A0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5">
    <w:name w:val="Основной текст (5) + Курсив"/>
    <w:basedOn w:val="51"/>
    <w:rsid w:val="006A0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6A0A29"/>
    <w:rPr>
      <w:rFonts w:ascii="Times New Roman" w:eastAsia="Times New Roman" w:hAnsi="Times New Roman"/>
      <w:sz w:val="13"/>
      <w:szCs w:val="1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A0A29"/>
    <w:rPr>
      <w:rFonts w:ascii="Times New Roman" w:eastAsia="Times New Roman" w:hAnsi="Times New Roman"/>
      <w:i/>
      <w:iCs/>
      <w:sz w:val="17"/>
      <w:szCs w:val="17"/>
      <w:shd w:val="clear" w:color="auto" w:fill="FFFFFF"/>
      <w:lang w:val="en-US" w:eastAsia="en-US" w:bidi="en-US"/>
    </w:rPr>
  </w:style>
  <w:style w:type="paragraph" w:customStyle="1" w:styleId="afff7">
    <w:name w:val="Колонтитул"/>
    <w:basedOn w:val="a"/>
    <w:link w:val="afff6"/>
    <w:rsid w:val="006A0A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62">
    <w:name w:val="Основной текст (6)"/>
    <w:basedOn w:val="a"/>
    <w:link w:val="61"/>
    <w:rsid w:val="006A0A29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13"/>
      <w:szCs w:val="13"/>
      <w:lang w:eastAsia="ru-RU"/>
    </w:rPr>
  </w:style>
  <w:style w:type="paragraph" w:customStyle="1" w:styleId="70">
    <w:name w:val="Основной текст (7)"/>
    <w:basedOn w:val="a"/>
    <w:link w:val="7"/>
    <w:rsid w:val="006A0A29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i/>
      <w:iCs/>
      <w:sz w:val="17"/>
      <w:szCs w:val="17"/>
      <w:lang w:val="en-US" w:bidi="en-US"/>
    </w:rPr>
  </w:style>
  <w:style w:type="table" w:customStyle="1" w:styleId="63">
    <w:name w:val="Сетка таблицы6"/>
    <w:basedOn w:val="a1"/>
    <w:next w:val="a3"/>
    <w:uiPriority w:val="59"/>
    <w:rsid w:val="006A0A29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A81D-FCDF-4CB8-BC17-8F349FE6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SSIAN JOURNAL OF</vt:lpstr>
    </vt:vector>
  </TitlesOfParts>
  <Company/>
  <LinksUpToDate>false</LinksUpToDate>
  <CharactersWithSpaces>4765</CharactersWithSpaces>
  <SharedDoc>false</SharedDoc>
  <HLinks>
    <vt:vector size="588" baseType="variant">
      <vt:variant>
        <vt:i4>6750248</vt:i4>
      </vt:variant>
      <vt:variant>
        <vt:i4>291</vt:i4>
      </vt:variant>
      <vt:variant>
        <vt:i4>0</vt:i4>
      </vt:variant>
      <vt:variant>
        <vt:i4>5</vt:i4>
      </vt:variant>
      <vt:variant>
        <vt:lpwstr>https://elibrary.ru/contents.asp?id=33275701&amp;selid=11714656</vt:lpwstr>
      </vt:variant>
      <vt:variant>
        <vt:lpwstr/>
      </vt:variant>
      <vt:variant>
        <vt:i4>589879</vt:i4>
      </vt:variant>
      <vt:variant>
        <vt:i4>288</vt:i4>
      </vt:variant>
      <vt:variant>
        <vt:i4>0</vt:i4>
      </vt:variant>
      <vt:variant>
        <vt:i4>5</vt:i4>
      </vt:variant>
      <vt:variant>
        <vt:lpwstr>mailto:fvk49@mail.ru</vt:lpwstr>
      </vt:variant>
      <vt:variant>
        <vt:lpwstr/>
      </vt:variant>
      <vt:variant>
        <vt:i4>5242982</vt:i4>
      </vt:variant>
      <vt:variant>
        <vt:i4>285</vt:i4>
      </vt:variant>
      <vt:variant>
        <vt:i4>0</vt:i4>
      </vt:variant>
      <vt:variant>
        <vt:i4>5</vt:i4>
      </vt:variant>
      <vt:variant>
        <vt:lpwstr>mailto:drnag@mail.ru</vt:lpwstr>
      </vt:variant>
      <vt:variant>
        <vt:lpwstr/>
      </vt:variant>
      <vt:variant>
        <vt:i4>6750248</vt:i4>
      </vt:variant>
      <vt:variant>
        <vt:i4>282</vt:i4>
      </vt:variant>
      <vt:variant>
        <vt:i4>0</vt:i4>
      </vt:variant>
      <vt:variant>
        <vt:i4>5</vt:i4>
      </vt:variant>
      <vt:variant>
        <vt:lpwstr>https://elibrary.ru/contents.asp?id=33275701&amp;selid=11714656</vt:lpwstr>
      </vt:variant>
      <vt:variant>
        <vt:lpwstr/>
      </vt:variant>
      <vt:variant>
        <vt:i4>1769481</vt:i4>
      </vt:variant>
      <vt:variant>
        <vt:i4>279</vt:i4>
      </vt:variant>
      <vt:variant>
        <vt:i4>0</vt:i4>
      </vt:variant>
      <vt:variant>
        <vt:i4>5</vt:i4>
      </vt:variant>
      <vt:variant>
        <vt:lpwstr>https://elibrary.ru/contents.asp?id=33275701</vt:lpwstr>
      </vt:variant>
      <vt:variant>
        <vt:lpwstr/>
      </vt:variant>
      <vt:variant>
        <vt:i4>393242</vt:i4>
      </vt:variant>
      <vt:variant>
        <vt:i4>276</vt:i4>
      </vt:variant>
      <vt:variant>
        <vt:i4>0</vt:i4>
      </vt:variant>
      <vt:variant>
        <vt:i4>5</vt:i4>
      </vt:variant>
      <vt:variant>
        <vt:lpwstr>https://elibrary.ru/item.asp?id=11714656</vt:lpwstr>
      </vt:variant>
      <vt:variant>
        <vt:lpwstr/>
      </vt:variant>
      <vt:variant>
        <vt:i4>3866637</vt:i4>
      </vt:variant>
      <vt:variant>
        <vt:i4>273</vt:i4>
      </vt:variant>
      <vt:variant>
        <vt:i4>0</vt:i4>
      </vt:variant>
      <vt:variant>
        <vt:i4>5</vt:i4>
      </vt:variant>
      <vt:variant>
        <vt:lpwstr>mailto:radchenko1956@yandex.ru</vt:lpwstr>
      </vt:variant>
      <vt:variant>
        <vt:lpwstr/>
      </vt:variant>
      <vt:variant>
        <vt:i4>589879</vt:i4>
      </vt:variant>
      <vt:variant>
        <vt:i4>270</vt:i4>
      </vt:variant>
      <vt:variant>
        <vt:i4>0</vt:i4>
      </vt:variant>
      <vt:variant>
        <vt:i4>5</vt:i4>
      </vt:variant>
      <vt:variant>
        <vt:lpwstr>mailto:fvk49@mail.ru</vt:lpwstr>
      </vt:variant>
      <vt:variant>
        <vt:lpwstr/>
      </vt:variant>
      <vt:variant>
        <vt:i4>5242982</vt:i4>
      </vt:variant>
      <vt:variant>
        <vt:i4>267</vt:i4>
      </vt:variant>
      <vt:variant>
        <vt:i4>0</vt:i4>
      </vt:variant>
      <vt:variant>
        <vt:i4>5</vt:i4>
      </vt:variant>
      <vt:variant>
        <vt:lpwstr>mailto:drnag@mail.ru</vt:lpwstr>
      </vt:variant>
      <vt:variant>
        <vt:lpwstr/>
      </vt:variant>
      <vt:variant>
        <vt:i4>589879</vt:i4>
      </vt:variant>
      <vt:variant>
        <vt:i4>264</vt:i4>
      </vt:variant>
      <vt:variant>
        <vt:i4>0</vt:i4>
      </vt:variant>
      <vt:variant>
        <vt:i4>5</vt:i4>
      </vt:variant>
      <vt:variant>
        <vt:lpwstr>mailto:fvk49@mail.ru</vt:lpwstr>
      </vt:variant>
      <vt:variant>
        <vt:lpwstr/>
      </vt:variant>
      <vt:variant>
        <vt:i4>5242982</vt:i4>
      </vt:variant>
      <vt:variant>
        <vt:i4>261</vt:i4>
      </vt:variant>
      <vt:variant>
        <vt:i4>0</vt:i4>
      </vt:variant>
      <vt:variant>
        <vt:i4>5</vt:i4>
      </vt:variant>
      <vt:variant>
        <vt:lpwstr>mailto:drnag@mail.ru</vt:lpwstr>
      </vt:variant>
      <vt:variant>
        <vt:lpwstr/>
      </vt:variant>
      <vt:variant>
        <vt:i4>589852</vt:i4>
      </vt:variant>
      <vt:variant>
        <vt:i4>258</vt:i4>
      </vt:variant>
      <vt:variant>
        <vt:i4>0</vt:i4>
      </vt:variant>
      <vt:variant>
        <vt:i4>5</vt:i4>
      </vt:variant>
      <vt:variant>
        <vt:lpwstr>https://elibrary.ru/item.asp?id=19332114</vt:lpwstr>
      </vt:variant>
      <vt:variant>
        <vt:lpwstr/>
      </vt:variant>
      <vt:variant>
        <vt:i4>6291488</vt:i4>
      </vt:variant>
      <vt:variant>
        <vt:i4>255</vt:i4>
      </vt:variant>
      <vt:variant>
        <vt:i4>0</vt:i4>
      </vt:variant>
      <vt:variant>
        <vt:i4>5</vt:i4>
      </vt:variant>
      <vt:variant>
        <vt:lpwstr>https://elibrary.ru/contents.asp?id=34331021&amp;selid=27263876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s://elibrary.ru/contents.asp?id=34331021</vt:lpwstr>
      </vt:variant>
      <vt:variant>
        <vt:lpwstr/>
      </vt:variant>
      <vt:variant>
        <vt:i4>589849</vt:i4>
      </vt:variant>
      <vt:variant>
        <vt:i4>249</vt:i4>
      </vt:variant>
      <vt:variant>
        <vt:i4>0</vt:i4>
      </vt:variant>
      <vt:variant>
        <vt:i4>5</vt:i4>
      </vt:variant>
      <vt:variant>
        <vt:lpwstr>https://elibrary.ru/item.asp?id=27263876</vt:lpwstr>
      </vt:variant>
      <vt:variant>
        <vt:lpwstr/>
      </vt:variant>
      <vt:variant>
        <vt:i4>6422560</vt:i4>
      </vt:variant>
      <vt:variant>
        <vt:i4>246</vt:i4>
      </vt:variant>
      <vt:variant>
        <vt:i4>0</vt:i4>
      </vt:variant>
      <vt:variant>
        <vt:i4>5</vt:i4>
      </vt:variant>
      <vt:variant>
        <vt:lpwstr>https://elibrary.ru/contents.asp?id=34545193&amp;selid=30537330</vt:lpwstr>
      </vt:variant>
      <vt:variant>
        <vt:lpwstr/>
      </vt:variant>
      <vt:variant>
        <vt:i4>1769479</vt:i4>
      </vt:variant>
      <vt:variant>
        <vt:i4>243</vt:i4>
      </vt:variant>
      <vt:variant>
        <vt:i4>0</vt:i4>
      </vt:variant>
      <vt:variant>
        <vt:i4>5</vt:i4>
      </vt:variant>
      <vt:variant>
        <vt:lpwstr>https://elibrary.ru/contents.asp?id=34545193</vt:lpwstr>
      </vt:variant>
      <vt:variant>
        <vt:lpwstr/>
      </vt:variant>
      <vt:variant>
        <vt:i4>393247</vt:i4>
      </vt:variant>
      <vt:variant>
        <vt:i4>240</vt:i4>
      </vt:variant>
      <vt:variant>
        <vt:i4>0</vt:i4>
      </vt:variant>
      <vt:variant>
        <vt:i4>5</vt:i4>
      </vt:variant>
      <vt:variant>
        <vt:lpwstr>https://elibrary.ru/item.asp?id=30537330</vt:lpwstr>
      </vt:variant>
      <vt:variant>
        <vt:lpwstr/>
      </vt:variant>
      <vt:variant>
        <vt:i4>6291497</vt:i4>
      </vt:variant>
      <vt:variant>
        <vt:i4>237</vt:i4>
      </vt:variant>
      <vt:variant>
        <vt:i4>0</vt:i4>
      </vt:variant>
      <vt:variant>
        <vt:i4>5</vt:i4>
      </vt:variant>
      <vt:variant>
        <vt:lpwstr>https://elibrary.ru/contents.asp?id=34224747&amp;selid=25672029</vt:lpwstr>
      </vt:variant>
      <vt:variant>
        <vt:lpwstr/>
      </vt:variant>
      <vt:variant>
        <vt:i4>2031628</vt:i4>
      </vt:variant>
      <vt:variant>
        <vt:i4>234</vt:i4>
      </vt:variant>
      <vt:variant>
        <vt:i4>0</vt:i4>
      </vt:variant>
      <vt:variant>
        <vt:i4>5</vt:i4>
      </vt:variant>
      <vt:variant>
        <vt:lpwstr>https://elibrary.ru/contents.asp?id=34224747</vt:lpwstr>
      </vt:variant>
      <vt:variant>
        <vt:lpwstr/>
      </vt:variant>
      <vt:variant>
        <vt:i4>851993</vt:i4>
      </vt:variant>
      <vt:variant>
        <vt:i4>231</vt:i4>
      </vt:variant>
      <vt:variant>
        <vt:i4>0</vt:i4>
      </vt:variant>
      <vt:variant>
        <vt:i4>5</vt:i4>
      </vt:variant>
      <vt:variant>
        <vt:lpwstr>https://elibrary.ru/item.asp?id=25672029</vt:lpwstr>
      </vt:variant>
      <vt:variant>
        <vt:lpwstr/>
      </vt:variant>
      <vt:variant>
        <vt:i4>1638409</vt:i4>
      </vt:variant>
      <vt:variant>
        <vt:i4>228</vt:i4>
      </vt:variant>
      <vt:variant>
        <vt:i4>0</vt:i4>
      </vt:variant>
      <vt:variant>
        <vt:i4>5</vt:i4>
      </vt:variant>
      <vt:variant>
        <vt:lpwstr>https://elibrary.ru/contents.asp?id=34482814</vt:lpwstr>
      </vt:variant>
      <vt:variant>
        <vt:lpwstr/>
      </vt:variant>
      <vt:variant>
        <vt:i4>851985</vt:i4>
      </vt:variant>
      <vt:variant>
        <vt:i4>225</vt:i4>
      </vt:variant>
      <vt:variant>
        <vt:i4>0</vt:i4>
      </vt:variant>
      <vt:variant>
        <vt:i4>5</vt:i4>
      </vt:variant>
      <vt:variant>
        <vt:lpwstr>https://elibrary.ru/item.asp?id=29304795</vt:lpwstr>
      </vt:variant>
      <vt:variant>
        <vt:lpwstr/>
      </vt:variant>
      <vt:variant>
        <vt:i4>6291492</vt:i4>
      </vt:variant>
      <vt:variant>
        <vt:i4>222</vt:i4>
      </vt:variant>
      <vt:variant>
        <vt:i4>0</vt:i4>
      </vt:variant>
      <vt:variant>
        <vt:i4>5</vt:i4>
      </vt:variant>
      <vt:variant>
        <vt:lpwstr>https://elibrary.ru/contents.asp?id=34466345&amp;selid=28839058</vt:lpwstr>
      </vt:variant>
      <vt:variant>
        <vt:lpwstr/>
      </vt:variant>
      <vt:variant>
        <vt:i4>1900552</vt:i4>
      </vt:variant>
      <vt:variant>
        <vt:i4>219</vt:i4>
      </vt:variant>
      <vt:variant>
        <vt:i4>0</vt:i4>
      </vt:variant>
      <vt:variant>
        <vt:i4>5</vt:i4>
      </vt:variant>
      <vt:variant>
        <vt:lpwstr>https://elibrary.ru/contents.asp?id=34466345</vt:lpwstr>
      </vt:variant>
      <vt:variant>
        <vt:lpwstr/>
      </vt:variant>
      <vt:variant>
        <vt:i4>327707</vt:i4>
      </vt:variant>
      <vt:variant>
        <vt:i4>216</vt:i4>
      </vt:variant>
      <vt:variant>
        <vt:i4>0</vt:i4>
      </vt:variant>
      <vt:variant>
        <vt:i4>5</vt:i4>
      </vt:variant>
      <vt:variant>
        <vt:lpwstr>https://elibrary.ru/item.asp?id=28839058</vt:lpwstr>
      </vt:variant>
      <vt:variant>
        <vt:lpwstr/>
      </vt:variant>
      <vt:variant>
        <vt:i4>6946854</vt:i4>
      </vt:variant>
      <vt:variant>
        <vt:i4>213</vt:i4>
      </vt:variant>
      <vt:variant>
        <vt:i4>0</vt:i4>
      </vt:variant>
      <vt:variant>
        <vt:i4>5</vt:i4>
      </vt:variant>
      <vt:variant>
        <vt:lpwstr>https://elibrary.ru/contents.asp?id=34470052&amp;selid=28927457</vt:lpwstr>
      </vt:variant>
      <vt:variant>
        <vt:lpwstr/>
      </vt:variant>
      <vt:variant>
        <vt:i4>1572879</vt:i4>
      </vt:variant>
      <vt:variant>
        <vt:i4>210</vt:i4>
      </vt:variant>
      <vt:variant>
        <vt:i4>0</vt:i4>
      </vt:variant>
      <vt:variant>
        <vt:i4>5</vt:i4>
      </vt:variant>
      <vt:variant>
        <vt:lpwstr>https://elibrary.ru/contents.asp?id=34470052</vt:lpwstr>
      </vt:variant>
      <vt:variant>
        <vt:lpwstr/>
      </vt:variant>
      <vt:variant>
        <vt:i4>983060</vt:i4>
      </vt:variant>
      <vt:variant>
        <vt:i4>207</vt:i4>
      </vt:variant>
      <vt:variant>
        <vt:i4>0</vt:i4>
      </vt:variant>
      <vt:variant>
        <vt:i4>5</vt:i4>
      </vt:variant>
      <vt:variant>
        <vt:lpwstr>https://elibrary.ru/item.asp?id=28927457</vt:lpwstr>
      </vt:variant>
      <vt:variant>
        <vt:lpwstr/>
      </vt:variant>
      <vt:variant>
        <vt:i4>7143469</vt:i4>
      </vt:variant>
      <vt:variant>
        <vt:i4>204</vt:i4>
      </vt:variant>
      <vt:variant>
        <vt:i4>0</vt:i4>
      </vt:variant>
      <vt:variant>
        <vt:i4>5</vt:i4>
      </vt:variant>
      <vt:variant>
        <vt:lpwstr>https://elibrary.ru/contents.asp?id=34525862&amp;selid=29737813</vt:lpwstr>
      </vt:variant>
      <vt:variant>
        <vt:lpwstr/>
      </vt:variant>
      <vt:variant>
        <vt:i4>1376264</vt:i4>
      </vt:variant>
      <vt:variant>
        <vt:i4>201</vt:i4>
      </vt:variant>
      <vt:variant>
        <vt:i4>0</vt:i4>
      </vt:variant>
      <vt:variant>
        <vt:i4>5</vt:i4>
      </vt:variant>
      <vt:variant>
        <vt:lpwstr>https://elibrary.ru/contents.asp?id=34525862</vt:lpwstr>
      </vt:variant>
      <vt:variant>
        <vt:lpwstr/>
      </vt:variant>
      <vt:variant>
        <vt:i4>458782</vt:i4>
      </vt:variant>
      <vt:variant>
        <vt:i4>198</vt:i4>
      </vt:variant>
      <vt:variant>
        <vt:i4>0</vt:i4>
      </vt:variant>
      <vt:variant>
        <vt:i4>5</vt:i4>
      </vt:variant>
      <vt:variant>
        <vt:lpwstr>https://elibrary.ru/item.asp?id=29737813</vt:lpwstr>
      </vt:variant>
      <vt:variant>
        <vt:lpwstr/>
      </vt:variant>
      <vt:variant>
        <vt:i4>6291494</vt:i4>
      </vt:variant>
      <vt:variant>
        <vt:i4>195</vt:i4>
      </vt:variant>
      <vt:variant>
        <vt:i4>0</vt:i4>
      </vt:variant>
      <vt:variant>
        <vt:i4>5</vt:i4>
      </vt:variant>
      <vt:variant>
        <vt:lpwstr>https://elibrary.ru/contents.asp?id=34964771&amp;selid=34964782</vt:lpwstr>
      </vt:variant>
      <vt:variant>
        <vt:lpwstr/>
      </vt:variant>
      <vt:variant>
        <vt:i4>1900548</vt:i4>
      </vt:variant>
      <vt:variant>
        <vt:i4>192</vt:i4>
      </vt:variant>
      <vt:variant>
        <vt:i4>0</vt:i4>
      </vt:variant>
      <vt:variant>
        <vt:i4>5</vt:i4>
      </vt:variant>
      <vt:variant>
        <vt:lpwstr>https://elibrary.ru/contents.asp?id=34964771</vt:lpwstr>
      </vt:variant>
      <vt:variant>
        <vt:lpwstr/>
      </vt:variant>
      <vt:variant>
        <vt:i4>65563</vt:i4>
      </vt:variant>
      <vt:variant>
        <vt:i4>189</vt:i4>
      </vt:variant>
      <vt:variant>
        <vt:i4>0</vt:i4>
      </vt:variant>
      <vt:variant>
        <vt:i4>5</vt:i4>
      </vt:variant>
      <vt:variant>
        <vt:lpwstr>https://elibrary.ru/item.asp?id=34964782</vt:lpwstr>
      </vt:variant>
      <vt:variant>
        <vt:lpwstr/>
      </vt:variant>
      <vt:variant>
        <vt:i4>7209006</vt:i4>
      </vt:variant>
      <vt:variant>
        <vt:i4>186</vt:i4>
      </vt:variant>
      <vt:variant>
        <vt:i4>0</vt:i4>
      </vt:variant>
      <vt:variant>
        <vt:i4>5</vt:i4>
      </vt:variant>
      <vt:variant>
        <vt:lpwstr>https://elibrary.ru/contents.asp?id=33570810&amp;selid=14613643</vt:lpwstr>
      </vt:variant>
      <vt:variant>
        <vt:lpwstr/>
      </vt:variant>
      <vt:variant>
        <vt:i4>1376266</vt:i4>
      </vt:variant>
      <vt:variant>
        <vt:i4>183</vt:i4>
      </vt:variant>
      <vt:variant>
        <vt:i4>0</vt:i4>
      </vt:variant>
      <vt:variant>
        <vt:i4>5</vt:i4>
      </vt:variant>
      <vt:variant>
        <vt:lpwstr>https://elibrary.ru/contents.asp?id=33570810</vt:lpwstr>
      </vt:variant>
      <vt:variant>
        <vt:lpwstr/>
      </vt:variant>
      <vt:variant>
        <vt:i4>393245</vt:i4>
      </vt:variant>
      <vt:variant>
        <vt:i4>180</vt:i4>
      </vt:variant>
      <vt:variant>
        <vt:i4>0</vt:i4>
      </vt:variant>
      <vt:variant>
        <vt:i4>5</vt:i4>
      </vt:variant>
      <vt:variant>
        <vt:lpwstr>https://elibrary.ru/item.asp?id=14613643</vt:lpwstr>
      </vt:variant>
      <vt:variant>
        <vt:lpwstr/>
      </vt:variant>
      <vt:variant>
        <vt:i4>393240</vt:i4>
      </vt:variant>
      <vt:variant>
        <vt:i4>177</vt:i4>
      </vt:variant>
      <vt:variant>
        <vt:i4>0</vt:i4>
      </vt:variant>
      <vt:variant>
        <vt:i4>5</vt:i4>
      </vt:variant>
      <vt:variant>
        <vt:lpwstr>https://elibrary.ru/item.asp?id=30537340</vt:lpwstr>
      </vt:variant>
      <vt:variant>
        <vt:lpwstr/>
      </vt:variant>
      <vt:variant>
        <vt:i4>6357026</vt:i4>
      </vt:variant>
      <vt:variant>
        <vt:i4>174</vt:i4>
      </vt:variant>
      <vt:variant>
        <vt:i4>0</vt:i4>
      </vt:variant>
      <vt:variant>
        <vt:i4>5</vt:i4>
      </vt:variant>
      <vt:variant>
        <vt:lpwstr>https://elibrary.ru/contents.asp?id=34112300&amp;selid=24250951</vt:lpwstr>
      </vt:variant>
      <vt:variant>
        <vt:lpwstr/>
      </vt:variant>
      <vt:variant>
        <vt:i4>2031629</vt:i4>
      </vt:variant>
      <vt:variant>
        <vt:i4>171</vt:i4>
      </vt:variant>
      <vt:variant>
        <vt:i4>0</vt:i4>
      </vt:variant>
      <vt:variant>
        <vt:i4>5</vt:i4>
      </vt:variant>
      <vt:variant>
        <vt:lpwstr>https://elibrary.ru/contents.asp?id=34112300</vt:lpwstr>
      </vt:variant>
      <vt:variant>
        <vt:lpwstr/>
      </vt:variant>
      <vt:variant>
        <vt:i4>983064</vt:i4>
      </vt:variant>
      <vt:variant>
        <vt:i4>168</vt:i4>
      </vt:variant>
      <vt:variant>
        <vt:i4>0</vt:i4>
      </vt:variant>
      <vt:variant>
        <vt:i4>5</vt:i4>
      </vt:variant>
      <vt:variant>
        <vt:lpwstr>https://elibrary.ru/item.asp?id=24250951</vt:lpwstr>
      </vt:variant>
      <vt:variant>
        <vt:lpwstr/>
      </vt:variant>
      <vt:variant>
        <vt:i4>7012396</vt:i4>
      </vt:variant>
      <vt:variant>
        <vt:i4>165</vt:i4>
      </vt:variant>
      <vt:variant>
        <vt:i4>0</vt:i4>
      </vt:variant>
      <vt:variant>
        <vt:i4>5</vt:i4>
      </vt:variant>
      <vt:variant>
        <vt:lpwstr>https://elibrary.ru/contents.asp?id=34541626&amp;selid=30370495</vt:lpwstr>
      </vt:variant>
      <vt:variant>
        <vt:lpwstr/>
      </vt:variant>
      <vt:variant>
        <vt:i4>1638408</vt:i4>
      </vt:variant>
      <vt:variant>
        <vt:i4>162</vt:i4>
      </vt:variant>
      <vt:variant>
        <vt:i4>0</vt:i4>
      </vt:variant>
      <vt:variant>
        <vt:i4>5</vt:i4>
      </vt:variant>
      <vt:variant>
        <vt:lpwstr>https://elibrary.ru/contents.asp?id=34541626</vt:lpwstr>
      </vt:variant>
      <vt:variant>
        <vt:lpwstr/>
      </vt:variant>
      <vt:variant>
        <vt:i4>20</vt:i4>
      </vt:variant>
      <vt:variant>
        <vt:i4>159</vt:i4>
      </vt:variant>
      <vt:variant>
        <vt:i4>0</vt:i4>
      </vt:variant>
      <vt:variant>
        <vt:i4>5</vt:i4>
      </vt:variant>
      <vt:variant>
        <vt:lpwstr>https://elibrary.ru/item.asp?id=30370495</vt:lpwstr>
      </vt:variant>
      <vt:variant>
        <vt:lpwstr/>
      </vt:variant>
      <vt:variant>
        <vt:i4>7077922</vt:i4>
      </vt:variant>
      <vt:variant>
        <vt:i4>156</vt:i4>
      </vt:variant>
      <vt:variant>
        <vt:i4>0</vt:i4>
      </vt:variant>
      <vt:variant>
        <vt:i4>5</vt:i4>
      </vt:variant>
      <vt:variant>
        <vt:lpwstr>https://elibrary.ru/contents.asp?id=36852026&amp;selid=36852028</vt:lpwstr>
      </vt:variant>
      <vt:variant>
        <vt:lpwstr/>
      </vt:variant>
      <vt:variant>
        <vt:i4>1835014</vt:i4>
      </vt:variant>
      <vt:variant>
        <vt:i4>153</vt:i4>
      </vt:variant>
      <vt:variant>
        <vt:i4>0</vt:i4>
      </vt:variant>
      <vt:variant>
        <vt:i4>5</vt:i4>
      </vt:variant>
      <vt:variant>
        <vt:lpwstr>https://elibrary.ru/contents.asp?id=36852026</vt:lpwstr>
      </vt:variant>
      <vt:variant>
        <vt:lpwstr/>
      </vt:variant>
      <vt:variant>
        <vt:i4>851990</vt:i4>
      </vt:variant>
      <vt:variant>
        <vt:i4>150</vt:i4>
      </vt:variant>
      <vt:variant>
        <vt:i4>0</vt:i4>
      </vt:variant>
      <vt:variant>
        <vt:i4>5</vt:i4>
      </vt:variant>
      <vt:variant>
        <vt:lpwstr>https://elibrary.ru/item.asp?id=36852028</vt:lpwstr>
      </vt:variant>
      <vt:variant>
        <vt:lpwstr/>
      </vt:variant>
      <vt:variant>
        <vt:i4>6357034</vt:i4>
      </vt:variant>
      <vt:variant>
        <vt:i4>147</vt:i4>
      </vt:variant>
      <vt:variant>
        <vt:i4>0</vt:i4>
      </vt:variant>
      <vt:variant>
        <vt:i4>5</vt:i4>
      </vt:variant>
      <vt:variant>
        <vt:lpwstr>https://elibrary.ru/contents.asp?id=35705623&amp;selid=35705625</vt:lpwstr>
      </vt:variant>
      <vt:variant>
        <vt:lpwstr/>
      </vt:variant>
      <vt:variant>
        <vt:i4>1638414</vt:i4>
      </vt:variant>
      <vt:variant>
        <vt:i4>144</vt:i4>
      </vt:variant>
      <vt:variant>
        <vt:i4>0</vt:i4>
      </vt:variant>
      <vt:variant>
        <vt:i4>5</vt:i4>
      </vt:variant>
      <vt:variant>
        <vt:lpwstr>https://elibrary.ru/contents.asp?id=35705623</vt:lpwstr>
      </vt:variant>
      <vt:variant>
        <vt:lpwstr/>
      </vt:variant>
      <vt:variant>
        <vt:i4>524307</vt:i4>
      </vt:variant>
      <vt:variant>
        <vt:i4>141</vt:i4>
      </vt:variant>
      <vt:variant>
        <vt:i4>0</vt:i4>
      </vt:variant>
      <vt:variant>
        <vt:i4>5</vt:i4>
      </vt:variant>
      <vt:variant>
        <vt:lpwstr>https://elibrary.ru/item.asp?id=35779834</vt:lpwstr>
      </vt:variant>
      <vt:variant>
        <vt:lpwstr/>
      </vt:variant>
      <vt:variant>
        <vt:i4>6357034</vt:i4>
      </vt:variant>
      <vt:variant>
        <vt:i4>138</vt:i4>
      </vt:variant>
      <vt:variant>
        <vt:i4>0</vt:i4>
      </vt:variant>
      <vt:variant>
        <vt:i4>5</vt:i4>
      </vt:variant>
      <vt:variant>
        <vt:lpwstr>https://elibrary.ru/contents.asp?id=35705623&amp;selid=35705625</vt:lpwstr>
      </vt:variant>
      <vt:variant>
        <vt:lpwstr/>
      </vt:variant>
      <vt:variant>
        <vt:i4>1638414</vt:i4>
      </vt:variant>
      <vt:variant>
        <vt:i4>135</vt:i4>
      </vt:variant>
      <vt:variant>
        <vt:i4>0</vt:i4>
      </vt:variant>
      <vt:variant>
        <vt:i4>5</vt:i4>
      </vt:variant>
      <vt:variant>
        <vt:lpwstr>https://elibrary.ru/contents.asp?id=35705623</vt:lpwstr>
      </vt:variant>
      <vt:variant>
        <vt:lpwstr/>
      </vt:variant>
      <vt:variant>
        <vt:i4>262162</vt:i4>
      </vt:variant>
      <vt:variant>
        <vt:i4>132</vt:i4>
      </vt:variant>
      <vt:variant>
        <vt:i4>0</vt:i4>
      </vt:variant>
      <vt:variant>
        <vt:i4>5</vt:i4>
      </vt:variant>
      <vt:variant>
        <vt:lpwstr>https://elibrary.ru/item.asp?id=35779828</vt:lpwstr>
      </vt:variant>
      <vt:variant>
        <vt:lpwstr/>
      </vt:variant>
      <vt:variant>
        <vt:i4>6357034</vt:i4>
      </vt:variant>
      <vt:variant>
        <vt:i4>129</vt:i4>
      </vt:variant>
      <vt:variant>
        <vt:i4>0</vt:i4>
      </vt:variant>
      <vt:variant>
        <vt:i4>5</vt:i4>
      </vt:variant>
      <vt:variant>
        <vt:lpwstr>https://elibrary.ru/contents.asp?id=35705623&amp;selid=35705625</vt:lpwstr>
      </vt:variant>
      <vt:variant>
        <vt:lpwstr/>
      </vt:variant>
      <vt:variant>
        <vt:i4>1638414</vt:i4>
      </vt:variant>
      <vt:variant>
        <vt:i4>126</vt:i4>
      </vt:variant>
      <vt:variant>
        <vt:i4>0</vt:i4>
      </vt:variant>
      <vt:variant>
        <vt:i4>5</vt:i4>
      </vt:variant>
      <vt:variant>
        <vt:lpwstr>https://elibrary.ru/contents.asp?id=35705623</vt:lpwstr>
      </vt:variant>
      <vt:variant>
        <vt:lpwstr/>
      </vt:variant>
      <vt:variant>
        <vt:i4>327711</vt:i4>
      </vt:variant>
      <vt:variant>
        <vt:i4>123</vt:i4>
      </vt:variant>
      <vt:variant>
        <vt:i4>0</vt:i4>
      </vt:variant>
      <vt:variant>
        <vt:i4>5</vt:i4>
      </vt:variant>
      <vt:variant>
        <vt:lpwstr>https://elibrary.ru/item.asp?id=35705630</vt:lpwstr>
      </vt:variant>
      <vt:variant>
        <vt:lpwstr/>
      </vt:variant>
      <vt:variant>
        <vt:i4>917577</vt:i4>
      </vt:variant>
      <vt:variant>
        <vt:i4>120</vt:i4>
      </vt:variant>
      <vt:variant>
        <vt:i4>0</vt:i4>
      </vt:variant>
      <vt:variant>
        <vt:i4>5</vt:i4>
      </vt:variant>
      <vt:variant>
        <vt:lpwstr>http://orcid.org/0000-0001-9605-254X</vt:lpwstr>
      </vt:variant>
      <vt:variant>
        <vt:lpwstr/>
      </vt:variant>
      <vt:variant>
        <vt:i4>4718667</vt:i4>
      </vt:variant>
      <vt:variant>
        <vt:i4>117</vt:i4>
      </vt:variant>
      <vt:variant>
        <vt:i4>0</vt:i4>
      </vt:variant>
      <vt:variant>
        <vt:i4>5</vt:i4>
      </vt:variant>
      <vt:variant>
        <vt:lpwstr>http://orcid.org/0000-0002-6374-9292</vt:lpwstr>
      </vt:variant>
      <vt:variant>
        <vt:lpwstr/>
      </vt:variant>
      <vt:variant>
        <vt:i4>524364</vt:i4>
      </vt:variant>
      <vt:variant>
        <vt:i4>114</vt:i4>
      </vt:variant>
      <vt:variant>
        <vt:i4>0</vt:i4>
      </vt:variant>
      <vt:variant>
        <vt:i4>5</vt:i4>
      </vt:variant>
      <vt:variant>
        <vt:lpwstr>http://orcid.org/0000-0002-5845-588X</vt:lpwstr>
      </vt:variant>
      <vt:variant>
        <vt:lpwstr/>
      </vt:variant>
      <vt:variant>
        <vt:i4>3080192</vt:i4>
      </vt:variant>
      <vt:variant>
        <vt:i4>111</vt:i4>
      </vt:variant>
      <vt:variant>
        <vt:i4>0</vt:i4>
      </vt:variant>
      <vt:variant>
        <vt:i4>5</vt:i4>
      </vt:variant>
      <vt:variant>
        <vt:lpwstr>http://www.consultant.ru/document/cons_doc_LAW_121895/</vt:lpwstr>
      </vt:variant>
      <vt:variant>
        <vt:lpwstr/>
      </vt:variant>
      <vt:variant>
        <vt:i4>6422631</vt:i4>
      </vt:variant>
      <vt:variant>
        <vt:i4>108</vt:i4>
      </vt:variant>
      <vt:variant>
        <vt:i4>0</vt:i4>
      </vt:variant>
      <vt:variant>
        <vt:i4>5</vt:i4>
      </vt:variant>
      <vt:variant>
        <vt:lpwstr>http://pravo.gov.ru/proxy/ips/?docbody=&amp;prevDoc=102349446&amp;backlink=1&amp;&amp;nd=102436596</vt:lpwstr>
      </vt:variant>
      <vt:variant>
        <vt:lpwstr/>
      </vt:variant>
      <vt:variant>
        <vt:i4>720911</vt:i4>
      </vt:variant>
      <vt:variant>
        <vt:i4>105</vt:i4>
      </vt:variant>
      <vt:variant>
        <vt:i4>0</vt:i4>
      </vt:variant>
      <vt:variant>
        <vt:i4>5</vt:i4>
      </vt:variant>
      <vt:variant>
        <vt:lpwstr>http://static.government.ru/media/files/A4qP6brLNJ175I40U0K46x4SsKRHGfUO.pdf</vt:lpwstr>
      </vt:variant>
      <vt:variant>
        <vt:lpwstr/>
      </vt:variant>
      <vt:variant>
        <vt:i4>7995517</vt:i4>
      </vt:variant>
      <vt:variant>
        <vt:i4>10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91961/paragraph/1:0</vt:lpwstr>
      </vt:variant>
      <vt:variant>
        <vt:i4>701244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A0%D0%BE%D1%81%D1%81%D0%B8%D0%B9%D1%81%D0%BA%D0%B0%D1%8F_%D0%B0%D0%BA%D0%B0%D0%B4%D0%B5%D0%BC%D0%B8%D1%8F_%D0%B5%D1%81%D1%82%D0%B5%D1%81%D1%82%D0%B2%D0%B5%D0%BD%D0%BD%D1%8B%D1%85_%D0%BD%D0%B0%D1%83%D0%BA</vt:lpwstr>
      </vt:variant>
      <vt:variant>
        <vt:lpwstr/>
      </vt:variant>
      <vt:variant>
        <vt:i4>7733281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7%D0%B0%D1%81%D0%BB%D1%83%D0%B6%D0%B5%D0%BD%D0%BD%D1%8B%D0%B9_%D0%B4%D0%B5%D1%8F%D1%82%D0%B5%D0%BB%D1%8C_%D0%BD%D0%B0%D1%83%D0%BA%D0%B8_%D0%A0%D0%BE%D1%81%D1%81%D0%B8%D0%B9%D1%81%D0%BA%D0%BE%D0%B9_%D0%A4%D0%B5%D0%B4%D0%B5%D1%80%D0%B0%D1%86%D0%B8%D0%B8</vt:lpwstr>
      </vt:variant>
      <vt:variant>
        <vt:lpwstr/>
      </vt:variant>
      <vt:variant>
        <vt:i4>7012396</vt:i4>
      </vt:variant>
      <vt:variant>
        <vt:i4>93</vt:i4>
      </vt:variant>
      <vt:variant>
        <vt:i4>0</vt:i4>
      </vt:variant>
      <vt:variant>
        <vt:i4>5</vt:i4>
      </vt:variant>
      <vt:variant>
        <vt:lpwstr>https://elibrary.ru/contents.asp?id=34541626&amp;selid=30370495</vt:lpwstr>
      </vt:variant>
      <vt:variant>
        <vt:lpwstr/>
      </vt:variant>
      <vt:variant>
        <vt:i4>1638408</vt:i4>
      </vt:variant>
      <vt:variant>
        <vt:i4>90</vt:i4>
      </vt:variant>
      <vt:variant>
        <vt:i4>0</vt:i4>
      </vt:variant>
      <vt:variant>
        <vt:i4>5</vt:i4>
      </vt:variant>
      <vt:variant>
        <vt:lpwstr>https://elibrary.ru/contents.asp?id=34541626</vt:lpwstr>
      </vt:variant>
      <vt:variant>
        <vt:lpwstr/>
      </vt:variant>
      <vt:variant>
        <vt:i4>20</vt:i4>
      </vt:variant>
      <vt:variant>
        <vt:i4>87</vt:i4>
      </vt:variant>
      <vt:variant>
        <vt:i4>0</vt:i4>
      </vt:variant>
      <vt:variant>
        <vt:i4>5</vt:i4>
      </vt:variant>
      <vt:variant>
        <vt:lpwstr>https://elibrary.ru/item.asp?id=30370495</vt:lpwstr>
      </vt:variant>
      <vt:variant>
        <vt:lpwstr/>
      </vt:variant>
      <vt:variant>
        <vt:i4>7274541</vt:i4>
      </vt:variant>
      <vt:variant>
        <vt:i4>84</vt:i4>
      </vt:variant>
      <vt:variant>
        <vt:i4>0</vt:i4>
      </vt:variant>
      <vt:variant>
        <vt:i4>5</vt:i4>
      </vt:variant>
      <vt:variant>
        <vt:lpwstr>https://elibrary.ru/contents.asp?id=33590432&amp;selid=14940290</vt:lpwstr>
      </vt:variant>
      <vt:variant>
        <vt:lpwstr/>
      </vt:variant>
      <vt:variant>
        <vt:i4>1376264</vt:i4>
      </vt:variant>
      <vt:variant>
        <vt:i4>81</vt:i4>
      </vt:variant>
      <vt:variant>
        <vt:i4>0</vt:i4>
      </vt:variant>
      <vt:variant>
        <vt:i4>5</vt:i4>
      </vt:variant>
      <vt:variant>
        <vt:lpwstr>https://elibrary.ru/contents.asp?id=33590432</vt:lpwstr>
      </vt:variant>
      <vt:variant>
        <vt:lpwstr/>
      </vt:variant>
      <vt:variant>
        <vt:i4>393243</vt:i4>
      </vt:variant>
      <vt:variant>
        <vt:i4>78</vt:i4>
      </vt:variant>
      <vt:variant>
        <vt:i4>0</vt:i4>
      </vt:variant>
      <vt:variant>
        <vt:i4>5</vt:i4>
      </vt:variant>
      <vt:variant>
        <vt:lpwstr>https://elibrary.ru/item.asp?id=26177021</vt:lpwstr>
      </vt:variant>
      <vt:variant>
        <vt:lpwstr/>
      </vt:variant>
      <vt:variant>
        <vt:i4>655383</vt:i4>
      </vt:variant>
      <vt:variant>
        <vt:i4>75</vt:i4>
      </vt:variant>
      <vt:variant>
        <vt:i4>0</vt:i4>
      </vt:variant>
      <vt:variant>
        <vt:i4>5</vt:i4>
      </vt:variant>
      <vt:variant>
        <vt:lpwstr>https://elibrary.ru/item.asp?id=30518449</vt:lpwstr>
      </vt:variant>
      <vt:variant>
        <vt:lpwstr/>
      </vt:variant>
      <vt:variant>
        <vt:i4>589841</vt:i4>
      </vt:variant>
      <vt:variant>
        <vt:i4>72</vt:i4>
      </vt:variant>
      <vt:variant>
        <vt:i4>0</vt:i4>
      </vt:variant>
      <vt:variant>
        <vt:i4>5</vt:i4>
      </vt:variant>
      <vt:variant>
        <vt:lpwstr>https://elibrary.ru/item.asp?id=30529835</vt:lpwstr>
      </vt:variant>
      <vt:variant>
        <vt:lpwstr/>
      </vt:variant>
      <vt:variant>
        <vt:i4>720915</vt:i4>
      </vt:variant>
      <vt:variant>
        <vt:i4>69</vt:i4>
      </vt:variant>
      <vt:variant>
        <vt:i4>0</vt:i4>
      </vt:variant>
      <vt:variant>
        <vt:i4>5</vt:i4>
      </vt:variant>
      <vt:variant>
        <vt:lpwstr>https://elibrary.ru/item.asp?id=30530886</vt:lpwstr>
      </vt:variant>
      <vt:variant>
        <vt:lpwstr/>
      </vt:variant>
      <vt:variant>
        <vt:i4>65560</vt:i4>
      </vt:variant>
      <vt:variant>
        <vt:i4>66</vt:i4>
      </vt:variant>
      <vt:variant>
        <vt:i4>0</vt:i4>
      </vt:variant>
      <vt:variant>
        <vt:i4>5</vt:i4>
      </vt:variant>
      <vt:variant>
        <vt:lpwstr>https://elibrary.ru/item.asp?id=30587847</vt:lpwstr>
      </vt:variant>
      <vt:variant>
        <vt:lpwstr/>
      </vt:variant>
      <vt:variant>
        <vt:i4>524311</vt:i4>
      </vt:variant>
      <vt:variant>
        <vt:i4>63</vt:i4>
      </vt:variant>
      <vt:variant>
        <vt:i4>0</vt:i4>
      </vt:variant>
      <vt:variant>
        <vt:i4>5</vt:i4>
      </vt:variant>
      <vt:variant>
        <vt:lpwstr>https://elibrary.ru/item.asp?id=30595790</vt:lpwstr>
      </vt:variant>
      <vt:variant>
        <vt:lpwstr/>
      </vt:variant>
      <vt:variant>
        <vt:i4>5111865</vt:i4>
      </vt:variant>
      <vt:variant>
        <vt:i4>60</vt:i4>
      </vt:variant>
      <vt:variant>
        <vt:i4>0</vt:i4>
      </vt:variant>
      <vt:variant>
        <vt:i4>5</vt:i4>
      </vt:variant>
      <vt:variant>
        <vt:lpwstr>mailto:hudov.vadim@yandex.ru</vt:lpwstr>
      </vt:variant>
      <vt:variant>
        <vt:lpwstr/>
      </vt:variant>
      <vt:variant>
        <vt:i4>5242982</vt:i4>
      </vt:variant>
      <vt:variant>
        <vt:i4>57</vt:i4>
      </vt:variant>
      <vt:variant>
        <vt:i4>0</vt:i4>
      </vt:variant>
      <vt:variant>
        <vt:i4>5</vt:i4>
      </vt:variant>
      <vt:variant>
        <vt:lpwstr>mailto:drnag@mail.ru</vt:lpwstr>
      </vt:variant>
      <vt:variant>
        <vt:lpwstr/>
      </vt:variant>
      <vt:variant>
        <vt:i4>786462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item.asp?id=35705629</vt:lpwstr>
      </vt:variant>
      <vt:variant>
        <vt:lpwstr/>
      </vt:variant>
      <vt:variant>
        <vt:i4>6750248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id=33275701&amp;selid=11714656</vt:lpwstr>
      </vt:variant>
      <vt:variant>
        <vt:lpwstr/>
      </vt:variant>
      <vt:variant>
        <vt:i4>1769481</vt:i4>
      </vt:variant>
      <vt:variant>
        <vt:i4>48</vt:i4>
      </vt:variant>
      <vt:variant>
        <vt:i4>0</vt:i4>
      </vt:variant>
      <vt:variant>
        <vt:i4>5</vt:i4>
      </vt:variant>
      <vt:variant>
        <vt:lpwstr>https://elibrary.ru/contents.asp?id=33275701</vt:lpwstr>
      </vt:variant>
      <vt:variant>
        <vt:lpwstr/>
      </vt:variant>
      <vt:variant>
        <vt:i4>393242</vt:i4>
      </vt:variant>
      <vt:variant>
        <vt:i4>45</vt:i4>
      </vt:variant>
      <vt:variant>
        <vt:i4>0</vt:i4>
      </vt:variant>
      <vt:variant>
        <vt:i4>5</vt:i4>
      </vt:variant>
      <vt:variant>
        <vt:lpwstr>https://elibrary.ru/item.asp?id=11714656</vt:lpwstr>
      </vt:variant>
      <vt:variant>
        <vt:lpwstr/>
      </vt:variant>
      <vt:variant>
        <vt:i4>6291496</vt:i4>
      </vt:variant>
      <vt:variant>
        <vt:i4>42</vt:i4>
      </vt:variant>
      <vt:variant>
        <vt:i4>0</vt:i4>
      </vt:variant>
      <vt:variant>
        <vt:i4>5</vt:i4>
      </vt:variant>
      <vt:variant>
        <vt:lpwstr>https://elibrary.ru/contents.asp?id=33590860&amp;selid=14930587</vt:lpwstr>
      </vt:variant>
      <vt:variant>
        <vt:lpwstr/>
      </vt:variant>
      <vt:variant>
        <vt:i4>1769485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contents.asp?id=33590860</vt:lpwstr>
      </vt:variant>
      <vt:variant>
        <vt:lpwstr/>
      </vt:variant>
      <vt:variant>
        <vt:i4>196637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item.asp?id=14930587</vt:lpwstr>
      </vt:variant>
      <vt:variant>
        <vt:lpwstr/>
      </vt:variant>
      <vt:variant>
        <vt:i4>7274540</vt:i4>
      </vt:variant>
      <vt:variant>
        <vt:i4>33</vt:i4>
      </vt:variant>
      <vt:variant>
        <vt:i4>0</vt:i4>
      </vt:variant>
      <vt:variant>
        <vt:i4>5</vt:i4>
      </vt:variant>
      <vt:variant>
        <vt:lpwstr>https://elibrary.ru/contents.asp?id=33902718&amp;selid=20682779</vt:lpwstr>
      </vt:variant>
      <vt:variant>
        <vt:lpwstr/>
      </vt:variant>
      <vt:variant>
        <vt:i4>1376260</vt:i4>
      </vt:variant>
      <vt:variant>
        <vt:i4>30</vt:i4>
      </vt:variant>
      <vt:variant>
        <vt:i4>0</vt:i4>
      </vt:variant>
      <vt:variant>
        <vt:i4>5</vt:i4>
      </vt:variant>
      <vt:variant>
        <vt:lpwstr>https://elibrary.ru/contents.asp?id=33902718</vt:lpwstr>
      </vt:variant>
      <vt:variant>
        <vt:lpwstr/>
      </vt:variant>
      <vt:variant>
        <vt:i4>28</vt:i4>
      </vt:variant>
      <vt:variant>
        <vt:i4>27</vt:i4>
      </vt:variant>
      <vt:variant>
        <vt:i4>0</vt:i4>
      </vt:variant>
      <vt:variant>
        <vt:i4>5</vt:i4>
      </vt:variant>
      <vt:variant>
        <vt:lpwstr>https://elibrary.ru/item.asp?id=20682779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https://elibrary.ru/contents.asp?id=33935446&amp;selid=21054070</vt:lpwstr>
      </vt:variant>
      <vt:variant>
        <vt:lpwstr/>
      </vt:variant>
      <vt:variant>
        <vt:i4>1769478</vt:i4>
      </vt:variant>
      <vt:variant>
        <vt:i4>21</vt:i4>
      </vt:variant>
      <vt:variant>
        <vt:i4>0</vt:i4>
      </vt:variant>
      <vt:variant>
        <vt:i4>5</vt:i4>
      </vt:variant>
      <vt:variant>
        <vt:lpwstr>https://elibrary.ru/contents.asp?id=33935446</vt:lpwstr>
      </vt:variant>
      <vt:variant>
        <vt:lpwstr/>
      </vt:variant>
      <vt:variant>
        <vt:i4>131100</vt:i4>
      </vt:variant>
      <vt:variant>
        <vt:i4>18</vt:i4>
      </vt:variant>
      <vt:variant>
        <vt:i4>0</vt:i4>
      </vt:variant>
      <vt:variant>
        <vt:i4>5</vt:i4>
      </vt:variant>
      <vt:variant>
        <vt:lpwstr>https://elibrary.ru/item.asp?id=21054070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https://elibrary.ru/contents.asp?id=34173145&amp;selid=24731347</vt:lpwstr>
      </vt:variant>
      <vt:variant>
        <vt:lpwstr/>
      </vt:variant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s://elibrary.ru/contents.asp?id=34173145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https://elibrary.ru/item.asp?id=24731347</vt:lpwstr>
      </vt:variant>
      <vt:variant>
        <vt:lpwstr/>
      </vt:variant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https://elibrary.ru/contents.asp?id=34477724&amp;selid=29143645</vt:lpwstr>
      </vt:variant>
      <vt:variant>
        <vt:lpwstr/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https://elibrary.ru/contents.asp?id=34477724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s://elibrary.ru/item.asp?id=291436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SIAN JOURNAL OF</dc:title>
  <dc:subject/>
  <dc:creator>RePack by Diakov</dc:creator>
  <cp:keywords/>
  <dc:description/>
  <cp:lastModifiedBy>Березкина Елена Сергеевна</cp:lastModifiedBy>
  <cp:revision>21</cp:revision>
  <cp:lastPrinted>2022-08-24T10:53:00Z</cp:lastPrinted>
  <dcterms:created xsi:type="dcterms:W3CDTF">2022-08-24T20:33:00Z</dcterms:created>
  <dcterms:modified xsi:type="dcterms:W3CDTF">2022-09-06T08:23:00Z</dcterms:modified>
</cp:coreProperties>
</file>